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DA" w:rsidRPr="00776965" w:rsidRDefault="00AE42C0" w:rsidP="00776965">
      <w:pPr>
        <w:pStyle w:val="Nagwek2"/>
        <w:numPr>
          <w:ilvl w:val="0"/>
          <w:numId w:val="0"/>
        </w:numPr>
        <w:shd w:val="clear" w:color="auto" w:fill="FFFFFF"/>
        <w:rPr>
          <w:b/>
          <w:sz w:val="24"/>
          <w:szCs w:val="24"/>
        </w:rPr>
      </w:pPr>
      <w:bookmarkStart w:id="0" w:name="_Toc201980309"/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r w:rsidRPr="00776965">
        <w:rPr>
          <w:b/>
          <w:sz w:val="24"/>
          <w:szCs w:val="24"/>
        </w:rPr>
        <w:tab/>
      </w:r>
      <w:bookmarkEnd w:id="0"/>
    </w:p>
    <w:p w:rsidR="00BF24DA" w:rsidRPr="00776965" w:rsidRDefault="00BF24DA" w:rsidP="002C3E5E">
      <w:pPr>
        <w:pStyle w:val="ZnakZnak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bookmarkStart w:id="1" w:name="_Toc197244316"/>
      <w:r w:rsidRPr="00776965">
        <w:rPr>
          <w:b/>
        </w:rPr>
        <w:t>INSTRUKCJA WYPEŁNIANIA WNIOSKU O PRZYZNANIE POMOCY</w:t>
      </w:r>
      <w:bookmarkEnd w:id="1"/>
    </w:p>
    <w:p w:rsidR="00BF24DA" w:rsidRPr="00776965" w:rsidRDefault="00600536" w:rsidP="002C3E5E">
      <w:pPr>
        <w:pStyle w:val="ZnakZnak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</w:rPr>
      </w:pPr>
      <w:r w:rsidRPr="00776965">
        <w:rPr>
          <w:b/>
        </w:rPr>
        <w:t>NA ROZPOCZĘCIE DZIAŁALNOŚCI GOSPODARCZEJ NA RZECZ MŁODYCH ROLNIKÓW (PREMIE DLA MŁODYCH ROLNIKÓW) PROW 2014-2020</w:t>
      </w:r>
    </w:p>
    <w:p w:rsidR="00BF24DA" w:rsidRPr="00776965" w:rsidRDefault="00BF24DA" w:rsidP="002C3E5E">
      <w:pPr>
        <w:shd w:val="clear" w:color="auto" w:fill="FFFFFF"/>
        <w:spacing w:before="120"/>
        <w:rPr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2" w:name="_Toc197244318"/>
      <w:r w:rsidRPr="00776965">
        <w:rPr>
          <w:b/>
        </w:rPr>
        <w:t>Informacje wstępne</w:t>
      </w:r>
      <w:bookmarkEnd w:id="2"/>
    </w:p>
    <w:p w:rsidR="00867A10" w:rsidRDefault="00867A10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</w:p>
    <w:p w:rsidR="006D5054" w:rsidRDefault="0031713E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  <w:r w:rsidRPr="00663050">
        <w:rPr>
          <w:szCs w:val="24"/>
        </w:rPr>
        <w:t>Pomoc</w:t>
      </w:r>
      <w:r w:rsidR="005C527C" w:rsidRPr="00663050">
        <w:rPr>
          <w:szCs w:val="24"/>
        </w:rPr>
        <w:t xml:space="preserve"> </w:t>
      </w:r>
      <w:r w:rsidR="0019723A" w:rsidRPr="00663050">
        <w:rPr>
          <w:szCs w:val="24"/>
        </w:rPr>
        <w:t>na rozpoczęcie działalności gospodarczej na rzecz młodych rolników (Premie dla młodych rolników)</w:t>
      </w:r>
      <w:r w:rsidR="0019723A" w:rsidRPr="00663050">
        <w:rPr>
          <w:b/>
          <w:szCs w:val="24"/>
        </w:rPr>
        <w:t xml:space="preserve"> </w:t>
      </w:r>
      <w:r w:rsidRPr="00663050">
        <w:rPr>
          <w:szCs w:val="24"/>
        </w:rPr>
        <w:t xml:space="preserve">przyznaje się na postawie rozporządzenia </w:t>
      </w:r>
      <w:r w:rsidRPr="00663050">
        <w:rPr>
          <w:i/>
          <w:szCs w:val="24"/>
        </w:rPr>
        <w:t xml:space="preserve">Ministra </w:t>
      </w:r>
      <w:r w:rsidR="005C527C" w:rsidRPr="00663050">
        <w:rPr>
          <w:i/>
          <w:szCs w:val="24"/>
        </w:rPr>
        <w:t>R</w:t>
      </w:r>
      <w:r w:rsidRPr="00663050">
        <w:rPr>
          <w:i/>
          <w:szCs w:val="24"/>
        </w:rPr>
        <w:t>olnictwa i</w:t>
      </w:r>
      <w:r w:rsidR="005C527C" w:rsidRPr="00663050">
        <w:rPr>
          <w:i/>
          <w:szCs w:val="24"/>
        </w:rPr>
        <w:t> </w:t>
      </w:r>
      <w:r w:rsidRPr="00663050">
        <w:rPr>
          <w:i/>
          <w:szCs w:val="24"/>
        </w:rPr>
        <w:t xml:space="preserve">Rozwoju Wsi z dnia </w:t>
      </w:r>
      <w:r w:rsidR="00055D29" w:rsidRPr="00055D29">
        <w:rPr>
          <w:i/>
          <w:szCs w:val="24"/>
        </w:rPr>
        <w:t xml:space="preserve">13 lipa 2015 r. w sprawie szczegółowych warunków i trybu </w:t>
      </w:r>
      <w:r w:rsidR="00055D29">
        <w:rPr>
          <w:i/>
          <w:szCs w:val="24"/>
        </w:rPr>
        <w:t>przyznawania, wypłaty oraz zwrotu pomocy finansowej na operacje typu Premie dla</w:t>
      </w:r>
      <w:r w:rsidR="0019723A" w:rsidRPr="00A14FA6">
        <w:rPr>
          <w:i/>
          <w:szCs w:val="24"/>
        </w:rPr>
        <w:t xml:space="preserve"> młody</w:t>
      </w:r>
      <w:r w:rsidR="00524FBA" w:rsidRPr="00A14FA6">
        <w:rPr>
          <w:i/>
          <w:szCs w:val="24"/>
        </w:rPr>
        <w:t>ch rolnikó</w:t>
      </w:r>
      <w:r w:rsidR="0019723A" w:rsidRPr="00A14FA6">
        <w:rPr>
          <w:i/>
          <w:szCs w:val="24"/>
        </w:rPr>
        <w:t>w” w ramach poddziałania „Pomoc na rozpoczęcie działalności gospodarc</w:t>
      </w:r>
      <w:r w:rsidR="00524FBA" w:rsidRPr="00A14FA6">
        <w:rPr>
          <w:i/>
          <w:szCs w:val="24"/>
        </w:rPr>
        <w:t xml:space="preserve">zej na rzecz młodych rolników” objętego Programem Rozwoju Obszarów Wiejskich na lata 2014-2020 </w:t>
      </w:r>
      <w:r w:rsidR="006E6E30" w:rsidRPr="00A14FA6">
        <w:rPr>
          <w:i/>
          <w:szCs w:val="24"/>
        </w:rPr>
        <w:t xml:space="preserve">(Dz. U. </w:t>
      </w:r>
      <w:r w:rsidR="00A14FA6">
        <w:rPr>
          <w:i/>
          <w:szCs w:val="24"/>
        </w:rPr>
        <w:t xml:space="preserve">z 2015 r., </w:t>
      </w:r>
      <w:r w:rsidR="006E6E30" w:rsidRPr="00A14FA6">
        <w:rPr>
          <w:i/>
          <w:szCs w:val="24"/>
        </w:rPr>
        <w:t>poz.</w:t>
      </w:r>
      <w:r w:rsidR="00A14FA6">
        <w:rPr>
          <w:i/>
          <w:szCs w:val="24"/>
        </w:rPr>
        <w:t>982</w:t>
      </w:r>
      <w:r w:rsidR="006E6E30" w:rsidRPr="00A14FA6">
        <w:rPr>
          <w:i/>
          <w:szCs w:val="24"/>
        </w:rPr>
        <w:t>),</w:t>
      </w:r>
      <w:r w:rsidR="006E6E30" w:rsidRPr="00776965">
        <w:rPr>
          <w:szCs w:val="24"/>
        </w:rPr>
        <w:t xml:space="preserve"> </w:t>
      </w:r>
      <w:r w:rsidRPr="00776965">
        <w:rPr>
          <w:szCs w:val="24"/>
        </w:rPr>
        <w:t xml:space="preserve">nazywanego dalej </w:t>
      </w:r>
      <w:r w:rsidRPr="00776965">
        <w:rPr>
          <w:i/>
          <w:szCs w:val="24"/>
        </w:rPr>
        <w:t>Rozporządzeniem.</w:t>
      </w:r>
      <w:r w:rsidR="005C527C" w:rsidRPr="00776965">
        <w:rPr>
          <w:i/>
          <w:szCs w:val="24"/>
        </w:rPr>
        <w:t xml:space="preserve"> </w:t>
      </w:r>
    </w:p>
    <w:p w:rsidR="0078570E" w:rsidRDefault="0031713E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  <w:r w:rsidRPr="00776965">
        <w:rPr>
          <w:szCs w:val="24"/>
        </w:rPr>
        <w:t xml:space="preserve">Zgodnie z </w:t>
      </w:r>
      <w:r w:rsidR="00055D29" w:rsidRPr="00055D29">
        <w:rPr>
          <w:i/>
          <w:szCs w:val="24"/>
        </w:rPr>
        <w:t>Rozporządzeniem</w:t>
      </w:r>
      <w:r w:rsidR="007C35A0" w:rsidRPr="00A96A4B">
        <w:rPr>
          <w:b/>
          <w:szCs w:val="24"/>
        </w:rPr>
        <w:t xml:space="preserve"> </w:t>
      </w:r>
      <w:r w:rsidR="00055D29" w:rsidRPr="00055D29">
        <w:rPr>
          <w:b/>
          <w:szCs w:val="24"/>
        </w:rPr>
        <w:t>pomoc może być przyznana osobie fizycznej, która</w:t>
      </w:r>
      <w:r w:rsidR="0078570E" w:rsidRPr="00776965">
        <w:rPr>
          <w:szCs w:val="24"/>
        </w:rPr>
        <w:t xml:space="preserve">: </w:t>
      </w:r>
    </w:p>
    <w:p w:rsidR="00F27F6F" w:rsidRPr="00776965" w:rsidRDefault="00F27F6F" w:rsidP="009F67C1">
      <w:pPr>
        <w:shd w:val="clear" w:color="auto" w:fill="FFFFFF"/>
        <w:tabs>
          <w:tab w:val="left" w:pos="567"/>
        </w:tabs>
        <w:spacing w:before="0"/>
        <w:jc w:val="both"/>
        <w:rPr>
          <w:szCs w:val="24"/>
        </w:rPr>
      </w:pP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w dniu złożenia wniosku o przyznanie pomocy jest pełnoletnia i ma nie więcej niż 40 lat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>jest obywatelem państwa członkowskiego Unii Europejskiej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 xml:space="preserve">posiada kwalifikacje zawodowe wynikające z posiadanego wykształcenia albo wykształcenia i stażu pracy w rolnictwie, bądź zobowiąże się do ich uzupełnienia, </w:t>
      </w:r>
      <w:r>
        <w:br/>
      </w:r>
      <w:r w:rsidRPr="002339BE">
        <w:t xml:space="preserve">z wyłączeniem stażu pracy, w okresie 36 miesięcy od dnia doręczenia decyzji </w:t>
      </w:r>
      <w:r>
        <w:br/>
      </w:r>
      <w:r w:rsidRPr="002339BE">
        <w:t>o przyznaniu pomocy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 xml:space="preserve">rozpoczęła urządzanie gospodarstwa rolnego (tj. stała się właścicielem lub weszła </w:t>
      </w:r>
      <w:r w:rsidRPr="002339BE">
        <w:br/>
        <w:t xml:space="preserve">w posiadanie gospodarstwa o powierzchni użytków rolnych wynoszącej co najmniej </w:t>
      </w:r>
      <w:r w:rsidRPr="002339BE">
        <w:br/>
        <w:t xml:space="preserve">1 ha) przed dniem złożenia wniosku o przyznanie pomocy, lecz nie wcześniej niż </w:t>
      </w:r>
      <w:r w:rsidRPr="002339BE">
        <w:br/>
        <w:t>w okresie 12 miesięcy przed dniem złożenia tego wniosku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  <w:tab w:val="left" w:pos="1620"/>
        </w:tabs>
        <w:spacing w:before="0"/>
        <w:ind w:left="426" w:hanging="284"/>
        <w:jc w:val="both"/>
      </w:pPr>
      <w:r w:rsidRPr="002339BE">
        <w:t>do dnia złożenia wniosku o przyznanie pomocy nie prowadziła gospodarstwa jako kierujący</w:t>
      </w:r>
      <w:r w:rsidRPr="002339BE">
        <w:rPr>
          <w:rStyle w:val="Odwoanieprzypisudolnego"/>
        </w:rPr>
        <w:footnoteReference w:id="2"/>
      </w:r>
      <w:r w:rsidRPr="002339BE">
        <w:t xml:space="preserve"> (w szczególności – nie była posiadaczem zwierząt gospodarskich objętych obowiązkiem zgłoszenia do rejestru zwierząt gospodarskich oznakowanych i siedzib stad tych zwierząt, nie wystąpiła o płatności bezpośrednie, nie wystąpiła o pomoc finansową dla rolników w ramach programów UE lub pomocy krajowej, nie prowadziła działu specjalnego produkcji rolnej)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przedłożyła biznesplan dotyczący rozwoju gospodarstwa oraz zobowiązała się do zrealizowania tego biznesplanu w terminie przewidzianym w biznesplanie, lecz nie później niż do dnia upływu 3 lat od dnia wypłaty pierwszej raty pomocy;</w:t>
      </w:r>
    </w:p>
    <w:p w:rsidR="00F27F6F" w:rsidRPr="002339BE" w:rsidRDefault="00F27F6F" w:rsidP="00F27F6F">
      <w:pPr>
        <w:numPr>
          <w:ilvl w:val="0"/>
          <w:numId w:val="17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po dniu złożenia wniosku o przyznanie pomocy rozpoczęła jako kierujący prowadzenie gospodarstwa:</w:t>
      </w:r>
    </w:p>
    <w:p w:rsidR="00F27F6F" w:rsidRPr="002339BE" w:rsidRDefault="00F27F6F" w:rsidP="00F27F6F">
      <w:pPr>
        <w:numPr>
          <w:ilvl w:val="0"/>
          <w:numId w:val="19"/>
        </w:numPr>
        <w:tabs>
          <w:tab w:val="left" w:pos="851"/>
        </w:tabs>
        <w:spacing w:before="0"/>
        <w:ind w:left="851" w:hanging="284"/>
        <w:jc w:val="both"/>
      </w:pPr>
      <w:r w:rsidRPr="002339BE">
        <w:t xml:space="preserve">o powierzchni użytków rolnych równej co najmniej średniej powierzchni gruntów rolnych w gospodarstwie </w:t>
      </w:r>
      <w:r>
        <w:t xml:space="preserve">rolnym </w:t>
      </w:r>
      <w:r w:rsidRPr="002339BE">
        <w:t xml:space="preserve">w kraju, a w województwach o niższej średniej </w:t>
      </w:r>
      <w:r>
        <w:br/>
      </w:r>
      <w:r w:rsidRPr="002339BE">
        <w:t xml:space="preserve">– co najmniej średniej powierzchni gruntów rolnych w gospodarstwie </w:t>
      </w:r>
      <w:r>
        <w:t xml:space="preserve">rolnym </w:t>
      </w:r>
      <w:r>
        <w:br/>
      </w:r>
      <w:r w:rsidRPr="002339BE">
        <w:t>w województwie oraz nie większej niż 300 ha;</w:t>
      </w:r>
    </w:p>
    <w:p w:rsidR="00F27F6F" w:rsidRDefault="00F27F6F" w:rsidP="00F27F6F">
      <w:pPr>
        <w:numPr>
          <w:ilvl w:val="0"/>
          <w:numId w:val="19"/>
        </w:numPr>
        <w:tabs>
          <w:tab w:val="left" w:pos="851"/>
        </w:tabs>
        <w:spacing w:before="0"/>
        <w:ind w:left="851" w:hanging="284"/>
        <w:jc w:val="both"/>
      </w:pPr>
      <w:r w:rsidRPr="002339BE">
        <w:t>którego wielkość ekonomiczna jest nie mniejsza niż 13 000 euro i nie większa niż 150 000 euro;</w:t>
      </w:r>
    </w:p>
    <w:p w:rsidR="00F27F6F" w:rsidRPr="002339BE" w:rsidRDefault="00F27F6F" w:rsidP="00F27F6F">
      <w:pPr>
        <w:tabs>
          <w:tab w:val="left" w:pos="1418"/>
        </w:tabs>
        <w:ind w:left="1440"/>
        <w:jc w:val="both"/>
      </w:pPr>
    </w:p>
    <w:p w:rsidR="00D179D3" w:rsidRDefault="00F27F6F">
      <w:pPr>
        <w:tabs>
          <w:tab w:val="left" w:pos="1620"/>
        </w:tabs>
        <w:spacing w:before="0"/>
        <w:jc w:val="both"/>
      </w:pPr>
      <w:r w:rsidRPr="002339BE">
        <w:rPr>
          <w:b/>
        </w:rPr>
        <w:lastRenderedPageBreak/>
        <w:t>Jeśli o pomoc ubiegają się oboje małżonkowie</w:t>
      </w:r>
      <w:r w:rsidRPr="002339BE">
        <w:t xml:space="preserve"> i oboje spełniają warunki </w:t>
      </w:r>
      <w:r>
        <w:t>jej przyznania</w:t>
      </w:r>
      <w:r w:rsidRPr="002339BE">
        <w:t xml:space="preserve">, pomoc </w:t>
      </w:r>
      <w:r>
        <w:t>przyznaje się</w:t>
      </w:r>
      <w:r w:rsidRPr="002339BE">
        <w:t xml:space="preserve"> tylko jednemu z nich, co do którego współmałżonek wyraził pisemną zgodę. </w:t>
      </w:r>
    </w:p>
    <w:p w:rsidR="00D179D3" w:rsidRDefault="00F27F6F">
      <w:pPr>
        <w:tabs>
          <w:tab w:val="left" w:pos="1620"/>
        </w:tabs>
        <w:spacing w:before="0"/>
        <w:jc w:val="both"/>
      </w:pPr>
      <w:r w:rsidRPr="002339BE">
        <w:t>Pomoc może być przyznana osobie fizycznej w przypadku, gdy:</w:t>
      </w:r>
    </w:p>
    <w:p w:rsidR="00D179D3" w:rsidRDefault="00F27F6F">
      <w:pPr>
        <w:numPr>
          <w:ilvl w:val="0"/>
          <w:numId w:val="22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>jej małżonek, przed dniem złożenia przez nią wniosku o przyznanie pomocy nie prowadził gospodarstwa jako kierujący;</w:t>
      </w:r>
    </w:p>
    <w:p w:rsidR="00D179D3" w:rsidRDefault="00F27F6F">
      <w:pPr>
        <w:numPr>
          <w:ilvl w:val="0"/>
          <w:numId w:val="22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 xml:space="preserve">w okresie 12 miesięcy </w:t>
      </w:r>
      <w:r>
        <w:t>poprzedzających dzień</w:t>
      </w:r>
      <w:r w:rsidRPr="002339BE">
        <w:t xml:space="preserve"> złożenia przez małżonka wniosku </w:t>
      </w:r>
      <w:r>
        <w:br/>
      </w:r>
      <w:r w:rsidRPr="002339BE">
        <w:t>o przyznanie pomocy nie rozpoczął urządzania gospodarstwa;</w:t>
      </w:r>
    </w:p>
    <w:p w:rsidR="00D179D3" w:rsidRDefault="00F27F6F">
      <w:pPr>
        <w:numPr>
          <w:ilvl w:val="0"/>
          <w:numId w:val="22"/>
        </w:numPr>
        <w:tabs>
          <w:tab w:val="clear" w:pos="720"/>
          <w:tab w:val="num" w:pos="426"/>
        </w:tabs>
        <w:spacing w:before="0"/>
        <w:ind w:left="426" w:hanging="284"/>
        <w:jc w:val="both"/>
      </w:pPr>
      <w:r w:rsidRPr="002339BE">
        <w:t xml:space="preserve">małżonkowi, zarówno w trakcie trwania małżeństwa, jak i przed jego zawarciem, nie przyznano pomocy: </w:t>
      </w:r>
    </w:p>
    <w:p w:rsidR="00D179D3" w:rsidRDefault="00F27F6F">
      <w:pPr>
        <w:numPr>
          <w:ilvl w:val="1"/>
          <w:numId w:val="18"/>
        </w:numPr>
        <w:spacing w:before="0"/>
        <w:ind w:left="709" w:hanging="283"/>
        <w:jc w:val="both"/>
      </w:pPr>
      <w:r w:rsidRPr="002339BE">
        <w:t>na operacje typu „Premie dla młodych rolników” w ramach poddziałania „Pomoc w rozpoczęciu działalności gospodarczej na rzecz młodych rolników” objętego PROW 2014-2020</w:t>
      </w:r>
      <w:r w:rsidRPr="002339BE">
        <w:rPr>
          <w:rStyle w:val="Odwoanieprzypisudolnego"/>
        </w:rPr>
        <w:footnoteReference w:id="3"/>
      </w:r>
      <w:r w:rsidRPr="002339BE">
        <w:t>;</w:t>
      </w:r>
    </w:p>
    <w:p w:rsidR="00D179D3" w:rsidRDefault="00F27F6F">
      <w:pPr>
        <w:numPr>
          <w:ilvl w:val="1"/>
          <w:numId w:val="18"/>
        </w:numPr>
        <w:spacing w:before="0"/>
        <w:ind w:left="709" w:hanging="283"/>
        <w:jc w:val="both"/>
      </w:pPr>
      <w:r w:rsidRPr="002339BE">
        <w:t>w ramach działania „Ułatwianie startu młodym rolnikom” objętego PROW 2007-2013</w:t>
      </w:r>
      <w:r w:rsidRPr="002339BE">
        <w:rPr>
          <w:rStyle w:val="Odwoanieprzypisudolnego"/>
        </w:rPr>
        <w:footnoteReference w:id="4"/>
      </w:r>
      <w:r w:rsidRPr="002339BE">
        <w:t>.</w:t>
      </w:r>
    </w:p>
    <w:p w:rsidR="00D179D3" w:rsidRDefault="00F27F6F">
      <w:pPr>
        <w:pStyle w:val="NormalnyWeb"/>
        <w:spacing w:before="0" w:after="0"/>
        <w:jc w:val="both"/>
        <w:rPr>
          <w:color w:val="000000"/>
        </w:rPr>
      </w:pPr>
      <w:r w:rsidRPr="002339BE">
        <w:rPr>
          <w:b/>
          <w:color w:val="000000"/>
        </w:rPr>
        <w:t>Pomoc</w:t>
      </w:r>
      <w:r>
        <w:rPr>
          <w:b/>
          <w:color w:val="000000"/>
        </w:rPr>
        <w:t>y</w:t>
      </w:r>
      <w:r w:rsidRPr="002339BE">
        <w:rPr>
          <w:b/>
          <w:color w:val="000000"/>
        </w:rPr>
        <w:t xml:space="preserve"> nie </w:t>
      </w:r>
      <w:r>
        <w:rPr>
          <w:b/>
          <w:color w:val="000000"/>
        </w:rPr>
        <w:t>przyznaje się:</w:t>
      </w:r>
    </w:p>
    <w:p w:rsidR="00D179D3" w:rsidRDefault="00F27F6F">
      <w:pPr>
        <w:pStyle w:val="NormalnyWeb"/>
        <w:numPr>
          <w:ilvl w:val="0"/>
          <w:numId w:val="20"/>
        </w:numPr>
        <w:spacing w:before="0" w:after="0"/>
        <w:jc w:val="both"/>
        <w:rPr>
          <w:color w:val="000000"/>
        </w:rPr>
      </w:pPr>
      <w:r w:rsidRPr="002339BE">
        <w:rPr>
          <w:color w:val="000000"/>
        </w:rPr>
        <w:t>osobie fizycznej, której przyznano pomoc w ramach PROW 2014-2020 na operacje typu :</w:t>
      </w:r>
    </w:p>
    <w:p w:rsidR="00D179D3" w:rsidRDefault="00F27F6F">
      <w:pPr>
        <w:numPr>
          <w:ilvl w:val="1"/>
          <w:numId w:val="21"/>
        </w:numPr>
        <w:spacing w:before="0"/>
        <w:jc w:val="both"/>
      </w:pPr>
      <w:r w:rsidRPr="002339BE">
        <w:rPr>
          <w:color w:val="000000"/>
        </w:rPr>
        <w:t>„</w:t>
      </w:r>
      <w:r w:rsidRPr="00B06F41">
        <w:t>Premie na działalność pozarolniczą” w ramach poddziałania „Pomoc na rozpoczęcie pozarolniczej działalności gospodarczej na obszarach wiejskich”;</w:t>
      </w:r>
    </w:p>
    <w:p w:rsidR="00D179D3" w:rsidRDefault="00F27F6F">
      <w:pPr>
        <w:numPr>
          <w:ilvl w:val="1"/>
          <w:numId w:val="21"/>
        </w:numPr>
        <w:spacing w:before="0"/>
        <w:jc w:val="both"/>
      </w:pPr>
      <w:r w:rsidRPr="00B06F41">
        <w:t>„Restrukturyzacja małych gospodarstw” w ramach poddziałania „Pomoc na rozpoczęcie działalności gospodarczej na rzecz rozwoju małych gospodarstw”</w:t>
      </w:r>
      <w:r w:rsidRPr="002339BE">
        <w:t>;</w:t>
      </w:r>
    </w:p>
    <w:p w:rsidR="00D179D3" w:rsidRDefault="00F27F6F">
      <w:pPr>
        <w:pStyle w:val="NormalnyWeb"/>
        <w:numPr>
          <w:ilvl w:val="0"/>
          <w:numId w:val="20"/>
        </w:numPr>
        <w:spacing w:before="0" w:after="0"/>
        <w:jc w:val="both"/>
        <w:rPr>
          <w:b/>
          <w:color w:val="000000"/>
        </w:rPr>
      </w:pPr>
      <w:r w:rsidRPr="002339BE">
        <w:rPr>
          <w:color w:val="000000"/>
        </w:rPr>
        <w:t>osobie fizycznej, której przyznano pomoc w ramach działania „Ułatwianie startu młodym rolnikom” objętego PROW 2007-2013</w:t>
      </w:r>
      <w:r w:rsidRPr="002339BE">
        <w:rPr>
          <w:color w:val="000000"/>
          <w:vertAlign w:val="superscript"/>
        </w:rPr>
        <w:t>3</w:t>
      </w:r>
      <w:r w:rsidRPr="002339BE">
        <w:rPr>
          <w:color w:val="000000"/>
        </w:rPr>
        <w:t>;</w:t>
      </w:r>
    </w:p>
    <w:p w:rsidR="00D179D3" w:rsidRDefault="00F27F6F">
      <w:pPr>
        <w:pStyle w:val="NormalnyWeb"/>
        <w:numPr>
          <w:ilvl w:val="0"/>
          <w:numId w:val="20"/>
        </w:numPr>
        <w:spacing w:before="0" w:after="0"/>
        <w:jc w:val="both"/>
        <w:rPr>
          <w:b/>
          <w:color w:val="000000"/>
        </w:rPr>
      </w:pPr>
      <w:r w:rsidRPr="002339BE">
        <w:rPr>
          <w:color w:val="000000"/>
        </w:rPr>
        <w:t>na grunty, które wchodziły w skład gospodarstwa osoby fizycznej, której:</w:t>
      </w:r>
    </w:p>
    <w:p w:rsidR="00D179D3" w:rsidRDefault="00F27F6F">
      <w:pPr>
        <w:pStyle w:val="NormalnyWeb"/>
        <w:numPr>
          <w:ilvl w:val="1"/>
          <w:numId w:val="20"/>
        </w:numPr>
        <w:spacing w:before="0" w:after="0"/>
        <w:ind w:left="1276" w:hanging="283"/>
        <w:jc w:val="both"/>
        <w:rPr>
          <w:color w:val="000000"/>
        </w:rPr>
      </w:pPr>
      <w:r w:rsidRPr="002339BE">
        <w:rPr>
          <w:color w:val="000000"/>
        </w:rPr>
        <w:t>wypłacono pomoc w ramach działania „Ułatwianie startu młodym rolnikom” objętego PROW 2007-2013;</w:t>
      </w:r>
    </w:p>
    <w:p w:rsidR="00D179D3" w:rsidRDefault="00F27F6F">
      <w:pPr>
        <w:pStyle w:val="NormalnyWeb"/>
        <w:numPr>
          <w:ilvl w:val="1"/>
          <w:numId w:val="20"/>
        </w:numPr>
        <w:spacing w:before="0" w:after="0"/>
        <w:ind w:left="1276" w:hanging="283"/>
        <w:jc w:val="both"/>
        <w:rPr>
          <w:color w:val="000000"/>
        </w:rPr>
      </w:pPr>
      <w:r w:rsidRPr="002339BE">
        <w:rPr>
          <w:color w:val="000000"/>
        </w:rPr>
        <w:t>wypłacono pierwszą ratę pomocy na operację typu „Premie dla młodych rolników” w ramach poddziałania „Pomoc w rozpoczęciu działalności gospodarczej na rzecz młodych rolników” w ramach PROW 2014-2020.</w:t>
      </w:r>
    </w:p>
    <w:p w:rsidR="00D179D3" w:rsidRDefault="00055D29">
      <w:pPr>
        <w:shd w:val="clear" w:color="auto" w:fill="FFFFFF"/>
        <w:spacing w:before="0"/>
        <w:jc w:val="both"/>
        <w:rPr>
          <w:szCs w:val="24"/>
        </w:rPr>
      </w:pPr>
      <w:r w:rsidRPr="00055D29">
        <w:rPr>
          <w:b/>
          <w:szCs w:val="24"/>
        </w:rPr>
        <w:t>Powierzchnia użytków rolnych w gospodarstwie</w:t>
      </w:r>
      <w:r w:rsidRPr="00055D29">
        <w:rPr>
          <w:szCs w:val="24"/>
        </w:rPr>
        <w:t xml:space="preserve"> powinna być równa co najmniej średniej powierzchni gruntów rolnych w gospodarstwie rolnym w kraju, natomiast gdy gospodarstwo jest położone w województwie, w którym średnia powierzchnia gruntów rolnych w gospodarstwie jest niższa niż średnia powierzchnia gruntów rolnych w gospodarstwie rolnym w kraju – powierzchnia użytków rolnych powinna być równa co najmniej średniej powierzchni gruntów rolnych w gospodarstwie w województwie, oraz nie większej niż 300 ha.</w:t>
      </w:r>
    </w:p>
    <w:p w:rsidR="00D179D3" w:rsidRDefault="00055D29">
      <w:pPr>
        <w:shd w:val="clear" w:color="auto" w:fill="FFFFFF"/>
        <w:spacing w:before="0"/>
        <w:jc w:val="both"/>
        <w:rPr>
          <w:b/>
          <w:szCs w:val="24"/>
        </w:rPr>
      </w:pPr>
      <w:r w:rsidRPr="00055D29">
        <w:rPr>
          <w:szCs w:val="24"/>
        </w:rPr>
        <w:t xml:space="preserve">Przy ustalaniu </w:t>
      </w:r>
      <w:r w:rsidRPr="00055D29">
        <w:rPr>
          <w:b/>
          <w:szCs w:val="24"/>
        </w:rPr>
        <w:t>powierzchni gospodarstwa</w:t>
      </w:r>
      <w:r w:rsidR="00390881">
        <w:rPr>
          <w:szCs w:val="24"/>
        </w:rPr>
        <w:t>:</w:t>
      </w:r>
      <w:r w:rsidRPr="00055D29">
        <w:rPr>
          <w:b/>
          <w:szCs w:val="24"/>
        </w:rPr>
        <w:t xml:space="preserve"> </w:t>
      </w:r>
    </w:p>
    <w:p w:rsidR="00D179D3" w:rsidRDefault="00055D29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t xml:space="preserve">bierze się pod uwagę średnią powierzchnię </w:t>
      </w:r>
      <w:r w:rsidRPr="00055D29">
        <w:rPr>
          <w:rFonts w:ascii="Times New Roman" w:hAnsi="Times New Roman" w:cs="Times New Roman"/>
          <w:iCs/>
          <w:sz w:val="24"/>
          <w:szCs w:val="24"/>
        </w:rPr>
        <w:t xml:space="preserve">gruntów rolnych w gospodarstwie rolnym </w:t>
      </w:r>
      <w:r w:rsidRPr="00055D29">
        <w:rPr>
          <w:rFonts w:ascii="Times New Roman" w:hAnsi="Times New Roman" w:cs="Times New Roman"/>
          <w:sz w:val="24"/>
          <w:szCs w:val="24"/>
        </w:rPr>
        <w:t xml:space="preserve">w poszczególnych województwach oraz średnią powierzchnię gruntów rolnych </w:t>
      </w:r>
      <w:r w:rsidRPr="00055D29">
        <w:rPr>
          <w:rFonts w:ascii="Times New Roman" w:hAnsi="Times New Roman" w:cs="Times New Roman"/>
          <w:iCs/>
          <w:sz w:val="24"/>
          <w:szCs w:val="24"/>
        </w:rPr>
        <w:t xml:space="preserve">w gospodarstwie rolnym </w:t>
      </w:r>
      <w:r w:rsidRPr="00055D29">
        <w:rPr>
          <w:rFonts w:ascii="Times New Roman" w:hAnsi="Times New Roman" w:cs="Times New Roman"/>
          <w:sz w:val="24"/>
          <w:szCs w:val="24"/>
        </w:rPr>
        <w:t>w kraju, w roku poprzedzającym rok złożenia wniosku o przyznanie pomocy. Dane dotyczące powierzchni użytków rolnych w poszczególnych latach zamieszczone są na stronie internetowej ARiMR.</w:t>
      </w:r>
    </w:p>
    <w:p w:rsidR="00D179D3" w:rsidRDefault="00055D29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t>sumuje się powierzchnię użytków rolnych stanowiących przedmiot:</w:t>
      </w:r>
    </w:p>
    <w:p w:rsidR="00D179D3" w:rsidRDefault="00055D29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t>własności,</w:t>
      </w:r>
    </w:p>
    <w:p w:rsidR="00D179D3" w:rsidRDefault="00055D29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55D29">
        <w:rPr>
          <w:rFonts w:ascii="Times New Roman" w:hAnsi="Times New Roman" w:cs="Times New Roman"/>
          <w:sz w:val="24"/>
          <w:szCs w:val="24"/>
        </w:rPr>
        <w:lastRenderedPageBreak/>
        <w:t>użytkowania wieczystego,</w:t>
      </w:r>
    </w:p>
    <w:p w:rsidR="00D179D3" w:rsidRDefault="008468C6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dzierżawy z Zasobu Własności Rolnej Skarbu Państwa lub od jednostek samorządu terytorialnego, jeżeli umowa dzierżawy została lub zostanie zawarta na czas nieoznaczony lub na okres co najmniej 5 lat, jednak nie krótszy niż do dnia upływu 5 lat od dnia wypłaty pierwszej raty pomocy,</w:t>
      </w:r>
    </w:p>
    <w:p w:rsidR="00D179D3" w:rsidRDefault="008468C6">
      <w:pPr>
        <w:pStyle w:val="Akapitzlist"/>
        <w:numPr>
          <w:ilvl w:val="0"/>
          <w:numId w:val="13"/>
        </w:numPr>
        <w:shd w:val="clear" w:color="auto" w:fill="FFFFFF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dzierżawy od podmiotów innych niż wymienione w pkt. c), jeżeli umowa dzierżawy została lub zostanie zawarta:</w:t>
      </w:r>
    </w:p>
    <w:p w:rsidR="00D179D3" w:rsidRDefault="008468C6">
      <w:pPr>
        <w:pStyle w:val="Akapitzlist"/>
        <w:numPr>
          <w:ilvl w:val="0"/>
          <w:numId w:val="14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w formie aktu notarialnego albo z datą pewną, oraz</w:t>
      </w:r>
    </w:p>
    <w:p w:rsidR="00D179D3" w:rsidRDefault="008468C6">
      <w:pPr>
        <w:pStyle w:val="Akapitzlist"/>
        <w:numPr>
          <w:ilvl w:val="0"/>
          <w:numId w:val="14"/>
        </w:numPr>
        <w:shd w:val="clear" w:color="auto" w:fill="FFFFFF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6965">
        <w:rPr>
          <w:rFonts w:ascii="Times New Roman" w:hAnsi="Times New Roman" w:cs="Times New Roman"/>
          <w:sz w:val="24"/>
          <w:szCs w:val="24"/>
        </w:rPr>
        <w:t>na okres co najmniej 10 lat,</w:t>
      </w:r>
    </w:p>
    <w:p w:rsidR="00D179D3" w:rsidRDefault="00D179D3">
      <w:pPr>
        <w:shd w:val="clear" w:color="auto" w:fill="FFFFFF"/>
        <w:spacing w:before="0"/>
        <w:jc w:val="both"/>
        <w:rPr>
          <w:szCs w:val="24"/>
        </w:rPr>
      </w:pPr>
    </w:p>
    <w:p w:rsidR="00D179D3" w:rsidRDefault="00D7675F">
      <w:pPr>
        <w:shd w:val="clear" w:color="auto" w:fill="FFFFFF"/>
        <w:spacing w:before="0"/>
        <w:jc w:val="both"/>
        <w:rPr>
          <w:szCs w:val="24"/>
        </w:rPr>
      </w:pPr>
      <w:r>
        <w:rPr>
          <w:szCs w:val="24"/>
        </w:rPr>
        <w:t>P</w:t>
      </w:r>
      <w:r w:rsidR="008468C6" w:rsidRPr="00776965">
        <w:rPr>
          <w:szCs w:val="24"/>
        </w:rPr>
        <w:t>rzynajmniej 70% minimaln</w:t>
      </w:r>
      <w:r w:rsidR="00FF3B73" w:rsidRPr="00776965">
        <w:rPr>
          <w:szCs w:val="24"/>
        </w:rPr>
        <w:t>e</w:t>
      </w:r>
      <w:r w:rsidR="008468C6" w:rsidRPr="00776965">
        <w:rPr>
          <w:szCs w:val="24"/>
        </w:rPr>
        <w:t>j powierzchni</w:t>
      </w:r>
      <w:r>
        <w:rPr>
          <w:szCs w:val="24"/>
        </w:rPr>
        <w:t xml:space="preserve"> gospodarstwa rolnego</w:t>
      </w:r>
      <w:r w:rsidR="008468C6" w:rsidRPr="00776965">
        <w:rPr>
          <w:szCs w:val="24"/>
        </w:rPr>
        <w:t xml:space="preserve"> </w:t>
      </w:r>
      <w:r w:rsidR="003D09CA">
        <w:rPr>
          <w:szCs w:val="24"/>
        </w:rPr>
        <w:t xml:space="preserve">powinna </w:t>
      </w:r>
      <w:r w:rsidR="008468C6" w:rsidRPr="00776965">
        <w:rPr>
          <w:szCs w:val="24"/>
        </w:rPr>
        <w:t>stanowić przedmiot własności beneficjenta, użytkowania wieczystego luz</w:t>
      </w:r>
      <w:r w:rsidR="00FF3B73" w:rsidRPr="00776965">
        <w:rPr>
          <w:szCs w:val="24"/>
        </w:rPr>
        <w:t xml:space="preserve"> dzierżawy z Zasobu Własnoś</w:t>
      </w:r>
      <w:r w:rsidR="008468C6" w:rsidRPr="00776965">
        <w:rPr>
          <w:szCs w:val="24"/>
        </w:rPr>
        <w:t>ci Rolnej Skarbu Państwa lub jednostek samorządu terytorialnego</w:t>
      </w:r>
      <w:r w:rsidR="00390881">
        <w:rPr>
          <w:szCs w:val="24"/>
        </w:rPr>
        <w:t>.</w:t>
      </w:r>
    </w:p>
    <w:p w:rsidR="00D179D3" w:rsidRDefault="00D179D3">
      <w:pPr>
        <w:shd w:val="clear" w:color="auto" w:fill="FFFFFF"/>
        <w:spacing w:before="0"/>
        <w:jc w:val="both"/>
        <w:rPr>
          <w:szCs w:val="24"/>
        </w:rPr>
      </w:pPr>
    </w:p>
    <w:p w:rsidR="00D179D3" w:rsidRDefault="00055D29">
      <w:pPr>
        <w:spacing w:before="0"/>
        <w:jc w:val="both"/>
        <w:rPr>
          <w:szCs w:val="24"/>
        </w:rPr>
      </w:pPr>
      <w:r w:rsidRPr="00055D29">
        <w:rPr>
          <w:bCs/>
          <w:szCs w:val="24"/>
        </w:rPr>
        <w:t>Gospodarstwo</w:t>
      </w:r>
      <w:r w:rsidR="003D09CA">
        <w:rPr>
          <w:szCs w:val="24"/>
        </w:rPr>
        <w:t xml:space="preserve"> rolne </w:t>
      </w:r>
      <w:r w:rsidRPr="00055D29">
        <w:rPr>
          <w:b/>
          <w:szCs w:val="24"/>
        </w:rPr>
        <w:t>nie może być przedmiotem współwłasności lub współposiadania</w:t>
      </w:r>
      <w:r w:rsidRPr="00055D29">
        <w:rPr>
          <w:szCs w:val="24"/>
        </w:rPr>
        <w:t>, z wyjątkiem małżeńskiej wspólności majątkowej i wspólnot gruntowych.</w:t>
      </w:r>
    </w:p>
    <w:p w:rsidR="00D179D3" w:rsidRDefault="00D179D3">
      <w:pPr>
        <w:pStyle w:val="PROWtekst"/>
        <w:shd w:val="clear" w:color="auto" w:fill="FFFFFF"/>
        <w:autoSpaceDE/>
        <w:autoSpaceDN/>
        <w:adjustRightInd/>
        <w:spacing w:after="0"/>
        <w:jc w:val="both"/>
        <w:rPr>
          <w:b/>
          <w:bCs/>
          <w:u w:val="single"/>
        </w:rPr>
      </w:pPr>
    </w:p>
    <w:p w:rsidR="0057438A" w:rsidRPr="0057438A" w:rsidRDefault="0057438A" w:rsidP="0057438A">
      <w:pPr>
        <w:jc w:val="both"/>
        <w:rPr>
          <w:szCs w:val="24"/>
        </w:rPr>
      </w:pPr>
      <w:r w:rsidRPr="0057438A">
        <w:t>„Zgodnie z art. 19 ust. 4 rozporządzenia Parlamentu Europejskiego i Rady (UE) nr 1305/2013 z dnia 17 grudnia 2013 r. w sprawie  wsparcia rozwoju obszarów wiejskich przez Europejski Fundusz Rolny na rzecz Rozwoju Obszarów Wiejskich (EFRROW) i uchylającym rozporządzenie Rady (WE) nr 1698/2005 (Dz. Urz. UE L 347 z 20.12.2013 r., str.487, z późn.</w:t>
      </w:r>
      <w:r>
        <w:t xml:space="preserve"> </w:t>
      </w:r>
      <w:r w:rsidRPr="0057438A">
        <w:t xml:space="preserve">zm.) </w:t>
      </w:r>
      <w:r w:rsidRPr="0057438A">
        <w:rPr>
          <w:b/>
          <w:bCs/>
        </w:rPr>
        <w:t xml:space="preserve">wsparcie jest ograniczone do gospodarstw rolnych spełniających definicję mikroprzedsiębiorstw i małych przedsiębiorstw. </w:t>
      </w:r>
      <w:r w:rsidRPr="0057438A">
        <w:rPr>
          <w:szCs w:val="24"/>
        </w:rPr>
        <w:t>Do określenia mikroprzedsiębiorstwa i małego przedsiębiorstwa stosuje się definicje w rozumieniu zalecenia Komisji 2003/361/WE z dnia 6 maja 2003 r. dotyczącego definicji przedsiębiorstw mikro, małych i średnich, (Dz. Urz. UE L 124 z 20.5.2003, s. 36), zgodnie z którym:</w:t>
      </w:r>
    </w:p>
    <w:p w:rsidR="0057438A" w:rsidRPr="0057438A" w:rsidRDefault="0057438A" w:rsidP="0057438A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38A">
        <w:rPr>
          <w:rFonts w:ascii="Times New Roman" w:hAnsi="Times New Roman" w:cs="Times New Roman"/>
          <w:sz w:val="24"/>
          <w:szCs w:val="24"/>
        </w:rPr>
        <w:t>małe przedsiębiorstwo jest zdefiniowane jako przedsiębiorstwo zatrudniające mniej  niż 50 osób, i którego obroty roczne i/lub roczna suma bilansowa nie przekracza 10 mln EUR;</w:t>
      </w:r>
    </w:p>
    <w:p w:rsidR="0057438A" w:rsidRPr="0057438A" w:rsidRDefault="0057438A" w:rsidP="0057438A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438A">
        <w:rPr>
          <w:rFonts w:ascii="Times New Roman" w:hAnsi="Times New Roman" w:cs="Times New Roman"/>
          <w:sz w:val="24"/>
          <w:szCs w:val="24"/>
        </w:rPr>
        <w:t>mikroprzedsiębiorstwo jest zdefiniowane jako przedsiębiorstwo zatrudniające mniej niż 10 osób, i którego obroty roczne i/lub roczna suma bilansowa nie przekracza 2 mln EUR.</w:t>
      </w:r>
    </w:p>
    <w:p w:rsidR="0057438A" w:rsidRDefault="0057438A">
      <w:pPr>
        <w:spacing w:before="0"/>
        <w:jc w:val="both"/>
        <w:rPr>
          <w:b/>
        </w:rPr>
      </w:pPr>
    </w:p>
    <w:p w:rsidR="00D179D3" w:rsidRDefault="00055D29">
      <w:pPr>
        <w:spacing w:before="0"/>
        <w:jc w:val="both"/>
      </w:pPr>
      <w:r w:rsidRPr="00055D29">
        <w:rPr>
          <w:b/>
        </w:rPr>
        <w:t>Wnioski o przyznanie pomocy</w:t>
      </w:r>
      <w:r w:rsidR="006D5054" w:rsidRPr="002339BE">
        <w:rPr>
          <w:i/>
        </w:rPr>
        <w:t xml:space="preserve"> </w:t>
      </w:r>
      <w:r w:rsidR="006D5054" w:rsidRPr="002339BE">
        <w:t xml:space="preserve">składa się do kierownika biura powiatowego Agencji, właściwego ze względu na miejsce położenia gospodarstwa. </w:t>
      </w:r>
    </w:p>
    <w:p w:rsidR="00D179D3" w:rsidRDefault="006D5054">
      <w:pPr>
        <w:spacing w:before="0"/>
        <w:jc w:val="both"/>
      </w:pPr>
      <w:r w:rsidRPr="002339BE">
        <w:t>Informacja o możliwości składania wniosków</w:t>
      </w:r>
      <w:r w:rsidRPr="002339BE">
        <w:rPr>
          <w:i/>
        </w:rPr>
        <w:t xml:space="preserve"> </w:t>
      </w:r>
      <w:r>
        <w:t>zostanie podana</w:t>
      </w:r>
      <w:r w:rsidRPr="002339BE">
        <w:t xml:space="preserve"> przez Prezesa Agencji do publicznej wiadomości na stronie internetowej Agencji, co najmniej w jednym dzienniku o zasięgu krajowym, oraz w siedzibie Agencji, oddział</w:t>
      </w:r>
      <w:r>
        <w:t>ach</w:t>
      </w:r>
      <w:r w:rsidRPr="002339BE">
        <w:t xml:space="preserve"> regionalnych i biur</w:t>
      </w:r>
      <w:r>
        <w:t>ach</w:t>
      </w:r>
      <w:r w:rsidRPr="002339BE">
        <w:t xml:space="preserve"> powiatowych Agencji.</w:t>
      </w:r>
    </w:p>
    <w:p w:rsidR="00D179D3" w:rsidRDefault="006D5054">
      <w:pPr>
        <w:spacing w:before="0"/>
        <w:jc w:val="both"/>
      </w:pPr>
      <w:r w:rsidRPr="002339BE">
        <w:t xml:space="preserve">Pomoc przysługuje w kolejności wynikającej z sumy punktów, przyznawanych na podstawie określonych kryteriów wyboru. </w:t>
      </w:r>
    </w:p>
    <w:p w:rsidR="00D179D3" w:rsidRDefault="00D179D3">
      <w:pPr>
        <w:spacing w:before="0"/>
        <w:rPr>
          <w:sz w:val="16"/>
          <w:szCs w:val="16"/>
        </w:rPr>
      </w:pPr>
    </w:p>
    <w:p w:rsidR="00D179D3" w:rsidRDefault="00055D29">
      <w:pPr>
        <w:tabs>
          <w:tab w:val="left" w:pos="426"/>
        </w:tabs>
        <w:spacing w:before="0"/>
      </w:pPr>
      <w:r w:rsidRPr="00055D29">
        <w:rPr>
          <w:b/>
        </w:rPr>
        <w:t xml:space="preserve">Pomoc finansowa przyznawana jest w formie premii </w:t>
      </w:r>
      <w:r w:rsidR="006D5054" w:rsidRPr="002339BE">
        <w:t xml:space="preserve">w wysokości </w:t>
      </w:r>
      <w:r w:rsidR="006D5054" w:rsidRPr="002339BE">
        <w:rPr>
          <w:b/>
        </w:rPr>
        <w:t>100 tys. zł</w:t>
      </w:r>
      <w:r w:rsidR="006D5054" w:rsidRPr="002339BE">
        <w:t xml:space="preserve"> </w:t>
      </w:r>
      <w:r w:rsidR="006D5054">
        <w:t xml:space="preserve"> </w:t>
      </w:r>
      <w:r w:rsidR="006D5054" w:rsidRPr="002339BE">
        <w:t>przeznaczonej na realizację biznesplanu w przejmowanych gospodarstwach rolnych</w:t>
      </w:r>
      <w:r w:rsidR="006D5054">
        <w:t xml:space="preserve"> i wypłacanej </w:t>
      </w:r>
      <w:r w:rsidR="006D5054" w:rsidRPr="009237F2">
        <w:t xml:space="preserve">w </w:t>
      </w:r>
      <w:r w:rsidR="006D5054">
        <w:t>d</w:t>
      </w:r>
      <w:r w:rsidR="006D5054" w:rsidRPr="009237F2">
        <w:t>wóch ratach (I rata stanowi 80% kwoty pomocy, II rata stanowi 20% kwoty pomocy).</w:t>
      </w:r>
    </w:p>
    <w:p w:rsidR="00D179D3" w:rsidRDefault="00D179D3">
      <w:pPr>
        <w:tabs>
          <w:tab w:val="left" w:pos="426"/>
        </w:tabs>
        <w:spacing w:before="0"/>
      </w:pPr>
    </w:p>
    <w:p w:rsidR="00D179D3" w:rsidRDefault="00F27F6F">
      <w:pPr>
        <w:spacing w:before="0"/>
        <w:jc w:val="both"/>
        <w:rPr>
          <w:b/>
        </w:rPr>
      </w:pPr>
      <w:r w:rsidRPr="002339BE">
        <w:rPr>
          <w:b/>
        </w:rPr>
        <w:t>Beneficjent „Premii dla młodych rolników” zobowiązuje się do:</w:t>
      </w:r>
    </w:p>
    <w:p w:rsidR="00D179D3" w:rsidRDefault="00F27F6F">
      <w:pPr>
        <w:numPr>
          <w:ilvl w:val="0"/>
          <w:numId w:val="23"/>
        </w:numPr>
        <w:spacing w:before="0"/>
        <w:jc w:val="both"/>
      </w:pPr>
      <w:r w:rsidRPr="002339BE">
        <w:t>prowadzenia jako kierujący</w:t>
      </w:r>
      <w:r>
        <w:t xml:space="preserve"> gospodarstwa, którego rozwoju dotyczy biznesplan</w:t>
      </w:r>
      <w:r w:rsidRPr="002339BE">
        <w:t>, co najmniej do dnia upływu 5 lat od dnia wypłaty I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lastRenderedPageBreak/>
        <w:t xml:space="preserve">podlegania ubezpieczeniu społecznemu rolników na podstawie przepisów </w:t>
      </w:r>
      <w:r w:rsidRPr="002339BE">
        <w:br/>
        <w:t>o ubezpieczeniu społecznym rolników jako rolnik z mocy ustawy i w pełnym zakresie przez okres co najmniej 12 miesięcy od dnia wypłaty pierwszej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t>zrealizowania biznesplanu w terminie przewidzianym w biznesplanie, lecz nie później niż do dnia upływu 3 lat od dnia wypłaty pierwszej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t>rozpoczęcia prowadzenia e</w:t>
      </w:r>
      <w:r>
        <w:t>widencji przychodów i rozchodów</w:t>
      </w:r>
      <w:r w:rsidRPr="002339BE">
        <w:t xml:space="preserve"> lub </w:t>
      </w:r>
      <w:r>
        <w:t xml:space="preserve">księgi przychodów i rozchodów, lub </w:t>
      </w:r>
      <w:r w:rsidRPr="002339BE">
        <w:t>księgi rachunkowej, lub ewidencji przychodów i rozchodów na podstawie odrębnych przepisów nie później niż w dniu rozpoczęcia realizacji biznesplanu i prowadzenia tej ewidencji co najmniej do dnia upływu 5 lat od dnia wypłaty I raty pomocy;</w:t>
      </w:r>
    </w:p>
    <w:p w:rsidR="00F27F6F" w:rsidRPr="00944DB7" w:rsidRDefault="00F27F6F" w:rsidP="00F27F6F">
      <w:pPr>
        <w:numPr>
          <w:ilvl w:val="0"/>
          <w:numId w:val="23"/>
        </w:numPr>
        <w:spacing w:before="0"/>
        <w:jc w:val="both"/>
      </w:pPr>
      <w:r w:rsidRPr="00944DB7">
        <w:t xml:space="preserve">spełnienia wymagań odnośnie rolnika aktywnego zawodowo w rozumieniu przepisów UE o płatnościach bezpośrednich, w terminie 18 miesięcy </w:t>
      </w:r>
      <w:r w:rsidRPr="00944DB7">
        <w:rPr>
          <w:rFonts w:cs="Arial"/>
        </w:rPr>
        <w:t>od dnia nabycia lub wejścia w posiadanie gospodarstwa, którego rozwoju dotyczy biznesplan i spełniania ich co najmniej do dnia upływu 5 lat od dnia wypłaty pierwszej raty pomocy;</w:t>
      </w:r>
    </w:p>
    <w:p w:rsidR="00F27F6F" w:rsidRPr="00944DB7" w:rsidRDefault="00F27F6F" w:rsidP="00F27F6F">
      <w:pPr>
        <w:numPr>
          <w:ilvl w:val="0"/>
          <w:numId w:val="23"/>
        </w:numPr>
        <w:spacing w:before="0"/>
        <w:jc w:val="both"/>
      </w:pPr>
      <w:r w:rsidRPr="00944DB7">
        <w:t>spełniania warunku, aby gospodarstwo nie s</w:t>
      </w:r>
      <w:r>
        <w:t>tanowiło</w:t>
      </w:r>
      <w:r w:rsidRPr="00944DB7">
        <w:t xml:space="preserve"> </w:t>
      </w:r>
      <w:r w:rsidRPr="00944DB7">
        <w:rPr>
          <w:rFonts w:cs="Arial"/>
        </w:rPr>
        <w:t>przedmiotu współwłasności lub współposiadania, z wyłączeniem małżeńskiej wspólności majątkowej i wspólnot gruntowych;</w:t>
      </w:r>
    </w:p>
    <w:p w:rsidR="00F27F6F" w:rsidRDefault="00F27F6F" w:rsidP="00F27F6F">
      <w:pPr>
        <w:numPr>
          <w:ilvl w:val="0"/>
          <w:numId w:val="23"/>
        </w:numPr>
        <w:spacing w:before="0"/>
        <w:jc w:val="both"/>
      </w:pPr>
      <w:r w:rsidRPr="002339BE">
        <w:t>prowadzenia działań, z tytułu których przyznano punkty w ramach systemu wyboru operacji, co najmniej do dnia upływu 5 lat od dnia wypłaty pierwszej raty pomocy</w:t>
      </w:r>
      <w:r>
        <w:t>;</w:t>
      </w:r>
    </w:p>
    <w:p w:rsidR="00F27F6F" w:rsidRDefault="00F27F6F" w:rsidP="00F27F6F">
      <w:pPr>
        <w:numPr>
          <w:ilvl w:val="0"/>
          <w:numId w:val="23"/>
        </w:numPr>
        <w:spacing w:before="0"/>
        <w:jc w:val="both"/>
      </w:pPr>
      <w:r>
        <w:t>umożliwiania przeprowadzenia przez uprawnione podmioty kontroli na miejscu lub kontroli dokumentów;</w:t>
      </w:r>
    </w:p>
    <w:p w:rsidR="00F27F6F" w:rsidRDefault="00F27F6F" w:rsidP="00F27F6F">
      <w:pPr>
        <w:numPr>
          <w:ilvl w:val="0"/>
          <w:numId w:val="23"/>
        </w:numPr>
        <w:spacing w:before="0"/>
        <w:jc w:val="both"/>
      </w:pPr>
      <w:r>
        <w:t>przechowywania dokumentów związanych z przyznaną pomocą co najmniej do dnia upływu 5 lat od dnia wypłaty pierwszej raty pomocy;</w:t>
      </w:r>
    </w:p>
    <w:p w:rsidR="00F27F6F" w:rsidRPr="002339BE" w:rsidRDefault="00F27F6F" w:rsidP="00F27F6F">
      <w:pPr>
        <w:numPr>
          <w:ilvl w:val="0"/>
          <w:numId w:val="23"/>
        </w:numPr>
        <w:spacing w:before="0"/>
        <w:jc w:val="both"/>
      </w:pPr>
      <w:r>
        <w:t xml:space="preserve">udostępniania uprawnionym podmiotom informacji niezbędnych do monitorowania </w:t>
      </w:r>
      <w:r>
        <w:br/>
        <w:t>i ewaluacji Programu.</w:t>
      </w:r>
    </w:p>
    <w:p w:rsidR="004945F9" w:rsidRPr="00776965" w:rsidRDefault="004945F9" w:rsidP="002C3E5E">
      <w:pPr>
        <w:shd w:val="clear" w:color="auto" w:fill="FFFFFF"/>
        <w:spacing w:before="120"/>
        <w:jc w:val="both"/>
        <w:rPr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3" w:name="_Toc197244319"/>
      <w:r w:rsidRPr="00776965">
        <w:rPr>
          <w:b/>
        </w:rPr>
        <w:t>Informacje ogólne</w:t>
      </w:r>
      <w:bookmarkEnd w:id="3"/>
    </w:p>
    <w:p w:rsidR="00BF24DA" w:rsidRPr="00776965" w:rsidRDefault="00BF24DA" w:rsidP="002C3E5E">
      <w:pPr>
        <w:pStyle w:val="NormalnyWeb"/>
        <w:shd w:val="clear" w:color="auto" w:fill="FFFFFF"/>
        <w:spacing w:before="120" w:after="0"/>
        <w:jc w:val="both"/>
        <w:rPr>
          <w:szCs w:val="24"/>
        </w:rPr>
      </w:pPr>
    </w:p>
    <w:p w:rsidR="00FE4AD6" w:rsidRPr="00776965" w:rsidRDefault="00BF24DA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szCs w:val="24"/>
        </w:rPr>
        <w:t>Przed wypełnieniem formularza</w:t>
      </w:r>
      <w:r w:rsidRPr="00776965">
        <w:rPr>
          <w:i/>
          <w:iCs/>
          <w:szCs w:val="24"/>
        </w:rPr>
        <w:t xml:space="preserve"> </w:t>
      </w:r>
      <w:r w:rsidR="00525D3D" w:rsidRPr="00776965">
        <w:rPr>
          <w:i/>
          <w:iCs/>
          <w:szCs w:val="24"/>
        </w:rPr>
        <w:t xml:space="preserve">wniosku o przyznanie pomocy </w:t>
      </w:r>
      <w:r w:rsidR="008F40A2" w:rsidRPr="00776965">
        <w:rPr>
          <w:i/>
          <w:szCs w:val="24"/>
        </w:rPr>
        <w:t xml:space="preserve">na rozpoczęcie działalności gospodarczej na rzecz młodych rolników (Premie dla młodych rolników) </w:t>
      </w:r>
      <w:r w:rsidRPr="00776965">
        <w:rPr>
          <w:szCs w:val="24"/>
        </w:rPr>
        <w:t>należy zapoznać się z zasadami przyznawania pomocy zawartymi w</w:t>
      </w:r>
      <w:r w:rsidR="0035372F" w:rsidRPr="00776965">
        <w:rPr>
          <w:szCs w:val="24"/>
        </w:rPr>
        <w:t xml:space="preserve"> Rozporządzeniu </w:t>
      </w:r>
      <w:r w:rsidRPr="00776965">
        <w:rPr>
          <w:szCs w:val="24"/>
        </w:rPr>
        <w:t>oraz ze</w:t>
      </w:r>
      <w:r w:rsidR="00890DA4" w:rsidRPr="00776965">
        <w:rPr>
          <w:szCs w:val="24"/>
        </w:rPr>
        <w:t> </w:t>
      </w:r>
      <w:r w:rsidRPr="00776965">
        <w:rPr>
          <w:szCs w:val="24"/>
        </w:rPr>
        <w:t>wskazówkami dotyczącymi wypełniania wniosku zamieszczonymi w niniejszej instrukcji.</w:t>
      </w:r>
    </w:p>
    <w:p w:rsidR="00BF24DA" w:rsidRPr="00776965" w:rsidRDefault="00FE4AD6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szCs w:val="24"/>
        </w:rPr>
        <w:t>Instrukcja zawiera też dodatkowe informacje, które mogą być przydatne wnioskodawcy. Informacje te umieszczono w nawiasach kwadratowych i zapisano</w:t>
      </w:r>
      <w:r w:rsidRPr="00776965">
        <w:rPr>
          <w:i/>
          <w:szCs w:val="24"/>
        </w:rPr>
        <w:t xml:space="preserve"> kursywą. </w:t>
      </w:r>
    </w:p>
    <w:p w:rsidR="0078570E" w:rsidRPr="00776965" w:rsidRDefault="0078570E" w:rsidP="00B8485B">
      <w:pPr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/>
        <w:ind w:left="720" w:hanging="720"/>
        <w:jc w:val="both"/>
        <w:rPr>
          <w:szCs w:val="24"/>
        </w:rPr>
      </w:pPr>
      <w:r w:rsidRPr="00776965">
        <w:rPr>
          <w:szCs w:val="24"/>
        </w:rPr>
        <w:t>Formularz wniosku jest uniwersalny. Wnioskodawca wypełnia go, jeśli:</w:t>
      </w:r>
    </w:p>
    <w:p w:rsidR="0078570E" w:rsidRPr="00776965" w:rsidRDefault="0078570E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120"/>
        <w:ind w:left="709" w:hanging="283"/>
        <w:jc w:val="both"/>
        <w:rPr>
          <w:szCs w:val="24"/>
        </w:rPr>
      </w:pPr>
      <w:r w:rsidRPr="00776965">
        <w:rPr>
          <w:szCs w:val="24"/>
        </w:rPr>
        <w:t xml:space="preserve">występuje o przyznanie pomocy </w:t>
      </w:r>
      <w:r w:rsidR="008F40A2" w:rsidRPr="00776965">
        <w:rPr>
          <w:szCs w:val="24"/>
        </w:rPr>
        <w:t>na rozpoczęcie działalności gospodarczej na rzecz młodych rolników (Premie dla młodych rolników)</w:t>
      </w:r>
      <w:r w:rsidRPr="00776965">
        <w:rPr>
          <w:szCs w:val="24"/>
        </w:rPr>
        <w:t>;</w:t>
      </w:r>
    </w:p>
    <w:p w:rsidR="0078570E" w:rsidRPr="00776965" w:rsidRDefault="00C14AA5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before="120"/>
        <w:ind w:left="709" w:hanging="283"/>
        <w:jc w:val="both"/>
        <w:rPr>
          <w:szCs w:val="24"/>
        </w:rPr>
      </w:pPr>
      <w:r w:rsidRPr="00776965">
        <w:rPr>
          <w:szCs w:val="24"/>
        </w:rPr>
        <w:t xml:space="preserve">chce, </w:t>
      </w:r>
      <w:r w:rsidR="0078570E" w:rsidRPr="00776965">
        <w:rPr>
          <w:szCs w:val="24"/>
        </w:rPr>
        <w:t>z własnej inicjatywy</w:t>
      </w:r>
      <w:r w:rsidRPr="00776965">
        <w:rPr>
          <w:szCs w:val="24"/>
        </w:rPr>
        <w:t>,</w:t>
      </w:r>
      <w:r w:rsidR="0078570E" w:rsidRPr="00776965">
        <w:rPr>
          <w:szCs w:val="24"/>
        </w:rPr>
        <w:t xml:space="preserve"> dokon</w:t>
      </w:r>
      <w:r w:rsidRPr="00776965">
        <w:rPr>
          <w:szCs w:val="24"/>
        </w:rPr>
        <w:t>ać</w:t>
      </w:r>
      <w:r w:rsidR="0078570E" w:rsidRPr="00776965">
        <w:rPr>
          <w:szCs w:val="24"/>
        </w:rPr>
        <w:t xml:space="preserve"> zmian w </w:t>
      </w:r>
      <w:r w:rsidRPr="00776965">
        <w:rPr>
          <w:szCs w:val="24"/>
        </w:rPr>
        <w:t xml:space="preserve">treści wniosku </w:t>
      </w:r>
      <w:r w:rsidR="0078570E" w:rsidRPr="00776965">
        <w:rPr>
          <w:szCs w:val="24"/>
        </w:rPr>
        <w:t>złożon</w:t>
      </w:r>
      <w:r w:rsidRPr="00776965">
        <w:rPr>
          <w:szCs w:val="24"/>
        </w:rPr>
        <w:t>ego</w:t>
      </w:r>
      <w:r w:rsidR="0078570E" w:rsidRPr="00776965">
        <w:rPr>
          <w:szCs w:val="24"/>
        </w:rPr>
        <w:t xml:space="preserve"> wcześniej;</w:t>
      </w:r>
    </w:p>
    <w:p w:rsidR="0078570E" w:rsidRPr="00776965" w:rsidRDefault="0078570E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120"/>
        <w:ind w:left="993" w:hanging="567"/>
        <w:jc w:val="both"/>
        <w:rPr>
          <w:szCs w:val="24"/>
        </w:rPr>
      </w:pPr>
      <w:r w:rsidRPr="00776965">
        <w:rPr>
          <w:szCs w:val="24"/>
        </w:rPr>
        <w:t>na pisemne wezwanie ARiMR</w:t>
      </w:r>
      <w:r w:rsidR="00C14AA5" w:rsidRPr="00776965">
        <w:rPr>
          <w:szCs w:val="24"/>
        </w:rPr>
        <w:t>,</w:t>
      </w:r>
      <w:r w:rsidRPr="00776965">
        <w:rPr>
          <w:szCs w:val="24"/>
        </w:rPr>
        <w:t xml:space="preserve"> dokonuje korekty </w:t>
      </w:r>
      <w:r w:rsidR="00C14AA5" w:rsidRPr="00776965">
        <w:rPr>
          <w:szCs w:val="24"/>
        </w:rPr>
        <w:t xml:space="preserve">treści </w:t>
      </w:r>
      <w:r w:rsidRPr="00776965">
        <w:rPr>
          <w:szCs w:val="24"/>
        </w:rPr>
        <w:t>złożonego wcześniej</w:t>
      </w:r>
      <w:r w:rsidR="008F40A2" w:rsidRPr="00776965">
        <w:rPr>
          <w:szCs w:val="24"/>
        </w:rPr>
        <w:t xml:space="preserve"> wniosku</w:t>
      </w:r>
      <w:r w:rsidRPr="00776965">
        <w:rPr>
          <w:szCs w:val="24"/>
        </w:rPr>
        <w:t>;</w:t>
      </w:r>
    </w:p>
    <w:p w:rsidR="0078570E" w:rsidRPr="00776965" w:rsidRDefault="00C14AA5" w:rsidP="00B8485B">
      <w:pPr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before="120"/>
        <w:ind w:left="709" w:hanging="283"/>
        <w:jc w:val="both"/>
        <w:rPr>
          <w:szCs w:val="24"/>
        </w:rPr>
      </w:pPr>
      <w:r w:rsidRPr="00776965">
        <w:rPr>
          <w:szCs w:val="24"/>
        </w:rPr>
        <w:t xml:space="preserve">po złożeniu wniosku, chce zrezygnować </w:t>
      </w:r>
      <w:r w:rsidR="0078570E" w:rsidRPr="00776965">
        <w:rPr>
          <w:szCs w:val="24"/>
        </w:rPr>
        <w:t xml:space="preserve">z ubiegania się </w:t>
      </w:r>
      <w:r w:rsidR="008F40A2" w:rsidRPr="00776965">
        <w:rPr>
          <w:szCs w:val="24"/>
        </w:rPr>
        <w:t>o przyznanie pomocy na rozpoczęcie działalności gospodarczej na rzecz młodych rolników (Premie dla młodych rolników)</w:t>
      </w:r>
      <w:r w:rsidR="0078570E" w:rsidRPr="00776965">
        <w:rPr>
          <w:szCs w:val="24"/>
        </w:rPr>
        <w:t>.</w:t>
      </w:r>
    </w:p>
    <w:p w:rsidR="00DF2297" w:rsidRPr="00776965" w:rsidRDefault="00E23AF8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szCs w:val="24"/>
        </w:rPr>
        <w:t>Wydrukowany w</w:t>
      </w:r>
      <w:r w:rsidR="00BF24DA" w:rsidRPr="00776965">
        <w:rPr>
          <w:szCs w:val="24"/>
        </w:rPr>
        <w:t>niosek należy wypełnić</w:t>
      </w:r>
      <w:r w:rsidR="00EE02EA">
        <w:rPr>
          <w:szCs w:val="24"/>
        </w:rPr>
        <w:t xml:space="preserve"> </w:t>
      </w:r>
      <w:r w:rsidR="00EE02EA" w:rsidRPr="0057438A">
        <w:rPr>
          <w:szCs w:val="24"/>
        </w:rPr>
        <w:t xml:space="preserve">przy pomocy komputera bądź </w:t>
      </w:r>
      <w:r w:rsidR="00BF24DA" w:rsidRPr="0057438A">
        <w:rPr>
          <w:szCs w:val="24"/>
        </w:rPr>
        <w:t>czytelnie długopisem, kolorem czarnym lub niebieskim, drukowanymi literami, bez skreśleń i</w:t>
      </w:r>
      <w:r w:rsidR="00BF24DA" w:rsidRPr="00776965">
        <w:rPr>
          <w:szCs w:val="24"/>
        </w:rPr>
        <w:t xml:space="preserve"> poprawek w danych osobowych. </w:t>
      </w:r>
    </w:p>
    <w:p w:rsidR="00DF2297" w:rsidRPr="00776965" w:rsidRDefault="00BF24DA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bCs/>
          <w:szCs w:val="24"/>
        </w:rPr>
        <w:lastRenderedPageBreak/>
        <w:t xml:space="preserve">Wnioskodawca jest obowiązany czytelnie podpisać wniosek </w:t>
      </w:r>
      <w:r w:rsidRPr="00776965">
        <w:rPr>
          <w:szCs w:val="24"/>
        </w:rPr>
        <w:t>pełnym imieniem i nazwiskiem, potwierdzając prawdziwość wpisanych danych oraz oświadczając, że zna zasady przyznawania pomocy finansowej w ramach działania „Ułatwianie startu młodym rolnikom” i zobowiązuje się do ich przestrzegania</w:t>
      </w:r>
      <w:r w:rsidRPr="00776965">
        <w:rPr>
          <w:i/>
          <w:iCs/>
          <w:szCs w:val="24"/>
        </w:rPr>
        <w:t>.</w:t>
      </w:r>
      <w:r w:rsidRPr="00776965">
        <w:rPr>
          <w:szCs w:val="24"/>
        </w:rPr>
        <w:t xml:space="preserve"> Brak podpisu, spowoduje, że wniosek nie zostanie rozpatrzony, o ile wnioskodawca nie dopełni obowiązku złożenia podpisu w terminie określonym przez ARiMR.</w:t>
      </w:r>
    </w:p>
    <w:p w:rsidR="00BF24DA" w:rsidRPr="00776965" w:rsidRDefault="00C14AA5" w:rsidP="00B8485B">
      <w:pPr>
        <w:pStyle w:val="NormalnyWeb"/>
        <w:numPr>
          <w:ilvl w:val="0"/>
          <w:numId w:val="4"/>
        </w:numPr>
        <w:shd w:val="clear" w:color="auto" w:fill="FFFFFF"/>
        <w:tabs>
          <w:tab w:val="clear" w:pos="1620"/>
          <w:tab w:val="num" w:pos="426"/>
        </w:tabs>
        <w:spacing w:before="120" w:after="0"/>
        <w:ind w:left="426" w:hanging="426"/>
        <w:jc w:val="both"/>
        <w:rPr>
          <w:szCs w:val="24"/>
        </w:rPr>
      </w:pPr>
      <w:r w:rsidRPr="00776965">
        <w:rPr>
          <w:bCs/>
          <w:szCs w:val="24"/>
        </w:rPr>
        <w:t>Jeśli powodem składania formularza jest</w:t>
      </w:r>
      <w:r w:rsidR="00BF24DA" w:rsidRPr="00776965">
        <w:rPr>
          <w:bCs/>
          <w:szCs w:val="24"/>
        </w:rPr>
        <w:t xml:space="preserve"> </w:t>
      </w:r>
      <w:r w:rsidRPr="00776965">
        <w:rPr>
          <w:b/>
          <w:bCs/>
          <w:szCs w:val="24"/>
        </w:rPr>
        <w:t>zmiana</w:t>
      </w:r>
      <w:r w:rsidR="00BF24DA" w:rsidRPr="00776965">
        <w:rPr>
          <w:b/>
          <w:bCs/>
          <w:szCs w:val="24"/>
        </w:rPr>
        <w:t xml:space="preserve"> do wniosku</w:t>
      </w:r>
      <w:r w:rsidR="00BF24DA" w:rsidRPr="00776965">
        <w:rPr>
          <w:bCs/>
          <w:szCs w:val="24"/>
        </w:rPr>
        <w:t xml:space="preserve"> lub </w:t>
      </w:r>
      <w:r w:rsidRPr="00776965">
        <w:rPr>
          <w:b/>
          <w:bCs/>
          <w:szCs w:val="24"/>
        </w:rPr>
        <w:t>korekta</w:t>
      </w:r>
      <w:r w:rsidR="00BF24DA" w:rsidRPr="00776965">
        <w:rPr>
          <w:b/>
          <w:bCs/>
          <w:szCs w:val="24"/>
        </w:rPr>
        <w:t xml:space="preserve"> </w:t>
      </w:r>
      <w:r w:rsidR="00BF24DA" w:rsidRPr="00776965">
        <w:rPr>
          <w:b/>
          <w:bCs/>
          <w:iCs/>
          <w:szCs w:val="24"/>
        </w:rPr>
        <w:t>wniosku</w:t>
      </w:r>
      <w:r w:rsidR="00793E43" w:rsidRPr="00776965">
        <w:rPr>
          <w:bCs/>
          <w:iCs/>
          <w:szCs w:val="24"/>
        </w:rPr>
        <w:t>,</w:t>
      </w:r>
      <w:r w:rsidR="00704F1E" w:rsidRPr="00776965">
        <w:rPr>
          <w:bCs/>
          <w:iCs/>
          <w:szCs w:val="24"/>
        </w:rPr>
        <w:t xml:space="preserve"> </w:t>
      </w:r>
      <w:r w:rsidR="00BF24DA" w:rsidRPr="00776965">
        <w:rPr>
          <w:bCs/>
          <w:szCs w:val="24"/>
        </w:rPr>
        <w:t xml:space="preserve">wnioskodawca obowiązkowo wypełnia: </w:t>
      </w:r>
    </w:p>
    <w:p w:rsidR="00DF229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</w:tabs>
        <w:spacing w:before="0"/>
        <w:ind w:left="709" w:hanging="283"/>
        <w:jc w:val="both"/>
        <w:rPr>
          <w:szCs w:val="24"/>
        </w:rPr>
      </w:pPr>
      <w:r w:rsidRPr="00776965">
        <w:rPr>
          <w:bCs/>
          <w:szCs w:val="24"/>
        </w:rPr>
        <w:t xml:space="preserve">cześć I – cel złożenia wniosku, </w:t>
      </w:r>
    </w:p>
    <w:p w:rsidR="00B433D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 – dane identyfikacyjne wnioskodawcy</w:t>
      </w:r>
      <w:r w:rsidR="00B433D7" w:rsidRPr="00776965">
        <w:rPr>
          <w:bCs/>
          <w:szCs w:val="24"/>
        </w:rPr>
        <w:t>,</w:t>
      </w:r>
    </w:p>
    <w:p w:rsidR="00DF229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I – adres zamieszkania wnioskodawcy,</w:t>
      </w:r>
      <w:r w:rsidR="00DF2297" w:rsidRPr="00776965">
        <w:rPr>
          <w:bCs/>
          <w:szCs w:val="24"/>
        </w:rPr>
        <w:t xml:space="preserve"> </w:t>
      </w:r>
    </w:p>
    <w:p w:rsidR="00DF229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left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XV</w:t>
      </w:r>
      <w:r w:rsidR="008F40A2" w:rsidRPr="00776965">
        <w:rPr>
          <w:bCs/>
          <w:szCs w:val="24"/>
        </w:rPr>
        <w:t>I</w:t>
      </w:r>
      <w:r w:rsidRPr="00776965">
        <w:rPr>
          <w:bCs/>
          <w:szCs w:val="24"/>
        </w:rPr>
        <w:t xml:space="preserve">, pole  nr </w:t>
      </w:r>
      <w:r w:rsidR="008F40A2" w:rsidRPr="00776965">
        <w:rPr>
          <w:bCs/>
          <w:szCs w:val="24"/>
        </w:rPr>
        <w:t>109</w:t>
      </w:r>
      <w:r w:rsidRPr="00776965">
        <w:rPr>
          <w:bCs/>
          <w:szCs w:val="24"/>
        </w:rPr>
        <w:t xml:space="preserve"> – data i podpis wnioskodawcy, </w:t>
      </w:r>
    </w:p>
    <w:p w:rsidR="00DF2297" w:rsidRPr="00776965" w:rsidRDefault="00DF229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hanging="1194"/>
        <w:jc w:val="both"/>
        <w:rPr>
          <w:szCs w:val="24"/>
        </w:rPr>
      </w:pPr>
      <w:r w:rsidRPr="00776965">
        <w:rPr>
          <w:bCs/>
          <w:szCs w:val="24"/>
        </w:rPr>
        <w:t xml:space="preserve">te pola formularza, których dotyczą zmiany lub korekty danych. </w:t>
      </w:r>
    </w:p>
    <w:p w:rsidR="00DF2297" w:rsidRPr="00776965" w:rsidRDefault="00F56FCD" w:rsidP="00776965">
      <w:pPr>
        <w:shd w:val="clear" w:color="auto" w:fill="FFFFFF"/>
        <w:spacing w:before="120"/>
        <w:jc w:val="both"/>
        <w:rPr>
          <w:szCs w:val="24"/>
        </w:rPr>
      </w:pPr>
      <w:r w:rsidRPr="00776965">
        <w:rPr>
          <w:szCs w:val="24"/>
        </w:rPr>
        <w:t>Jeśli</w:t>
      </w:r>
      <w:r w:rsidR="00DF2297" w:rsidRPr="00776965">
        <w:rPr>
          <w:szCs w:val="24"/>
        </w:rPr>
        <w:t xml:space="preserve"> </w:t>
      </w:r>
      <w:r w:rsidR="00C6138E" w:rsidRPr="00776965">
        <w:rPr>
          <w:szCs w:val="24"/>
        </w:rPr>
        <w:t xml:space="preserve">formularz składa się, żeby dokonać </w:t>
      </w:r>
      <w:r w:rsidR="00C6138E" w:rsidRPr="00776965">
        <w:rPr>
          <w:b/>
          <w:szCs w:val="24"/>
        </w:rPr>
        <w:t>korekty</w:t>
      </w:r>
      <w:r w:rsidR="00C6138E" w:rsidRPr="00776965">
        <w:rPr>
          <w:szCs w:val="24"/>
        </w:rPr>
        <w:t xml:space="preserve"> albo </w:t>
      </w:r>
      <w:r w:rsidR="00C6138E" w:rsidRPr="00776965">
        <w:rPr>
          <w:b/>
          <w:szCs w:val="24"/>
        </w:rPr>
        <w:t>zmiany</w:t>
      </w:r>
      <w:r w:rsidRPr="00776965">
        <w:rPr>
          <w:b/>
          <w:szCs w:val="24"/>
        </w:rPr>
        <w:t xml:space="preserve"> wniosku</w:t>
      </w:r>
      <w:r w:rsidRPr="00776965">
        <w:rPr>
          <w:szCs w:val="24"/>
        </w:rPr>
        <w:t xml:space="preserve"> </w:t>
      </w:r>
      <w:r w:rsidR="00C6138E" w:rsidRPr="00776965">
        <w:rPr>
          <w:szCs w:val="24"/>
        </w:rPr>
        <w:t>tylko w tej części, która dotyczy</w:t>
      </w:r>
      <w:r w:rsidR="00DF2297" w:rsidRPr="00776965">
        <w:rPr>
          <w:szCs w:val="24"/>
        </w:rPr>
        <w:t xml:space="preserve"> danych osobowych lub </w:t>
      </w:r>
      <w:r w:rsidR="00C6138E" w:rsidRPr="00776965">
        <w:rPr>
          <w:szCs w:val="24"/>
        </w:rPr>
        <w:t>w celu uzupełnienia brakującego</w:t>
      </w:r>
      <w:r w:rsidR="00DF2297" w:rsidRPr="00776965">
        <w:rPr>
          <w:szCs w:val="24"/>
        </w:rPr>
        <w:t xml:space="preserve"> podpisu na wniosku, </w:t>
      </w:r>
      <w:r w:rsidR="00C6138E" w:rsidRPr="00776965">
        <w:rPr>
          <w:szCs w:val="24"/>
        </w:rPr>
        <w:t>należy wypełnić</w:t>
      </w:r>
      <w:r w:rsidR="00DF2297" w:rsidRPr="00776965">
        <w:rPr>
          <w:szCs w:val="24"/>
        </w:rPr>
        <w:t xml:space="preserve"> wszystkie </w:t>
      </w:r>
      <w:r w:rsidRPr="00776965">
        <w:rPr>
          <w:szCs w:val="24"/>
        </w:rPr>
        <w:t xml:space="preserve">pola odnoszące się do </w:t>
      </w:r>
      <w:r w:rsidR="00DF2297" w:rsidRPr="00776965">
        <w:rPr>
          <w:szCs w:val="24"/>
        </w:rPr>
        <w:t>dan</w:t>
      </w:r>
      <w:r w:rsidRPr="00776965">
        <w:rPr>
          <w:szCs w:val="24"/>
        </w:rPr>
        <w:t>ych</w:t>
      </w:r>
      <w:r w:rsidR="00DF2297" w:rsidRPr="00776965">
        <w:rPr>
          <w:szCs w:val="24"/>
        </w:rPr>
        <w:t xml:space="preserve"> osobow</w:t>
      </w:r>
      <w:r w:rsidRPr="00776965">
        <w:rPr>
          <w:szCs w:val="24"/>
        </w:rPr>
        <w:t>ych oraz</w:t>
      </w:r>
      <w:r w:rsidR="00DF2297" w:rsidRPr="00776965">
        <w:rPr>
          <w:szCs w:val="24"/>
        </w:rPr>
        <w:t xml:space="preserve"> podpis</w:t>
      </w:r>
      <w:r w:rsidR="00C6138E" w:rsidRPr="00776965">
        <w:rPr>
          <w:szCs w:val="24"/>
        </w:rPr>
        <w:t>ać</w:t>
      </w:r>
      <w:r w:rsidR="00DF2297" w:rsidRPr="00776965">
        <w:rPr>
          <w:szCs w:val="24"/>
        </w:rPr>
        <w:t xml:space="preserve"> wniosek.</w:t>
      </w:r>
    </w:p>
    <w:p w:rsidR="00F56FCD" w:rsidRPr="00776965" w:rsidRDefault="00F56FCD" w:rsidP="00776965">
      <w:pPr>
        <w:shd w:val="clear" w:color="auto" w:fill="FFFFFF"/>
        <w:spacing w:before="120"/>
        <w:jc w:val="both"/>
        <w:rPr>
          <w:bCs/>
          <w:szCs w:val="24"/>
        </w:rPr>
      </w:pPr>
      <w:r w:rsidRPr="00776965">
        <w:rPr>
          <w:bCs/>
          <w:szCs w:val="24"/>
        </w:rPr>
        <w:t>Składając formularz</w:t>
      </w:r>
      <w:r w:rsidR="00C6138E" w:rsidRPr="00776965">
        <w:rPr>
          <w:bCs/>
          <w:szCs w:val="24"/>
        </w:rPr>
        <w:t xml:space="preserve"> w celu</w:t>
      </w:r>
      <w:r w:rsidRPr="00776965">
        <w:rPr>
          <w:bCs/>
          <w:szCs w:val="24"/>
        </w:rPr>
        <w:t xml:space="preserve"> </w:t>
      </w:r>
      <w:r w:rsidRPr="00776965">
        <w:rPr>
          <w:b/>
          <w:bCs/>
          <w:szCs w:val="24"/>
        </w:rPr>
        <w:t>„zmiany wniosku”</w:t>
      </w:r>
      <w:r w:rsidRPr="00776965">
        <w:rPr>
          <w:bCs/>
          <w:szCs w:val="24"/>
        </w:rPr>
        <w:t xml:space="preserve"> można </w:t>
      </w:r>
      <w:r w:rsidR="00C6138E" w:rsidRPr="00776965">
        <w:rPr>
          <w:bCs/>
          <w:szCs w:val="24"/>
        </w:rPr>
        <w:t>zmienić dane w każdym polu wniosku.</w:t>
      </w:r>
      <w:r w:rsidRPr="00776965">
        <w:rPr>
          <w:bCs/>
          <w:szCs w:val="24"/>
        </w:rPr>
        <w:t xml:space="preserve"> </w:t>
      </w:r>
    </w:p>
    <w:p w:rsidR="00DF2297" w:rsidRPr="00776965" w:rsidRDefault="00F56FCD" w:rsidP="00776965">
      <w:pPr>
        <w:shd w:val="clear" w:color="auto" w:fill="FFFFFF"/>
        <w:spacing w:before="120"/>
        <w:jc w:val="both"/>
        <w:rPr>
          <w:szCs w:val="24"/>
        </w:rPr>
      </w:pPr>
      <w:r w:rsidRPr="00776965">
        <w:rPr>
          <w:bCs/>
          <w:szCs w:val="24"/>
        </w:rPr>
        <w:t xml:space="preserve">Składając </w:t>
      </w:r>
      <w:r w:rsidR="00DF2297" w:rsidRPr="00776965">
        <w:rPr>
          <w:bCs/>
          <w:szCs w:val="24"/>
        </w:rPr>
        <w:t xml:space="preserve">formularz </w:t>
      </w:r>
      <w:r w:rsidR="00C6138E" w:rsidRPr="00776965">
        <w:rPr>
          <w:bCs/>
          <w:szCs w:val="24"/>
        </w:rPr>
        <w:t xml:space="preserve">w celu </w:t>
      </w:r>
      <w:r w:rsidR="00DF2297" w:rsidRPr="00776965">
        <w:rPr>
          <w:b/>
          <w:bCs/>
          <w:szCs w:val="24"/>
        </w:rPr>
        <w:t xml:space="preserve">„korekty wniosku” </w:t>
      </w:r>
      <w:r w:rsidRPr="00776965">
        <w:rPr>
          <w:bCs/>
          <w:szCs w:val="24"/>
        </w:rPr>
        <w:t xml:space="preserve">można zmienić tylko </w:t>
      </w:r>
      <w:r w:rsidR="00DF2297" w:rsidRPr="00776965">
        <w:rPr>
          <w:bCs/>
          <w:szCs w:val="24"/>
        </w:rPr>
        <w:t xml:space="preserve">te dane, które </w:t>
      </w:r>
      <w:r w:rsidRPr="00776965">
        <w:rPr>
          <w:bCs/>
          <w:szCs w:val="24"/>
        </w:rPr>
        <w:t xml:space="preserve">zostały </w:t>
      </w:r>
      <w:r w:rsidR="00DF2297" w:rsidRPr="00776965">
        <w:rPr>
          <w:bCs/>
          <w:szCs w:val="24"/>
        </w:rPr>
        <w:t xml:space="preserve">wymienione w „ Wezwaniu…” wysłanym </w:t>
      </w:r>
      <w:r w:rsidRPr="00776965">
        <w:rPr>
          <w:bCs/>
          <w:szCs w:val="24"/>
        </w:rPr>
        <w:t xml:space="preserve">do wnioskodawcy </w:t>
      </w:r>
      <w:r w:rsidR="00DF2297" w:rsidRPr="00776965">
        <w:rPr>
          <w:bCs/>
          <w:szCs w:val="24"/>
        </w:rPr>
        <w:t>przez ARiMR.</w:t>
      </w:r>
      <w:r w:rsidR="00DF2297" w:rsidRPr="00776965">
        <w:rPr>
          <w:szCs w:val="24"/>
        </w:rPr>
        <w:t xml:space="preserve"> </w:t>
      </w:r>
    </w:p>
    <w:p w:rsidR="00B433D7" w:rsidRPr="00776965" w:rsidRDefault="00F56FCD" w:rsidP="00776965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szCs w:val="24"/>
        </w:rPr>
        <w:t xml:space="preserve">Jeśli </w:t>
      </w:r>
      <w:r w:rsidR="00B433D7" w:rsidRPr="00776965">
        <w:rPr>
          <w:szCs w:val="24"/>
        </w:rPr>
        <w:t>w/w</w:t>
      </w:r>
      <w:r w:rsidR="00DF2297" w:rsidRPr="00776965">
        <w:rPr>
          <w:szCs w:val="24"/>
        </w:rPr>
        <w:t xml:space="preserve"> „Wezwanie…” dotyczy </w:t>
      </w:r>
      <w:r w:rsidR="00C6138E" w:rsidRPr="00776965">
        <w:rPr>
          <w:szCs w:val="24"/>
        </w:rPr>
        <w:t>wyłącznie</w:t>
      </w:r>
      <w:r w:rsidR="00DF2297" w:rsidRPr="00776965">
        <w:rPr>
          <w:szCs w:val="24"/>
        </w:rPr>
        <w:t xml:space="preserve"> braku załączników, wnioskodawca składa </w:t>
      </w:r>
      <w:r w:rsidR="00B433D7" w:rsidRPr="00776965">
        <w:rPr>
          <w:szCs w:val="24"/>
        </w:rPr>
        <w:t xml:space="preserve">także </w:t>
      </w:r>
      <w:r w:rsidRPr="00776965">
        <w:rPr>
          <w:szCs w:val="24"/>
        </w:rPr>
        <w:t xml:space="preserve">formularz </w:t>
      </w:r>
      <w:r w:rsidRPr="00776965">
        <w:rPr>
          <w:b/>
          <w:bCs/>
          <w:szCs w:val="24"/>
        </w:rPr>
        <w:t>„korekty wniosku”</w:t>
      </w:r>
      <w:r w:rsidR="00B433D7" w:rsidRPr="00776965">
        <w:rPr>
          <w:b/>
          <w:bCs/>
          <w:szCs w:val="24"/>
        </w:rPr>
        <w:t xml:space="preserve"> w tym: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</w:tabs>
        <w:spacing w:before="0"/>
        <w:ind w:left="709" w:hanging="283"/>
        <w:jc w:val="both"/>
        <w:rPr>
          <w:szCs w:val="24"/>
        </w:rPr>
      </w:pPr>
      <w:r w:rsidRPr="00776965">
        <w:rPr>
          <w:bCs/>
          <w:szCs w:val="24"/>
        </w:rPr>
        <w:t xml:space="preserve">cześć I – cel złożenia wniosku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 – dane identyfikacyjne wnioskodawcy,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III – adres zamieszkania wnioskodawcy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XVI, pole  nr 109 – data i podpis wnioskodawcy, </w:t>
      </w:r>
    </w:p>
    <w:p w:rsidR="00DF2297" w:rsidRPr="00776965" w:rsidRDefault="00B433D7" w:rsidP="00776965">
      <w:pPr>
        <w:shd w:val="clear" w:color="auto" w:fill="FFFFFF"/>
        <w:spacing w:before="120"/>
        <w:jc w:val="both"/>
        <w:rPr>
          <w:szCs w:val="24"/>
        </w:rPr>
      </w:pPr>
      <w:r w:rsidRPr="00776965">
        <w:rPr>
          <w:bCs/>
          <w:szCs w:val="24"/>
        </w:rPr>
        <w:t>oraz</w:t>
      </w:r>
      <w:r w:rsidR="00F56FCD" w:rsidRPr="00776965">
        <w:rPr>
          <w:bCs/>
          <w:szCs w:val="24"/>
        </w:rPr>
        <w:t xml:space="preserve"> </w:t>
      </w:r>
      <w:r w:rsidR="00DF2297" w:rsidRPr="00776965">
        <w:rPr>
          <w:szCs w:val="24"/>
        </w:rPr>
        <w:t>przesyła brakujące załączniki wraz z</w:t>
      </w:r>
      <w:r w:rsidR="00C6138E" w:rsidRPr="00776965">
        <w:rPr>
          <w:szCs w:val="24"/>
        </w:rPr>
        <w:t> </w:t>
      </w:r>
      <w:r w:rsidR="00DF2297" w:rsidRPr="00776965">
        <w:rPr>
          <w:szCs w:val="24"/>
        </w:rPr>
        <w:t>pismem przewodnim, którego wzór udostępnia ARiMR.</w:t>
      </w:r>
    </w:p>
    <w:p w:rsidR="00BF24DA" w:rsidRPr="00776965" w:rsidRDefault="00776965" w:rsidP="00776965">
      <w:pPr>
        <w:shd w:val="clear" w:color="auto" w:fill="FFFFFF"/>
        <w:spacing w:before="120"/>
        <w:ind w:left="426" w:hanging="426"/>
        <w:jc w:val="both"/>
        <w:rPr>
          <w:bCs/>
          <w:szCs w:val="24"/>
        </w:rPr>
      </w:pPr>
      <w:r>
        <w:rPr>
          <w:szCs w:val="24"/>
        </w:rPr>
        <w:t>7.</w:t>
      </w:r>
      <w:r w:rsidR="00DF2297" w:rsidRPr="00776965">
        <w:rPr>
          <w:szCs w:val="24"/>
        </w:rPr>
        <w:tab/>
      </w:r>
      <w:r w:rsidR="00C6138E" w:rsidRPr="00776965">
        <w:rPr>
          <w:szCs w:val="24"/>
        </w:rPr>
        <w:t xml:space="preserve">Składając formularz w celu </w:t>
      </w:r>
      <w:r w:rsidR="00BF24DA" w:rsidRPr="00776965">
        <w:rPr>
          <w:b/>
          <w:bCs/>
          <w:szCs w:val="24"/>
        </w:rPr>
        <w:t>wycofania wniosku</w:t>
      </w:r>
      <w:r w:rsidR="00C6138E" w:rsidRPr="00776965">
        <w:rPr>
          <w:bCs/>
          <w:szCs w:val="24"/>
        </w:rPr>
        <w:t xml:space="preserve">, należy </w:t>
      </w:r>
      <w:r w:rsidR="00BF24DA" w:rsidRPr="00776965">
        <w:rPr>
          <w:bCs/>
          <w:szCs w:val="24"/>
        </w:rPr>
        <w:t>obowiązkowo wypełni</w:t>
      </w:r>
      <w:r w:rsidR="00C6138E" w:rsidRPr="00776965">
        <w:rPr>
          <w:bCs/>
          <w:szCs w:val="24"/>
        </w:rPr>
        <w:t>ć</w:t>
      </w:r>
      <w:r w:rsidR="00BF24DA" w:rsidRPr="00776965">
        <w:rPr>
          <w:bCs/>
          <w:szCs w:val="24"/>
        </w:rPr>
        <w:t xml:space="preserve">: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eść I – cel złożenia wniosku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>część II – dane identyfikacyjne wnioskodawcy,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III – adres zamieszkania wnioskodawcy, </w:t>
      </w:r>
    </w:p>
    <w:p w:rsidR="00B433D7" w:rsidRPr="00776965" w:rsidRDefault="00B433D7" w:rsidP="00B8485B">
      <w:pPr>
        <w:numPr>
          <w:ilvl w:val="0"/>
          <w:numId w:val="5"/>
        </w:numPr>
        <w:shd w:val="clear" w:color="auto" w:fill="FFFFFF"/>
        <w:tabs>
          <w:tab w:val="clear" w:pos="1620"/>
          <w:tab w:val="num" w:pos="709"/>
        </w:tabs>
        <w:spacing w:before="0"/>
        <w:ind w:left="1616" w:hanging="1190"/>
        <w:jc w:val="both"/>
        <w:rPr>
          <w:szCs w:val="24"/>
        </w:rPr>
      </w:pPr>
      <w:r w:rsidRPr="00776965">
        <w:rPr>
          <w:bCs/>
          <w:szCs w:val="24"/>
        </w:rPr>
        <w:t xml:space="preserve">część XVI, pole  nr 109 – data i podpis wnioskodawcy, </w:t>
      </w:r>
    </w:p>
    <w:p w:rsidR="007159E1" w:rsidRPr="00776965" w:rsidRDefault="007159E1" w:rsidP="002C3E5E">
      <w:pPr>
        <w:shd w:val="clear" w:color="auto" w:fill="FFFFFF"/>
        <w:spacing w:before="120"/>
        <w:ind w:left="360"/>
        <w:rPr>
          <w:b/>
          <w:szCs w:val="24"/>
        </w:rPr>
      </w:pPr>
    </w:p>
    <w:p w:rsidR="00BF24DA" w:rsidRPr="00776965" w:rsidRDefault="00BF24DA" w:rsidP="002C3E5E">
      <w:pPr>
        <w:pStyle w:val="ZnakZnak5ZnakZnakZnak"/>
        <w:shd w:val="clear" w:color="auto" w:fill="FFFFFF"/>
        <w:rPr>
          <w:b/>
        </w:rPr>
      </w:pPr>
      <w:bookmarkStart w:id="4" w:name="_Toc197244320"/>
      <w:r w:rsidRPr="00776965">
        <w:rPr>
          <w:b/>
        </w:rPr>
        <w:t>Informacje szczegółowe</w:t>
      </w:r>
      <w:bookmarkEnd w:id="4"/>
    </w:p>
    <w:p w:rsidR="00BF24DA" w:rsidRPr="00776965" w:rsidRDefault="00BF24DA" w:rsidP="002C3E5E">
      <w:pPr>
        <w:shd w:val="clear" w:color="auto" w:fill="FFFFFF"/>
        <w:spacing w:before="120"/>
        <w:ind w:left="357"/>
        <w:jc w:val="both"/>
        <w:rPr>
          <w:b/>
          <w:bCs/>
          <w:szCs w:val="24"/>
        </w:rPr>
      </w:pPr>
    </w:p>
    <w:p w:rsidR="00C6138E" w:rsidRPr="00776965" w:rsidRDefault="00BF24DA" w:rsidP="00B433D7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5" w:name="_Toc197244321"/>
      <w:r w:rsidRPr="00776965">
        <w:rPr>
          <w:b/>
        </w:rPr>
        <w:t>I. CEL ZŁOŻENIA</w:t>
      </w:r>
      <w:bookmarkEnd w:id="5"/>
      <w:r w:rsidR="008B1184" w:rsidRPr="00776965">
        <w:rPr>
          <w:b/>
        </w:rPr>
        <w:t xml:space="preserve"> </w:t>
      </w:r>
      <w:r w:rsidR="00055D29" w:rsidRPr="00055D29">
        <w:rPr>
          <w:b/>
          <w:i/>
        </w:rPr>
        <w:t>formularza w</w:t>
      </w:r>
      <w:r w:rsidR="00D8662A">
        <w:rPr>
          <w:b/>
          <w:i/>
          <w:iCs/>
        </w:rPr>
        <w:t>niosku</w:t>
      </w:r>
      <w:r w:rsidR="00B433D7" w:rsidRPr="00776965">
        <w:rPr>
          <w:b/>
          <w:i/>
          <w:iCs/>
        </w:rPr>
        <w:t xml:space="preserve"> o przyznanie pomocy </w:t>
      </w:r>
      <w:r w:rsidR="00B433D7" w:rsidRPr="00776965">
        <w:rPr>
          <w:b/>
          <w:i/>
        </w:rPr>
        <w:t>na rozpoczęcie działalności gospodarczej na rzecz młodych rolników (Premie dla młodych rolników)</w:t>
      </w:r>
    </w:p>
    <w:p w:rsidR="0035372F" w:rsidRPr="00776965" w:rsidRDefault="004C2B2E" w:rsidP="002C3E5E">
      <w:pPr>
        <w:shd w:val="clear" w:color="auto" w:fill="FFFFFF"/>
        <w:tabs>
          <w:tab w:val="left" w:pos="2160"/>
        </w:tabs>
        <w:spacing w:before="120"/>
        <w:jc w:val="both"/>
        <w:rPr>
          <w:szCs w:val="24"/>
        </w:rPr>
      </w:pPr>
      <w:r w:rsidRPr="00776965">
        <w:rPr>
          <w:szCs w:val="24"/>
        </w:rPr>
        <w:t>Wstawić</w:t>
      </w:r>
      <w:r w:rsidR="00BF24DA" w:rsidRPr="00776965">
        <w:rPr>
          <w:szCs w:val="24"/>
        </w:rPr>
        <w:t xml:space="preserve"> „</w:t>
      </w:r>
      <w:r w:rsidR="00BF24DA" w:rsidRPr="00776965">
        <w:rPr>
          <w:b/>
          <w:bCs/>
          <w:szCs w:val="24"/>
        </w:rPr>
        <w:t xml:space="preserve">X” </w:t>
      </w:r>
      <w:r w:rsidRPr="00776965">
        <w:rPr>
          <w:bCs/>
          <w:szCs w:val="24"/>
        </w:rPr>
        <w:t>w</w:t>
      </w:r>
      <w:r w:rsidRPr="00776965">
        <w:rPr>
          <w:b/>
          <w:bCs/>
          <w:szCs w:val="24"/>
        </w:rPr>
        <w:t xml:space="preserve"> </w:t>
      </w:r>
      <w:r w:rsidR="008B1184" w:rsidRPr="00776965">
        <w:rPr>
          <w:szCs w:val="24"/>
        </w:rPr>
        <w:t>ten</w:t>
      </w:r>
      <w:r w:rsidR="00BF24DA" w:rsidRPr="00776965">
        <w:rPr>
          <w:szCs w:val="24"/>
        </w:rPr>
        <w:t xml:space="preserve"> kwadrat</w:t>
      </w:r>
      <w:r w:rsidR="008B1184" w:rsidRPr="00776965">
        <w:rPr>
          <w:szCs w:val="24"/>
        </w:rPr>
        <w:t>, który</w:t>
      </w:r>
      <w:r w:rsidR="00BF24DA" w:rsidRPr="00776965">
        <w:rPr>
          <w:szCs w:val="24"/>
        </w:rPr>
        <w:t xml:space="preserve"> określa cel</w:t>
      </w:r>
      <w:r w:rsidR="003E4D0C" w:rsidRPr="00776965">
        <w:rPr>
          <w:szCs w:val="24"/>
        </w:rPr>
        <w:t xml:space="preserve">, w </w:t>
      </w:r>
      <w:r w:rsidR="00E471A1" w:rsidRPr="00776965">
        <w:rPr>
          <w:szCs w:val="24"/>
        </w:rPr>
        <w:t>jakim</w:t>
      </w:r>
      <w:r w:rsidR="003E4D0C" w:rsidRPr="00776965">
        <w:rPr>
          <w:szCs w:val="24"/>
        </w:rPr>
        <w:t xml:space="preserve"> składa się</w:t>
      </w:r>
      <w:r w:rsidR="00BF24DA" w:rsidRPr="00776965">
        <w:rPr>
          <w:szCs w:val="24"/>
        </w:rPr>
        <w:t xml:space="preserve"> </w:t>
      </w:r>
      <w:r w:rsidR="008B1184" w:rsidRPr="00776965">
        <w:rPr>
          <w:szCs w:val="24"/>
        </w:rPr>
        <w:t>formularz</w:t>
      </w:r>
      <w:r w:rsidRPr="00776965">
        <w:rPr>
          <w:szCs w:val="24"/>
        </w:rPr>
        <w:t>, tzn. w pole</w:t>
      </w:r>
      <w:r w:rsidR="003E4D0C" w:rsidRPr="00776965">
        <w:rPr>
          <w:szCs w:val="24"/>
        </w:rPr>
        <w:t xml:space="preserve"> o treści</w:t>
      </w:r>
      <w:r w:rsidRPr="00776965">
        <w:rPr>
          <w:szCs w:val="24"/>
        </w:rPr>
        <w:t xml:space="preserve"> </w:t>
      </w:r>
      <w:r w:rsidR="00BF24DA" w:rsidRPr="00776965">
        <w:rPr>
          <w:szCs w:val="24"/>
        </w:rPr>
        <w:t>:</w:t>
      </w:r>
    </w:p>
    <w:tbl>
      <w:tblPr>
        <w:tblW w:w="0" w:type="auto"/>
        <w:tblLook w:val="01E0"/>
      </w:tblPr>
      <w:tblGrid>
        <w:gridCol w:w="2056"/>
        <w:gridCol w:w="296"/>
        <w:gridCol w:w="6936"/>
      </w:tblGrid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i/>
                <w:iCs/>
                <w:szCs w:val="24"/>
              </w:rPr>
              <w:t>Wniosek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jeśli wnioskodawca </w:t>
            </w:r>
            <w:r w:rsidR="003E4D0C" w:rsidRPr="00776965">
              <w:rPr>
                <w:szCs w:val="24"/>
              </w:rPr>
              <w:t xml:space="preserve">ubiega się o </w:t>
            </w:r>
            <w:r w:rsidRPr="00776965">
              <w:rPr>
                <w:iCs/>
                <w:szCs w:val="24"/>
              </w:rPr>
              <w:t xml:space="preserve">przyznanie pomocy </w:t>
            </w:r>
          </w:p>
        </w:tc>
      </w:tr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i/>
                <w:szCs w:val="24"/>
              </w:rPr>
              <w:t xml:space="preserve">Zmiana wniosku </w:t>
            </w:r>
            <w:r w:rsidRPr="00776965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776965">
              <w:rPr>
                <w:szCs w:val="24"/>
              </w:rPr>
              <w:t>jeśli wnioskodawca z własnej inicjatywy składa zmianę do wcześniej złożonego wniosku</w:t>
            </w:r>
          </w:p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i/>
                <w:iCs/>
                <w:szCs w:val="24"/>
              </w:rPr>
            </w:pPr>
            <w:r w:rsidRPr="00776965">
              <w:rPr>
                <w:i/>
                <w:iCs/>
                <w:szCs w:val="24"/>
              </w:rPr>
              <w:t xml:space="preserve">[Wnioskodawca jest zobowiązany do informowania Agencji o </w:t>
            </w:r>
            <w:r w:rsidRPr="00776965">
              <w:rPr>
                <w:i/>
                <w:iCs/>
                <w:szCs w:val="24"/>
              </w:rPr>
              <w:lastRenderedPageBreak/>
              <w:t>wszelkich zaistniałych zmianach mających wpływ na przyznanie pomocy.]</w:t>
            </w:r>
          </w:p>
        </w:tc>
      </w:tr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i/>
                <w:szCs w:val="24"/>
              </w:rPr>
              <w:lastRenderedPageBreak/>
              <w:t>Korekta wniosku</w:t>
            </w:r>
            <w:r w:rsidRPr="00776965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jeśli wnioskodawca na wezwanie ARiMR składa korektę do wcześniej złożonego </w:t>
            </w:r>
            <w:r w:rsidRPr="00776965">
              <w:rPr>
                <w:iCs/>
                <w:szCs w:val="24"/>
              </w:rPr>
              <w:t xml:space="preserve">wniosku </w:t>
            </w:r>
          </w:p>
        </w:tc>
      </w:tr>
      <w:tr w:rsidR="0035372F" w:rsidRPr="00776965" w:rsidTr="00901D75">
        <w:tc>
          <w:tcPr>
            <w:tcW w:w="205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i/>
                <w:szCs w:val="24"/>
              </w:rPr>
              <w:t>Wycofanie wniosku</w:t>
            </w:r>
          </w:p>
        </w:tc>
        <w:tc>
          <w:tcPr>
            <w:tcW w:w="29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6936" w:type="dxa"/>
          </w:tcPr>
          <w:p w:rsidR="0035372F" w:rsidRPr="00776965" w:rsidRDefault="0035372F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jeśli wnioskodawca z własnej inicjatywy </w:t>
            </w:r>
            <w:r w:rsidR="003E4D0C" w:rsidRPr="00776965">
              <w:rPr>
                <w:szCs w:val="24"/>
              </w:rPr>
              <w:t xml:space="preserve">rezygnuje z ubiegania się o </w:t>
            </w:r>
            <w:r w:rsidR="003E4D0C" w:rsidRPr="00776965">
              <w:rPr>
                <w:iCs/>
                <w:szCs w:val="24"/>
              </w:rPr>
              <w:t>pomoc</w:t>
            </w:r>
            <w:r w:rsidR="008B1184" w:rsidRPr="00776965">
              <w:rPr>
                <w:iCs/>
                <w:szCs w:val="24"/>
              </w:rPr>
              <w:t>.</w:t>
            </w:r>
          </w:p>
        </w:tc>
      </w:tr>
    </w:tbl>
    <w:p w:rsidR="00BF24DA" w:rsidRPr="00776965" w:rsidRDefault="00BF24DA" w:rsidP="007A5D27">
      <w:pPr>
        <w:shd w:val="clear" w:color="auto" w:fill="FFFFFF"/>
        <w:spacing w:before="120"/>
        <w:jc w:val="both"/>
        <w:rPr>
          <w:iCs/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6" w:name="_Toc197244322"/>
      <w:r w:rsidRPr="00776965">
        <w:rPr>
          <w:b/>
        </w:rPr>
        <w:t>II. DANE IDENTYFIKACYJNE WNIOSKODAWCY</w:t>
      </w:r>
      <w:bookmarkEnd w:id="6"/>
      <w:r w:rsidRPr="00776965">
        <w:rPr>
          <w:b/>
        </w:rPr>
        <w:t xml:space="preserve"> </w:t>
      </w:r>
    </w:p>
    <w:p w:rsidR="000B013A" w:rsidRPr="00776965" w:rsidRDefault="000B013A" w:rsidP="002C3E5E">
      <w:pPr>
        <w:shd w:val="clear" w:color="auto" w:fill="FFFFFF"/>
        <w:spacing w:before="120"/>
        <w:ind w:left="1260" w:hanging="900"/>
        <w:jc w:val="both"/>
        <w:rPr>
          <w:b/>
          <w:bCs/>
          <w:szCs w:val="24"/>
        </w:rPr>
      </w:pPr>
    </w:p>
    <w:tbl>
      <w:tblPr>
        <w:tblW w:w="0" w:type="auto"/>
        <w:tblLook w:val="01E0"/>
      </w:tblPr>
      <w:tblGrid>
        <w:gridCol w:w="1014"/>
        <w:gridCol w:w="354"/>
        <w:gridCol w:w="7920"/>
      </w:tblGrid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1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umer identyfikacyjny z ewidencji producentów, nadany przez ARiMR, jeśli wnioskodawca posiada</w:t>
            </w:r>
            <w:r w:rsidRPr="00776965">
              <w:rPr>
                <w:szCs w:val="24"/>
              </w:rPr>
              <w:t xml:space="preserve">. Jeżeli numer identyfikacyjny został nadany małżonkowi wnioskodawcy, pole pozostaje puste. 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2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4C2B2E" w:rsidP="00901D75">
            <w:pPr>
              <w:shd w:val="clear" w:color="auto" w:fill="FFFFFF"/>
              <w:spacing w:before="120" w:after="120"/>
              <w:jc w:val="both"/>
              <w:rPr>
                <w:iCs/>
                <w:szCs w:val="24"/>
              </w:rPr>
            </w:pPr>
            <w:r w:rsidRPr="00776965">
              <w:rPr>
                <w:szCs w:val="24"/>
              </w:rPr>
              <w:t>wstawić</w:t>
            </w:r>
            <w:r w:rsidR="00C51270" w:rsidRPr="00776965">
              <w:rPr>
                <w:szCs w:val="24"/>
              </w:rPr>
              <w:t xml:space="preserve"> „</w:t>
            </w:r>
            <w:r w:rsidR="00C51270" w:rsidRPr="00776965">
              <w:rPr>
                <w:b/>
                <w:bCs/>
                <w:szCs w:val="24"/>
              </w:rPr>
              <w:t>X</w:t>
            </w:r>
            <w:r w:rsidR="00C51270" w:rsidRPr="00776965">
              <w:rPr>
                <w:szCs w:val="24"/>
              </w:rPr>
              <w:t xml:space="preserve">” </w:t>
            </w:r>
            <w:r w:rsidRPr="00776965">
              <w:rPr>
                <w:szCs w:val="24"/>
              </w:rPr>
              <w:t>w</w:t>
            </w:r>
            <w:r w:rsidR="00C51270" w:rsidRPr="00776965">
              <w:rPr>
                <w:szCs w:val="24"/>
              </w:rPr>
              <w:t xml:space="preserve"> kwadrat określający płeć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3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0109B0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wpisać nazwisko wnioskodawcy </w:t>
            </w:r>
            <w:r w:rsidRPr="00776965">
              <w:rPr>
                <w:bCs/>
                <w:szCs w:val="24"/>
              </w:rPr>
              <w:t>(w nazwiskach</w:t>
            </w:r>
            <w:r w:rsidRPr="00776965">
              <w:rPr>
                <w:b/>
                <w:bCs/>
                <w:szCs w:val="24"/>
              </w:rPr>
              <w:t xml:space="preserve"> </w:t>
            </w:r>
            <w:r w:rsidRPr="00776965">
              <w:rPr>
                <w:szCs w:val="24"/>
              </w:rPr>
              <w:t>dwuczłonowych, poszczególne człony nazwiska oddz</w:t>
            </w:r>
            <w:r w:rsidR="003E4D0C" w:rsidRPr="00776965">
              <w:rPr>
                <w:szCs w:val="24"/>
              </w:rPr>
              <w:t>ielić</w:t>
            </w:r>
            <w:r w:rsidRPr="00776965">
              <w:rPr>
                <w:szCs w:val="24"/>
              </w:rPr>
              <w:t xml:space="preserve"> kreską np.: </w:t>
            </w:r>
            <w:r w:rsidR="00955299" w:rsidRPr="00776965">
              <w:rPr>
                <w:szCs w:val="24"/>
              </w:rPr>
              <w:t>Nowa</w:t>
            </w:r>
            <w:r w:rsidRPr="00776965">
              <w:rPr>
                <w:szCs w:val="24"/>
              </w:rPr>
              <w:t>-Kowalska)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4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F67C1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</w:t>
            </w:r>
            <w:r w:rsidR="004C2B2E" w:rsidRPr="00776965">
              <w:rPr>
                <w:szCs w:val="24"/>
              </w:rPr>
              <w:t xml:space="preserve"> nazwisko rodowe wnioskodawcy</w:t>
            </w:r>
            <w:r w:rsidR="003E4D0C" w:rsidRPr="00776965">
              <w:rPr>
                <w:szCs w:val="24"/>
              </w:rPr>
              <w:t xml:space="preserve"> (</w:t>
            </w:r>
            <w:r w:rsidR="009F67C1" w:rsidRPr="00776965">
              <w:rPr>
                <w:szCs w:val="24"/>
              </w:rPr>
              <w:t xml:space="preserve">nazwisko rodowe </w:t>
            </w:r>
            <w:r w:rsidR="00713F0A" w:rsidRPr="00776965">
              <w:rPr>
                <w:szCs w:val="24"/>
              </w:rPr>
              <w:t>należy wpisać gdy jest</w:t>
            </w:r>
            <w:r w:rsidR="009F67C1" w:rsidRPr="00776965">
              <w:rPr>
                <w:szCs w:val="24"/>
              </w:rPr>
              <w:t xml:space="preserve"> ono</w:t>
            </w:r>
            <w:r w:rsidR="00713F0A" w:rsidRPr="00776965">
              <w:rPr>
                <w:szCs w:val="24"/>
              </w:rPr>
              <w:t xml:space="preserve"> inne niż nazwisko w polu 03</w:t>
            </w:r>
            <w:r w:rsidR="003E4D0C" w:rsidRPr="00776965">
              <w:rPr>
                <w:szCs w:val="24"/>
              </w:rPr>
              <w:t>)</w:t>
            </w:r>
            <w:r w:rsidR="00713F0A" w:rsidRPr="00776965">
              <w:rPr>
                <w:szCs w:val="24"/>
              </w:rPr>
              <w:t>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5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 pierwsze imię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6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 drugie imię wnioskodawcy, jeżeli wnioskodawca nie posiada drugiego imienia – pole pozostaje puste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7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4C2B2E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stawić</w:t>
            </w:r>
            <w:r w:rsidR="00C51270" w:rsidRPr="00776965">
              <w:rPr>
                <w:szCs w:val="24"/>
              </w:rPr>
              <w:t xml:space="preserve"> „</w:t>
            </w:r>
            <w:r w:rsidR="00C51270" w:rsidRPr="00776965">
              <w:rPr>
                <w:b/>
                <w:bCs/>
                <w:szCs w:val="24"/>
              </w:rPr>
              <w:t>X</w:t>
            </w:r>
            <w:r w:rsidR="00C51270" w:rsidRPr="00776965">
              <w:rPr>
                <w:szCs w:val="24"/>
              </w:rPr>
              <w:t xml:space="preserve">” </w:t>
            </w:r>
            <w:r w:rsidRPr="00776965">
              <w:rPr>
                <w:szCs w:val="24"/>
              </w:rPr>
              <w:t>w</w:t>
            </w:r>
            <w:r w:rsidR="00C51270" w:rsidRPr="00776965">
              <w:rPr>
                <w:szCs w:val="24"/>
              </w:rPr>
              <w:t xml:space="preserve"> kwadrat określający stan cywilny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8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>wpisać datę urodzenia wnioskodawcy (dzień - miesiąc - rok)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pole 09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szCs w:val="24"/>
              </w:rPr>
              <w:t xml:space="preserve">wpisać numer PESEL wnioskodawcy; jeżeli wnioskodawca </w:t>
            </w:r>
            <w:r w:rsidRPr="00776965">
              <w:rPr>
                <w:bCs/>
                <w:szCs w:val="24"/>
              </w:rPr>
              <w:t>nie posiada obywatelstwa polskiego</w:t>
            </w:r>
            <w:r w:rsidRPr="00776965">
              <w:rPr>
                <w:b/>
                <w:bCs/>
                <w:szCs w:val="24"/>
              </w:rPr>
              <w:t xml:space="preserve"> </w:t>
            </w:r>
            <w:r w:rsidRPr="00776965">
              <w:rPr>
                <w:bCs/>
                <w:szCs w:val="24"/>
              </w:rPr>
              <w:t>– pole pozostaje puste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 xml:space="preserve">pole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9B64A3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bCs/>
                <w:szCs w:val="24"/>
              </w:rPr>
              <w:t>wpisać kod kraju, którego obywatelstwo posiada wnioskodawca</w:t>
            </w:r>
            <w:r w:rsidR="00BA209D">
              <w:rPr>
                <w:bCs/>
                <w:szCs w:val="24"/>
              </w:rPr>
              <w:t xml:space="preserve"> (jeżeli inne niż polskie)</w:t>
            </w:r>
            <w:r w:rsidRPr="00776965">
              <w:rPr>
                <w:bCs/>
                <w:szCs w:val="24"/>
              </w:rPr>
              <w:t>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 xml:space="preserve">pole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9B64A3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Cs/>
                <w:szCs w:val="24"/>
              </w:rPr>
              <w:t>(wypełniają tylko wnioskodawcy nieposiadający obywatelstwa polskiego) wpisać numer paszportu lub innego dokumentu tożsamości wnioskodawcy;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 xml:space="preserve">pole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center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-</w:t>
            </w:r>
          </w:p>
        </w:tc>
        <w:tc>
          <w:tcPr>
            <w:tcW w:w="7920" w:type="dxa"/>
          </w:tcPr>
          <w:p w:rsidR="00C51270" w:rsidRPr="00776965" w:rsidRDefault="00D63B96" w:rsidP="00D63B96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należy wpisać datę rozpoczęcia urządzania gospodarstwa (</w:t>
            </w:r>
            <w:r w:rsidRPr="00776965">
              <w:rPr>
                <w:bCs/>
                <w:i/>
                <w:szCs w:val="24"/>
              </w:rPr>
              <w:t>dzień - miesiąc - rok</w:t>
            </w:r>
            <w:r w:rsidRPr="00776965">
              <w:rPr>
                <w:bCs/>
                <w:szCs w:val="24"/>
              </w:rPr>
              <w:t>)</w:t>
            </w:r>
            <w:r w:rsidR="00713F0A" w:rsidRPr="00776965">
              <w:rPr>
                <w:bCs/>
                <w:szCs w:val="24"/>
              </w:rPr>
              <w:t>.</w:t>
            </w:r>
          </w:p>
          <w:p w:rsidR="004D5482" w:rsidRPr="00776965" w:rsidRDefault="004D5482" w:rsidP="004D5482">
            <w:pPr>
              <w:spacing w:before="0"/>
              <w:jc w:val="both"/>
              <w:rPr>
                <w:i/>
                <w:szCs w:val="24"/>
              </w:rPr>
            </w:pPr>
            <w:r w:rsidRPr="00776965">
              <w:rPr>
                <w:i/>
                <w:szCs w:val="24"/>
              </w:rPr>
              <w:t>Uznaje się, że osoba fizyczna rozpoczęła urządzanie gospodarstwa, jeżeli stała się właścicielem lub weszła w posiadanie gospodarstwa o powierzchni użytków rolnych wynoszącej co najmniej 1 ha.</w:t>
            </w:r>
          </w:p>
          <w:p w:rsidR="004D5482" w:rsidRPr="00776965" w:rsidRDefault="004D5482" w:rsidP="004D5482">
            <w:pPr>
              <w:spacing w:before="0"/>
              <w:jc w:val="both"/>
              <w:rPr>
                <w:i/>
                <w:szCs w:val="24"/>
              </w:rPr>
            </w:pPr>
            <w:r w:rsidRPr="00776965">
              <w:rPr>
                <w:bCs/>
                <w:i/>
                <w:szCs w:val="24"/>
              </w:rPr>
              <w:t>Jeżeli urządzanie gospodarstwa</w:t>
            </w:r>
            <w:r w:rsidRPr="00776965">
              <w:rPr>
                <w:bCs/>
                <w:i/>
                <w:color w:val="1F497D"/>
                <w:szCs w:val="24"/>
              </w:rPr>
              <w:t xml:space="preserve"> </w:t>
            </w:r>
            <w:r w:rsidRPr="00776965">
              <w:rPr>
                <w:bCs/>
                <w:i/>
                <w:szCs w:val="24"/>
              </w:rPr>
              <w:t xml:space="preserve">dotyczy osoby niepełnoletniej </w:t>
            </w:r>
            <w:r w:rsidRPr="00776965">
              <w:rPr>
                <w:i/>
                <w:szCs w:val="24"/>
              </w:rPr>
              <w:sym w:font="Symbol" w:char="F02D"/>
            </w:r>
            <w:r w:rsidRPr="00776965">
              <w:rPr>
                <w:bCs/>
                <w:i/>
                <w:szCs w:val="24"/>
              </w:rPr>
              <w:t xml:space="preserve"> za dzień rozpoczęcia urządzania gospodarstwa przyjmuje się dzień uzyskania przez tę osobę pełnoletniości</w:t>
            </w:r>
            <w:r w:rsidRPr="00776965">
              <w:rPr>
                <w:bCs/>
                <w:i/>
                <w:color w:val="1F497D"/>
                <w:szCs w:val="24"/>
              </w:rPr>
              <w:t>;</w:t>
            </w:r>
          </w:p>
          <w:p w:rsidR="00D179D3" w:rsidRDefault="004D5482">
            <w:pPr>
              <w:tabs>
                <w:tab w:val="num" w:pos="400"/>
              </w:tabs>
              <w:spacing w:before="0"/>
              <w:jc w:val="both"/>
              <w:rPr>
                <w:bCs/>
                <w:szCs w:val="24"/>
              </w:rPr>
            </w:pPr>
            <w:r w:rsidRPr="00776965">
              <w:rPr>
                <w:bCs/>
                <w:i/>
                <w:szCs w:val="24"/>
              </w:rPr>
              <w:lastRenderedPageBreak/>
              <w:t xml:space="preserve">Jeżeli urządzanie gospodarstwa dotyczy osoby, która przejęła gospodarstwo w wyniku dziedziczenia </w:t>
            </w:r>
            <w:r w:rsidRPr="00776965">
              <w:rPr>
                <w:i/>
                <w:szCs w:val="24"/>
              </w:rPr>
              <w:sym w:font="Symbol" w:char="F02D"/>
            </w:r>
            <w:r w:rsidRPr="00776965">
              <w:rPr>
                <w:bCs/>
                <w:i/>
                <w:szCs w:val="24"/>
              </w:rPr>
              <w:t xml:space="preserve"> za dzień rozpoczęcia urządzania gospodarstwa przyjmuje się dzień uzyskania prawomocnego postanowienia sądu o stwierdzeniu nabycia spadku albo sporządzenia przez notariusza aktu poświadczenia dziedziczenia.</w:t>
            </w:r>
          </w:p>
        </w:tc>
      </w:tr>
      <w:tr w:rsidR="00C51270" w:rsidRPr="00776965" w:rsidTr="00901D75">
        <w:tc>
          <w:tcPr>
            <w:tcW w:w="1014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" w:type="dxa"/>
          </w:tcPr>
          <w:p w:rsidR="00C51270" w:rsidRPr="00776965" w:rsidRDefault="00C51270" w:rsidP="00D63B96">
            <w:pPr>
              <w:shd w:val="clear" w:color="auto" w:fill="FFFFFF"/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7920" w:type="dxa"/>
          </w:tcPr>
          <w:p w:rsidR="00C51270" w:rsidRPr="00776965" w:rsidRDefault="00C51270" w:rsidP="00901D75">
            <w:pPr>
              <w:shd w:val="clear" w:color="auto" w:fill="FFFFFF"/>
              <w:spacing w:before="120" w:after="120"/>
              <w:jc w:val="both"/>
              <w:rPr>
                <w:b/>
                <w:bCs/>
                <w:szCs w:val="24"/>
              </w:rPr>
            </w:pPr>
          </w:p>
        </w:tc>
      </w:tr>
    </w:tbl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7" w:name="_Toc197244324"/>
      <w:r w:rsidRPr="00776965">
        <w:rPr>
          <w:b/>
        </w:rPr>
        <w:t>III. ADRES ZAMIESZKANIA WNIOSKODAWCY</w:t>
      </w:r>
      <w:bookmarkEnd w:id="7"/>
      <w:r w:rsidRPr="00776965">
        <w:rPr>
          <w:b/>
        </w:rPr>
        <w:t xml:space="preserve"> </w:t>
      </w:r>
    </w:p>
    <w:p w:rsidR="00FB14D5" w:rsidRPr="00776965" w:rsidRDefault="00FB14D5" w:rsidP="00FB14D5">
      <w:pPr>
        <w:pStyle w:val="Default"/>
        <w:rPr>
          <w:rFonts w:ascii="Times New Roman" w:hAnsi="Times New Roman" w:cs="Times New Roman"/>
        </w:rPr>
      </w:pPr>
    </w:p>
    <w:p w:rsidR="00C456C2" w:rsidRPr="00776965" w:rsidRDefault="00FB14D5" w:rsidP="009F67C1">
      <w:pPr>
        <w:pStyle w:val="Default"/>
        <w:jc w:val="both"/>
        <w:rPr>
          <w:rFonts w:ascii="Times New Roman" w:hAnsi="Times New Roman" w:cs="Times New Roman"/>
          <w:i/>
        </w:rPr>
      </w:pPr>
      <w:r w:rsidRPr="00776965">
        <w:rPr>
          <w:rFonts w:ascii="Times New Roman" w:hAnsi="Times New Roman" w:cs="Times New Roman"/>
          <w:i/>
        </w:rPr>
        <w:t>W odniesieniu do Wniosk</w:t>
      </w:r>
      <w:r w:rsidR="005D652F" w:rsidRPr="00776965">
        <w:rPr>
          <w:rFonts w:ascii="Times New Roman" w:hAnsi="Times New Roman" w:cs="Times New Roman"/>
          <w:i/>
        </w:rPr>
        <w:t>odawcy będącego osobą fizyczną,</w:t>
      </w:r>
      <w:r w:rsidRPr="00776965">
        <w:rPr>
          <w:rFonts w:ascii="Times New Roman" w:hAnsi="Times New Roman" w:cs="Times New Roman"/>
          <w:i/>
        </w:rPr>
        <w:t xml:space="preserve"> </w:t>
      </w:r>
      <w:r w:rsidR="005D652F" w:rsidRPr="00776965">
        <w:rPr>
          <w:rFonts w:ascii="Times New Roman" w:hAnsi="Times New Roman" w:cs="Times New Roman"/>
          <w:i/>
        </w:rPr>
        <w:t>z</w:t>
      </w:r>
      <w:r w:rsidRPr="00776965">
        <w:rPr>
          <w:rFonts w:ascii="Times New Roman" w:hAnsi="Times New Roman" w:cs="Times New Roman"/>
          <w:i/>
        </w:rPr>
        <w:t>godnie z art. 25 Kodeksu cywilnego, miejscem zamieszkania osoby fizycznej jest miejscowość, w której osoba ta przebywa z zamiarem stałego pobytu</w:t>
      </w:r>
      <w:r w:rsidRPr="00776965">
        <w:rPr>
          <w:rFonts w:ascii="Times New Roman" w:hAnsi="Times New Roman" w:cs="Times New Roman"/>
          <w:i/>
          <w:iCs/>
        </w:rPr>
        <w:t xml:space="preserve">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/>
      </w:tblPr>
      <w:tblGrid>
        <w:gridCol w:w="1007"/>
        <w:gridCol w:w="336"/>
        <w:gridCol w:w="7945"/>
      </w:tblGrid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</w:t>
            </w:r>
            <w:r w:rsidR="00870D79" w:rsidRPr="00776965">
              <w:rPr>
                <w:b/>
                <w:szCs w:val="24"/>
              </w:rPr>
              <w:t>3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ę kraju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4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województwa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5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azwę powiatu;</w:t>
            </w:r>
          </w:p>
        </w:tc>
      </w:tr>
      <w:tr w:rsidR="00F33DCE" w:rsidRPr="00776965" w:rsidTr="00901D75">
        <w:trPr>
          <w:trHeight w:val="328"/>
        </w:trPr>
        <w:tc>
          <w:tcPr>
            <w:tcW w:w="1007" w:type="dxa"/>
          </w:tcPr>
          <w:p w:rsidR="00F33DCE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6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gminy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</w:t>
            </w:r>
            <w:r w:rsidR="00870D79" w:rsidRPr="00776965">
              <w:rPr>
                <w:b/>
                <w:szCs w:val="24"/>
              </w:rPr>
              <w:t>7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kod pocztowy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70D79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18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poczty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70D79" w:rsidRPr="00776965">
              <w:rPr>
                <w:b/>
                <w:szCs w:val="24"/>
              </w:rPr>
              <w:t>19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miejscowości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8D4BC7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</w:t>
            </w:r>
            <w:r w:rsidR="00F33DCE" w:rsidRPr="00776965">
              <w:rPr>
                <w:b/>
                <w:szCs w:val="24"/>
              </w:rPr>
              <w:t>le 2</w:t>
            </w:r>
            <w:r w:rsidR="00870D79" w:rsidRPr="00776965">
              <w:rPr>
                <w:b/>
                <w:szCs w:val="24"/>
              </w:rPr>
              <w:t>0</w:t>
            </w:r>
            <w:r w:rsidR="00F33DC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pisać nazwę ulicy, jeżeli </w:t>
            </w:r>
            <w:r w:rsidR="0081007D" w:rsidRPr="00776965">
              <w:rPr>
                <w:bCs/>
                <w:szCs w:val="24"/>
              </w:rPr>
              <w:t>adres ją zawiera</w:t>
            </w:r>
            <w:r w:rsidRPr="00776965">
              <w:rPr>
                <w:bCs/>
                <w:szCs w:val="24"/>
              </w:rPr>
              <w:t>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1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domu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3C0093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lokalu (mieszkania)</w:t>
            </w:r>
            <w:r w:rsidR="00F33DCE" w:rsidRPr="00776965">
              <w:rPr>
                <w:bCs/>
                <w:szCs w:val="24"/>
              </w:rPr>
              <w:t>, jeżeli występuje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3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</w:t>
            </w:r>
            <w:r w:rsidR="008219AF" w:rsidRPr="00776965">
              <w:rPr>
                <w:bCs/>
                <w:szCs w:val="24"/>
              </w:rPr>
              <w:t>.</w:t>
            </w:r>
            <w:r w:rsidRPr="00776965">
              <w:rPr>
                <w:bCs/>
                <w:szCs w:val="24"/>
              </w:rPr>
              <w:t xml:space="preserve"> Można</w:t>
            </w:r>
            <w:r w:rsidR="00F33DCE" w:rsidRPr="00776965">
              <w:rPr>
                <w:bCs/>
                <w:szCs w:val="24"/>
              </w:rPr>
              <w:t xml:space="preserve"> wpisać numer telefonu stacjonarnego lub komórkowego, jeżeli wnioskodawca posiada</w:t>
            </w:r>
            <w:r w:rsidR="008219AF" w:rsidRPr="00776965">
              <w:rPr>
                <w:bCs/>
                <w:szCs w:val="24"/>
              </w:rPr>
              <w:t xml:space="preserve"> i chce ułatwić ARiMR </w:t>
            </w:r>
            <w:r w:rsidR="00EB5154" w:rsidRPr="00776965">
              <w:rPr>
                <w:bCs/>
                <w:szCs w:val="24"/>
              </w:rPr>
              <w:t xml:space="preserve">ewentualny </w:t>
            </w:r>
            <w:r w:rsidR="008219AF" w:rsidRPr="00776965">
              <w:rPr>
                <w:bCs/>
                <w:szCs w:val="24"/>
              </w:rPr>
              <w:t>kontakt</w:t>
            </w:r>
            <w:r w:rsidR="00EB5154" w:rsidRPr="00776965">
              <w:rPr>
                <w:bCs/>
                <w:szCs w:val="24"/>
              </w:rPr>
              <w:t xml:space="preserve"> ze sobą</w:t>
            </w:r>
            <w:r w:rsidR="00713F0A" w:rsidRPr="00776965">
              <w:rPr>
                <w:bCs/>
                <w:szCs w:val="24"/>
              </w:rPr>
              <w:t>;</w:t>
            </w:r>
            <w:r w:rsidRPr="00776965">
              <w:rPr>
                <w:bCs/>
                <w:szCs w:val="24"/>
              </w:rPr>
              <w:t xml:space="preserve"> 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4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faksu</w:t>
            </w:r>
            <w:r w:rsidR="00EB5154" w:rsidRPr="00776965">
              <w:rPr>
                <w:bCs/>
                <w:szCs w:val="24"/>
              </w:rPr>
              <w:t xml:space="preserve"> jeżeli wnioskodawca posiada i chce ułatwić ARiMR ewentualny kontakt ze sobą</w:t>
            </w:r>
            <w:r w:rsidR="00713F0A" w:rsidRPr="00776965">
              <w:rPr>
                <w:bCs/>
                <w:szCs w:val="24"/>
              </w:rPr>
              <w:t>;</w:t>
            </w:r>
          </w:p>
        </w:tc>
      </w:tr>
      <w:tr w:rsidR="00F33DCE" w:rsidRPr="00776965" w:rsidTr="00901D75">
        <w:tc>
          <w:tcPr>
            <w:tcW w:w="1007" w:type="dxa"/>
          </w:tcPr>
          <w:p w:rsidR="00F33DCE" w:rsidRPr="00776965" w:rsidRDefault="00F33DCE" w:rsidP="00870D79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5</w:t>
            </w:r>
          </w:p>
        </w:tc>
        <w:tc>
          <w:tcPr>
            <w:tcW w:w="336" w:type="dxa"/>
          </w:tcPr>
          <w:p w:rsidR="00F33DCE" w:rsidRPr="00776965" w:rsidRDefault="00F33DC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F33DCE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</w:t>
            </w:r>
            <w:r w:rsidR="00F33DCE" w:rsidRPr="00776965">
              <w:rPr>
                <w:bCs/>
                <w:szCs w:val="24"/>
              </w:rPr>
              <w:t xml:space="preserve"> wpisać adres e-mail</w:t>
            </w:r>
            <w:r w:rsidR="00EB5154" w:rsidRPr="00776965">
              <w:rPr>
                <w:bCs/>
                <w:szCs w:val="24"/>
              </w:rPr>
              <w:t xml:space="preserve"> jeżeli wnioskodawca posiada i chce ułatwić ARiMR ewentualny kontakt ze sobą.</w:t>
            </w:r>
          </w:p>
        </w:tc>
      </w:tr>
    </w:tbl>
    <w:p w:rsidR="00BF24DA" w:rsidRPr="00776965" w:rsidRDefault="00BF24DA" w:rsidP="00FF2C66">
      <w:pPr>
        <w:shd w:val="clear" w:color="auto" w:fill="FFFFFF"/>
        <w:spacing w:before="120"/>
        <w:jc w:val="both"/>
        <w:rPr>
          <w:bCs/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8" w:name="_Toc197244325"/>
      <w:r w:rsidRPr="00776965">
        <w:rPr>
          <w:b/>
        </w:rPr>
        <w:t>IV. ADRES DO KORESPONDENCJI</w:t>
      </w:r>
      <w:bookmarkEnd w:id="8"/>
      <w:r w:rsidRPr="00776965">
        <w:rPr>
          <w:b/>
        </w:rPr>
        <w:t xml:space="preserve"> </w:t>
      </w:r>
    </w:p>
    <w:p w:rsidR="001A37A4" w:rsidRPr="00776965" w:rsidRDefault="00BF24DA" w:rsidP="002C3E5E">
      <w:pPr>
        <w:shd w:val="clear" w:color="auto" w:fill="FFFFFF"/>
        <w:spacing w:before="120" w:after="120"/>
        <w:jc w:val="both"/>
        <w:rPr>
          <w:bCs/>
          <w:i/>
          <w:iCs/>
          <w:szCs w:val="24"/>
        </w:rPr>
      </w:pPr>
      <w:r w:rsidRPr="00776965">
        <w:rPr>
          <w:bCs/>
          <w:i/>
          <w:iCs/>
          <w:szCs w:val="24"/>
        </w:rPr>
        <w:t xml:space="preserve">Należy wypełnić </w:t>
      </w:r>
      <w:r w:rsidR="00DE3CCB" w:rsidRPr="00776965">
        <w:rPr>
          <w:bCs/>
          <w:i/>
          <w:iCs/>
          <w:szCs w:val="24"/>
        </w:rPr>
        <w:t xml:space="preserve">tylko wtedy, </w:t>
      </w:r>
      <w:r w:rsidRPr="00776965">
        <w:rPr>
          <w:bCs/>
          <w:i/>
          <w:iCs/>
          <w:szCs w:val="24"/>
        </w:rPr>
        <w:t>jeśli adres do korespondencji jest inny niż podany w części III.</w:t>
      </w:r>
    </w:p>
    <w:tbl>
      <w:tblPr>
        <w:tblW w:w="0" w:type="auto"/>
        <w:tblLook w:val="01E0"/>
      </w:tblPr>
      <w:tblGrid>
        <w:gridCol w:w="1007"/>
        <w:gridCol w:w="336"/>
        <w:gridCol w:w="7945"/>
      </w:tblGrid>
      <w:tr w:rsidR="001A37A4" w:rsidRPr="00776965" w:rsidTr="00901D75">
        <w:tc>
          <w:tcPr>
            <w:tcW w:w="1007" w:type="dxa"/>
          </w:tcPr>
          <w:p w:rsidR="001A37A4" w:rsidRPr="00776965" w:rsidRDefault="00870D7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26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ę kraju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</w:t>
            </w:r>
            <w:r w:rsidR="00870D79" w:rsidRPr="00776965">
              <w:rPr>
                <w:b/>
                <w:szCs w:val="24"/>
              </w:rPr>
              <w:t>7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województwa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870D79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lastRenderedPageBreak/>
              <w:t>pole 28</w:t>
            </w:r>
            <w:r w:rsidR="001A37A4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azwę powiatu;</w:t>
            </w:r>
          </w:p>
        </w:tc>
      </w:tr>
      <w:tr w:rsidR="001A37A4" w:rsidRPr="00776965" w:rsidTr="00901D75">
        <w:trPr>
          <w:trHeight w:val="328"/>
        </w:trPr>
        <w:tc>
          <w:tcPr>
            <w:tcW w:w="1007" w:type="dxa"/>
          </w:tcPr>
          <w:p w:rsidR="001A37A4" w:rsidRPr="00776965" w:rsidRDefault="00870D79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29</w:t>
            </w:r>
            <w:r w:rsidR="001A37A4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gminy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kod pocztowy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1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poczty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miejscowości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8D4BC7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</w:t>
            </w:r>
            <w:r w:rsidR="001A37A4" w:rsidRPr="00776965">
              <w:rPr>
                <w:b/>
                <w:szCs w:val="24"/>
              </w:rPr>
              <w:t>le 3</w:t>
            </w:r>
            <w:r w:rsidR="00870D79" w:rsidRPr="00776965">
              <w:rPr>
                <w:b/>
                <w:szCs w:val="24"/>
              </w:rPr>
              <w:t>3</w:t>
            </w:r>
            <w:r w:rsidR="001A37A4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ulicy, jeżeli adres ją zawiera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4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domu;</w:t>
            </w:r>
          </w:p>
        </w:tc>
      </w:tr>
      <w:tr w:rsidR="001A37A4" w:rsidRPr="00776965" w:rsidTr="00901D75">
        <w:tc>
          <w:tcPr>
            <w:tcW w:w="1007" w:type="dxa"/>
          </w:tcPr>
          <w:p w:rsidR="001A37A4" w:rsidRPr="00776965" w:rsidRDefault="001A37A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5</w:t>
            </w:r>
          </w:p>
        </w:tc>
        <w:tc>
          <w:tcPr>
            <w:tcW w:w="336" w:type="dxa"/>
          </w:tcPr>
          <w:p w:rsidR="001A37A4" w:rsidRPr="00776965" w:rsidRDefault="001A37A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A37A4" w:rsidRPr="00776965" w:rsidRDefault="003C0093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lokalu (mieszkania</w:t>
            </w:r>
            <w:r w:rsidR="001A37A4" w:rsidRPr="00776965">
              <w:rPr>
                <w:bCs/>
                <w:szCs w:val="24"/>
              </w:rPr>
              <w:t>), jeżeli występuje;</w:t>
            </w:r>
          </w:p>
        </w:tc>
      </w:tr>
      <w:tr w:rsidR="00EB5154" w:rsidRPr="00776965" w:rsidTr="00901D75">
        <w:tc>
          <w:tcPr>
            <w:tcW w:w="1007" w:type="dxa"/>
          </w:tcPr>
          <w:p w:rsidR="00EB5154" w:rsidRPr="00776965" w:rsidRDefault="00EB515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6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telefonu stacjonarnego lub komórkowego, jeżeli wnioskodawca posiada i chce ułatwić A</w:t>
            </w:r>
            <w:r w:rsidR="00713F0A" w:rsidRPr="00776965">
              <w:rPr>
                <w:bCs/>
                <w:szCs w:val="24"/>
              </w:rPr>
              <w:t>RiMR ewentualny kontakt ze sobą;</w:t>
            </w:r>
            <w:r w:rsidRPr="00776965">
              <w:rPr>
                <w:bCs/>
                <w:szCs w:val="24"/>
              </w:rPr>
              <w:t xml:space="preserve"> </w:t>
            </w:r>
          </w:p>
        </w:tc>
      </w:tr>
      <w:tr w:rsidR="00EB5154" w:rsidRPr="00776965" w:rsidTr="00901D75">
        <w:tc>
          <w:tcPr>
            <w:tcW w:w="1007" w:type="dxa"/>
          </w:tcPr>
          <w:p w:rsidR="00EB5154" w:rsidRPr="00776965" w:rsidRDefault="00EB5154" w:rsidP="00870D79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7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faksu jeżeli wnioskodawca posiada i chce ułatwić ARiMR ewentualny kontakt ze sobą</w:t>
            </w:r>
            <w:r w:rsidR="00713F0A" w:rsidRPr="00776965">
              <w:rPr>
                <w:bCs/>
                <w:szCs w:val="24"/>
              </w:rPr>
              <w:t>;</w:t>
            </w:r>
          </w:p>
        </w:tc>
      </w:tr>
      <w:tr w:rsidR="00EB5154" w:rsidRPr="00776965" w:rsidTr="00901D75">
        <w:tc>
          <w:tcPr>
            <w:tcW w:w="1007" w:type="dxa"/>
          </w:tcPr>
          <w:p w:rsidR="00EB5154" w:rsidRPr="00776965" w:rsidRDefault="00EB5154" w:rsidP="00870D79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3</w:t>
            </w:r>
            <w:r w:rsidR="00870D79" w:rsidRPr="00776965">
              <w:rPr>
                <w:b/>
                <w:szCs w:val="24"/>
              </w:rPr>
              <w:t>8</w:t>
            </w:r>
          </w:p>
        </w:tc>
        <w:tc>
          <w:tcPr>
            <w:tcW w:w="336" w:type="dxa"/>
          </w:tcPr>
          <w:p w:rsidR="00EB5154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476BC2" w:rsidRPr="00776965" w:rsidRDefault="00EB5154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adres e-mail jeżeli wnioskodawca posiada i chce ułatwić ARiMR ewentualny kontakt ze sobą</w:t>
            </w:r>
            <w:r w:rsidR="00713F0A" w:rsidRPr="00776965">
              <w:rPr>
                <w:bCs/>
                <w:szCs w:val="24"/>
              </w:rPr>
              <w:t>;</w:t>
            </w:r>
          </w:p>
        </w:tc>
      </w:tr>
    </w:tbl>
    <w:p w:rsidR="00995CB6" w:rsidRPr="00776965" w:rsidRDefault="00995CB6" w:rsidP="00995CB6">
      <w:pPr>
        <w:shd w:val="clear" w:color="auto" w:fill="FFFFFF"/>
        <w:spacing w:before="120"/>
        <w:jc w:val="both"/>
        <w:rPr>
          <w:bCs/>
          <w:szCs w:val="24"/>
        </w:rPr>
      </w:pPr>
    </w:p>
    <w:tbl>
      <w:tblPr>
        <w:tblW w:w="92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5"/>
      </w:tblGrid>
      <w:tr w:rsidR="00995CB6" w:rsidRPr="00776965" w:rsidTr="004E3F8B">
        <w:trPr>
          <w:trHeight w:val="570"/>
        </w:trPr>
        <w:tc>
          <w:tcPr>
            <w:tcW w:w="9255" w:type="dxa"/>
          </w:tcPr>
          <w:p w:rsidR="00995CB6" w:rsidRPr="00776965" w:rsidRDefault="00995CB6" w:rsidP="004E3F8B">
            <w:pPr>
              <w:shd w:val="clear" w:color="auto" w:fill="FFFFFF"/>
              <w:spacing w:before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V. DANE PEŁNOMOCNIKA</w:t>
            </w:r>
            <w:r w:rsidR="004E3F8B" w:rsidRPr="00776965">
              <w:rPr>
                <w:b/>
                <w:bCs/>
                <w:szCs w:val="24"/>
              </w:rPr>
              <w:t xml:space="preserve"> </w:t>
            </w:r>
          </w:p>
        </w:tc>
      </w:tr>
    </w:tbl>
    <w:p w:rsidR="004E3F8B" w:rsidRPr="00776965" w:rsidRDefault="004E3F8B" w:rsidP="00D13FCD">
      <w:pPr>
        <w:shd w:val="clear" w:color="auto" w:fill="FFFFFF"/>
        <w:spacing w:before="120" w:after="120"/>
        <w:jc w:val="both"/>
        <w:rPr>
          <w:bCs/>
          <w:i/>
          <w:szCs w:val="24"/>
        </w:rPr>
      </w:pPr>
      <w:r w:rsidRPr="00776965">
        <w:rPr>
          <w:bCs/>
          <w:i/>
          <w:szCs w:val="24"/>
        </w:rPr>
        <w:t>(Należy wypełnić w przypadku kiedy wnioskodawca ustanowił pełnomocnika)</w:t>
      </w:r>
    </w:p>
    <w:p w:rsidR="00D13FCD" w:rsidRPr="00776965" w:rsidRDefault="004E3F8B" w:rsidP="00D13FCD">
      <w:pPr>
        <w:shd w:val="clear" w:color="auto" w:fill="FFFFFF"/>
        <w:tabs>
          <w:tab w:val="left" w:pos="993"/>
          <w:tab w:val="left" w:pos="1418"/>
        </w:tabs>
        <w:spacing w:before="0"/>
        <w:jc w:val="both"/>
        <w:rPr>
          <w:szCs w:val="24"/>
        </w:rPr>
      </w:pPr>
      <w:r w:rsidRPr="00776965">
        <w:rPr>
          <w:b/>
          <w:bCs/>
          <w:szCs w:val="24"/>
        </w:rPr>
        <w:t>pole 39    -</w:t>
      </w:r>
      <w:r w:rsidRPr="00776965">
        <w:rPr>
          <w:b/>
          <w:bCs/>
          <w:szCs w:val="24"/>
        </w:rPr>
        <w:tab/>
      </w:r>
      <w:r w:rsidRPr="00776965">
        <w:rPr>
          <w:szCs w:val="24"/>
        </w:rPr>
        <w:t xml:space="preserve">wpisać nazwisko pełnomocnika </w:t>
      </w:r>
      <w:r w:rsidRPr="00776965">
        <w:rPr>
          <w:bCs/>
          <w:szCs w:val="24"/>
        </w:rPr>
        <w:t>(w nazwiskach</w:t>
      </w:r>
      <w:r w:rsidRPr="00776965">
        <w:rPr>
          <w:b/>
          <w:bCs/>
          <w:szCs w:val="24"/>
        </w:rPr>
        <w:t xml:space="preserve"> </w:t>
      </w:r>
      <w:r w:rsidRPr="00776965">
        <w:rPr>
          <w:szCs w:val="24"/>
        </w:rPr>
        <w:t xml:space="preserve">dwuczłonowych, poszczególne </w:t>
      </w:r>
      <w:r w:rsidR="00D13FCD" w:rsidRPr="00776965">
        <w:rPr>
          <w:szCs w:val="24"/>
        </w:rPr>
        <w:t xml:space="preserve">       </w:t>
      </w:r>
    </w:p>
    <w:p w:rsidR="00995CB6" w:rsidRPr="00776965" w:rsidRDefault="00D13FCD" w:rsidP="00D13FCD">
      <w:pPr>
        <w:shd w:val="clear" w:color="auto" w:fill="FFFFFF"/>
        <w:tabs>
          <w:tab w:val="left" w:pos="993"/>
          <w:tab w:val="left" w:pos="1418"/>
        </w:tabs>
        <w:spacing w:before="0"/>
        <w:jc w:val="both"/>
        <w:rPr>
          <w:szCs w:val="24"/>
        </w:rPr>
      </w:pPr>
      <w:r w:rsidRPr="00776965">
        <w:rPr>
          <w:szCs w:val="24"/>
        </w:rPr>
        <w:tab/>
      </w:r>
      <w:r w:rsidRPr="00776965">
        <w:rPr>
          <w:szCs w:val="24"/>
        </w:rPr>
        <w:tab/>
        <w:t>człony nazwiska oddzielić kreską np.: Nowa-Kowalska);</w:t>
      </w:r>
    </w:p>
    <w:p w:rsidR="004E3F8B" w:rsidRPr="00776965" w:rsidRDefault="004E3F8B" w:rsidP="00D13FCD">
      <w:pPr>
        <w:shd w:val="clear" w:color="auto" w:fill="FFFFFF"/>
        <w:tabs>
          <w:tab w:val="left" w:pos="1418"/>
        </w:tabs>
        <w:spacing w:before="120" w:after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0    -</w:t>
      </w:r>
      <w:r w:rsidRPr="00776965">
        <w:rPr>
          <w:b/>
          <w:bCs/>
          <w:szCs w:val="24"/>
        </w:rPr>
        <w:tab/>
      </w:r>
      <w:r w:rsidRPr="00776965">
        <w:rPr>
          <w:szCs w:val="24"/>
        </w:rPr>
        <w:t>wpisać pierwsze imię pełnomocnika;</w:t>
      </w:r>
    </w:p>
    <w:p w:rsidR="00D13FCD" w:rsidRPr="00776965" w:rsidRDefault="004E3F8B" w:rsidP="00D13FCD">
      <w:pPr>
        <w:shd w:val="clear" w:color="auto" w:fill="FFFFFF"/>
        <w:spacing w:before="0"/>
        <w:jc w:val="both"/>
        <w:rPr>
          <w:bCs/>
          <w:i/>
          <w:szCs w:val="24"/>
        </w:rPr>
      </w:pPr>
      <w:r w:rsidRPr="00776965">
        <w:rPr>
          <w:b/>
          <w:bCs/>
          <w:szCs w:val="24"/>
        </w:rPr>
        <w:t>pole 41    -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pisać numer PESEL pełnomocnika (</w:t>
      </w:r>
      <w:r w:rsidRPr="00776965">
        <w:rPr>
          <w:i/>
          <w:szCs w:val="24"/>
        </w:rPr>
        <w:t xml:space="preserve">jeżeli pełnomocnik </w:t>
      </w:r>
      <w:r w:rsidRPr="00776965">
        <w:rPr>
          <w:bCs/>
          <w:i/>
          <w:szCs w:val="24"/>
        </w:rPr>
        <w:t xml:space="preserve">nie posiada </w:t>
      </w:r>
    </w:p>
    <w:p w:rsidR="004E3F8B" w:rsidRPr="00776965" w:rsidRDefault="00D13FCD" w:rsidP="00D13FCD">
      <w:pPr>
        <w:shd w:val="clear" w:color="auto" w:fill="FFFFFF"/>
        <w:spacing w:before="0"/>
        <w:jc w:val="both"/>
        <w:rPr>
          <w:bCs/>
          <w:i/>
          <w:szCs w:val="24"/>
        </w:rPr>
      </w:pPr>
      <w:r w:rsidRPr="00776965">
        <w:rPr>
          <w:bCs/>
          <w:i/>
          <w:szCs w:val="24"/>
        </w:rPr>
        <w:t xml:space="preserve">                       obywatelstwa polskiego</w:t>
      </w:r>
      <w:r w:rsidRPr="00776965">
        <w:rPr>
          <w:b/>
          <w:bCs/>
          <w:i/>
          <w:szCs w:val="24"/>
        </w:rPr>
        <w:t xml:space="preserve"> </w:t>
      </w:r>
      <w:r w:rsidRPr="00776965">
        <w:rPr>
          <w:bCs/>
          <w:i/>
          <w:szCs w:val="24"/>
        </w:rPr>
        <w:t>– pole pozostaje puste</w:t>
      </w:r>
      <w:r w:rsidRPr="00776965">
        <w:rPr>
          <w:bCs/>
          <w:szCs w:val="24"/>
        </w:rPr>
        <w:t>)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2    -</w:t>
      </w:r>
      <w:r w:rsidRPr="00776965">
        <w:rPr>
          <w:b/>
          <w:bCs/>
          <w:szCs w:val="24"/>
        </w:rPr>
        <w:tab/>
      </w:r>
      <w:r w:rsidRPr="00776965">
        <w:rPr>
          <w:szCs w:val="24"/>
        </w:rPr>
        <w:t>wpisać nazwę kraju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Cs/>
          <w:szCs w:val="24"/>
        </w:rPr>
      </w:pPr>
      <w:r w:rsidRPr="00776965">
        <w:rPr>
          <w:b/>
          <w:bCs/>
          <w:szCs w:val="24"/>
        </w:rPr>
        <w:t xml:space="preserve">pole 43    - 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pisać nazwę województwa</w:t>
      </w:r>
      <w:r w:rsidR="00D13FCD" w:rsidRPr="00776965">
        <w:rPr>
          <w:bCs/>
          <w:szCs w:val="24"/>
        </w:rPr>
        <w:t>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4    -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pisać</w:t>
      </w:r>
      <w:r w:rsidR="00D13FCD" w:rsidRPr="00776965">
        <w:rPr>
          <w:bCs/>
          <w:szCs w:val="24"/>
        </w:rPr>
        <w:t xml:space="preserve"> nazwę powiatu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5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gminy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 xml:space="preserve">pole 46 </w:t>
      </w:r>
      <w:r w:rsidR="00D13FCD" w:rsidRPr="00776965">
        <w:rPr>
          <w:b/>
          <w:bCs/>
          <w:szCs w:val="24"/>
        </w:rPr>
        <w:t xml:space="preserve">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kod pocztowy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7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poczty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8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miejscowości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49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azwę ulicy, jeżeli adres ją zawiera;</w:t>
      </w:r>
    </w:p>
    <w:p w:rsidR="004E3F8B" w:rsidRPr="00776965" w:rsidRDefault="004E3F8B" w:rsidP="004E3F8B">
      <w:pPr>
        <w:shd w:val="clear" w:color="auto" w:fill="FFFFFF"/>
        <w:spacing w:before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 xml:space="preserve">pole 50 </w:t>
      </w:r>
      <w:r w:rsidR="00D13FCD" w:rsidRPr="00776965">
        <w:rPr>
          <w:b/>
          <w:bCs/>
          <w:szCs w:val="24"/>
        </w:rPr>
        <w:t xml:space="preserve">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pisać numer domu;</w:t>
      </w:r>
    </w:p>
    <w:p w:rsidR="004E3F8B" w:rsidRPr="00776965" w:rsidRDefault="004E3F8B" w:rsidP="00E71A3A">
      <w:pPr>
        <w:shd w:val="clear" w:color="auto" w:fill="FFFFFF"/>
        <w:spacing w:before="120" w:after="120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51</w:t>
      </w:r>
      <w:r w:rsidR="00D13FCD" w:rsidRPr="00776965">
        <w:rPr>
          <w:b/>
          <w:bCs/>
          <w:szCs w:val="24"/>
        </w:rPr>
        <w:t xml:space="preserve">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 xml:space="preserve">wpisać numer </w:t>
      </w:r>
      <w:r w:rsidR="003C0093" w:rsidRPr="00776965">
        <w:rPr>
          <w:bCs/>
          <w:szCs w:val="24"/>
        </w:rPr>
        <w:t xml:space="preserve">lokalu </w:t>
      </w:r>
      <w:r w:rsidR="00D13FCD" w:rsidRPr="00776965">
        <w:rPr>
          <w:bCs/>
          <w:szCs w:val="24"/>
        </w:rPr>
        <w:t>(</w:t>
      </w:r>
      <w:r w:rsidR="003C0093" w:rsidRPr="00776965">
        <w:rPr>
          <w:bCs/>
          <w:szCs w:val="24"/>
        </w:rPr>
        <w:t>mieszkania)</w:t>
      </w:r>
      <w:r w:rsidR="00D13FCD" w:rsidRPr="00776965">
        <w:rPr>
          <w:bCs/>
          <w:szCs w:val="24"/>
        </w:rPr>
        <w:t xml:space="preserve"> jeżeli występuje;</w:t>
      </w:r>
    </w:p>
    <w:p w:rsidR="00D13FCD" w:rsidRPr="00776965" w:rsidRDefault="004E3F8B" w:rsidP="00D13FCD">
      <w:pPr>
        <w:shd w:val="clear" w:color="auto" w:fill="FFFFFF"/>
        <w:spacing w:before="0"/>
        <w:jc w:val="both"/>
        <w:rPr>
          <w:bCs/>
          <w:szCs w:val="24"/>
        </w:rPr>
      </w:pPr>
      <w:r w:rsidRPr="00776965">
        <w:rPr>
          <w:b/>
          <w:bCs/>
          <w:szCs w:val="24"/>
        </w:rPr>
        <w:lastRenderedPageBreak/>
        <w:t xml:space="preserve">pole 52 </w:t>
      </w:r>
      <w:r w:rsidR="00D13FCD" w:rsidRPr="00776965">
        <w:rPr>
          <w:b/>
          <w:bCs/>
          <w:szCs w:val="24"/>
        </w:rPr>
        <w:t xml:space="preserve">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 xml:space="preserve">wypełnienie tego pola nie jest obowiązkowe. Można wpisać numer telefonu     </w:t>
      </w:r>
    </w:p>
    <w:p w:rsidR="00D13FCD" w:rsidRPr="00776965" w:rsidRDefault="00D13FCD" w:rsidP="00D13FCD">
      <w:pPr>
        <w:shd w:val="clear" w:color="auto" w:fill="FFFFFF"/>
        <w:spacing w:before="0"/>
        <w:jc w:val="both"/>
        <w:rPr>
          <w:bCs/>
          <w:szCs w:val="24"/>
        </w:rPr>
      </w:pPr>
      <w:r w:rsidRPr="00776965">
        <w:rPr>
          <w:bCs/>
          <w:szCs w:val="24"/>
        </w:rPr>
        <w:tab/>
      </w:r>
      <w:r w:rsidRPr="00776965">
        <w:rPr>
          <w:bCs/>
          <w:szCs w:val="24"/>
        </w:rPr>
        <w:tab/>
        <w:t xml:space="preserve">stacjonarnego lub komórkowego, jeżeli pełnomocnik posiada i chce ułatwić  </w:t>
      </w:r>
    </w:p>
    <w:p w:rsidR="00D13FCD" w:rsidRPr="00776965" w:rsidRDefault="00D13FCD" w:rsidP="00D13FCD">
      <w:pPr>
        <w:shd w:val="clear" w:color="auto" w:fill="FFFFFF"/>
        <w:spacing w:before="0"/>
        <w:jc w:val="both"/>
        <w:rPr>
          <w:bCs/>
          <w:szCs w:val="24"/>
        </w:rPr>
      </w:pPr>
      <w:r w:rsidRPr="00776965">
        <w:rPr>
          <w:bCs/>
          <w:szCs w:val="24"/>
        </w:rPr>
        <w:t xml:space="preserve">                       ARiMR ewentualny kontakt ze sobą;</w:t>
      </w:r>
    </w:p>
    <w:p w:rsidR="004E3F8B" w:rsidRPr="00776965" w:rsidRDefault="00D13FCD" w:rsidP="00D13FCD">
      <w:pPr>
        <w:shd w:val="clear" w:color="auto" w:fill="FFFFFF"/>
        <w:tabs>
          <w:tab w:val="left" w:pos="1418"/>
        </w:tabs>
        <w:spacing w:before="120"/>
        <w:ind w:left="1418" w:hanging="1418"/>
        <w:jc w:val="both"/>
        <w:rPr>
          <w:b/>
          <w:bCs/>
          <w:szCs w:val="24"/>
        </w:rPr>
      </w:pPr>
      <w:r w:rsidRPr="00776965">
        <w:rPr>
          <w:bCs/>
          <w:szCs w:val="24"/>
        </w:rPr>
        <w:t xml:space="preserve"> </w:t>
      </w:r>
      <w:r w:rsidR="004E3F8B" w:rsidRPr="00776965">
        <w:rPr>
          <w:b/>
          <w:bCs/>
          <w:szCs w:val="24"/>
        </w:rPr>
        <w:t>pole 53</w:t>
      </w:r>
      <w:r w:rsidRPr="00776965">
        <w:rPr>
          <w:b/>
          <w:bCs/>
          <w:szCs w:val="24"/>
        </w:rPr>
        <w:t xml:space="preserve">    -</w:t>
      </w:r>
      <w:r w:rsidRPr="00776965">
        <w:rPr>
          <w:b/>
          <w:bCs/>
          <w:szCs w:val="24"/>
        </w:rPr>
        <w:tab/>
      </w:r>
      <w:r w:rsidRPr="00776965">
        <w:rPr>
          <w:bCs/>
          <w:szCs w:val="24"/>
        </w:rPr>
        <w:t>wypełnienie tego pola nie jest obowiązkowe. Można wpisać numer faksu jeżeli  pełnomocnik posiada i chce ułatwić ARiMR ewentualny kontakt ze sobą;</w:t>
      </w:r>
    </w:p>
    <w:p w:rsidR="004E3F8B" w:rsidRPr="00776965" w:rsidRDefault="004E3F8B" w:rsidP="00D13FCD">
      <w:pPr>
        <w:shd w:val="clear" w:color="auto" w:fill="FFFFFF"/>
        <w:spacing w:before="120"/>
        <w:ind w:left="1418" w:hanging="1418"/>
        <w:jc w:val="both"/>
        <w:rPr>
          <w:b/>
          <w:bCs/>
          <w:szCs w:val="24"/>
        </w:rPr>
      </w:pPr>
      <w:r w:rsidRPr="00776965">
        <w:rPr>
          <w:b/>
          <w:bCs/>
          <w:szCs w:val="24"/>
        </w:rPr>
        <w:t>pole 54</w:t>
      </w:r>
      <w:r w:rsidR="00D13FCD" w:rsidRPr="00776965">
        <w:rPr>
          <w:b/>
          <w:bCs/>
          <w:szCs w:val="24"/>
        </w:rPr>
        <w:t xml:space="preserve">     -</w:t>
      </w:r>
      <w:r w:rsidR="00D13FCD" w:rsidRPr="00776965">
        <w:rPr>
          <w:b/>
          <w:bCs/>
          <w:szCs w:val="24"/>
        </w:rPr>
        <w:tab/>
      </w:r>
      <w:r w:rsidR="00D13FCD" w:rsidRPr="00776965">
        <w:rPr>
          <w:bCs/>
          <w:szCs w:val="24"/>
        </w:rPr>
        <w:t>wypełnienie tego pola nie jest obowiązkowe. Można wpisać adres e-mail jeżeli pełnomocnik posiada i chce ułatwić ARiMR ewentualny kontakt ze sobą.</w:t>
      </w:r>
    </w:p>
    <w:p w:rsidR="00995CB6" w:rsidRPr="00776965" w:rsidRDefault="00995CB6" w:rsidP="004E3F8B">
      <w:pPr>
        <w:shd w:val="clear" w:color="auto" w:fill="FFFFFF"/>
        <w:spacing w:before="120"/>
        <w:jc w:val="both"/>
        <w:rPr>
          <w:bCs/>
          <w:szCs w:val="24"/>
        </w:rPr>
      </w:pPr>
    </w:p>
    <w:p w:rsidR="00BF24DA" w:rsidRPr="00776965" w:rsidRDefault="00BF24DA" w:rsidP="0039469C">
      <w:pPr>
        <w:pStyle w:val="ZnakZnak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9" w:name="_Toc197244326"/>
      <w:r w:rsidRPr="00776965">
        <w:rPr>
          <w:b/>
        </w:rPr>
        <w:t>V</w:t>
      </w:r>
      <w:r w:rsidR="00D13FCD" w:rsidRPr="00776965">
        <w:rPr>
          <w:b/>
        </w:rPr>
        <w:t>I</w:t>
      </w:r>
      <w:r w:rsidRPr="00776965">
        <w:rPr>
          <w:b/>
        </w:rPr>
        <w:t>. DANE IDENTYFIKACYJNE MAŁŻONKA WNIOSKODAWCY</w:t>
      </w:r>
      <w:bookmarkEnd w:id="9"/>
    </w:p>
    <w:p w:rsidR="00BF24DA" w:rsidRPr="00776965" w:rsidRDefault="00BF24DA" w:rsidP="002C3E5E">
      <w:pPr>
        <w:shd w:val="clear" w:color="auto" w:fill="FFFFFF"/>
        <w:spacing w:before="120"/>
        <w:jc w:val="both"/>
        <w:rPr>
          <w:i/>
          <w:iCs/>
          <w:szCs w:val="24"/>
        </w:rPr>
      </w:pPr>
      <w:r w:rsidRPr="00776965">
        <w:rPr>
          <w:i/>
          <w:iCs/>
          <w:szCs w:val="24"/>
        </w:rPr>
        <w:t>Należy wypełnić</w:t>
      </w:r>
      <w:r w:rsidR="001C3A19" w:rsidRPr="00776965">
        <w:rPr>
          <w:i/>
          <w:iCs/>
          <w:szCs w:val="24"/>
        </w:rPr>
        <w:t>, jeśli w polu</w:t>
      </w:r>
      <w:r w:rsidRPr="00776965">
        <w:rPr>
          <w:i/>
          <w:iCs/>
          <w:szCs w:val="24"/>
        </w:rPr>
        <w:t xml:space="preserve"> 07 </w:t>
      </w:r>
      <w:r w:rsidR="001C3A19" w:rsidRPr="00776965">
        <w:rPr>
          <w:i/>
          <w:iCs/>
          <w:szCs w:val="24"/>
        </w:rPr>
        <w:t xml:space="preserve">zaznaczono </w:t>
      </w:r>
      <w:r w:rsidRPr="00776965">
        <w:rPr>
          <w:i/>
          <w:iCs/>
          <w:szCs w:val="24"/>
        </w:rPr>
        <w:t>kwadrat nr 2.</w:t>
      </w:r>
    </w:p>
    <w:p w:rsidR="00C456C2" w:rsidRPr="00776965" w:rsidRDefault="00C456C2" w:rsidP="002C3E5E">
      <w:pPr>
        <w:shd w:val="clear" w:color="auto" w:fill="FFFFFF"/>
        <w:spacing w:before="120"/>
        <w:jc w:val="both"/>
        <w:rPr>
          <w:i/>
          <w:iCs/>
          <w:szCs w:val="24"/>
        </w:rPr>
      </w:pPr>
    </w:p>
    <w:tbl>
      <w:tblPr>
        <w:tblW w:w="0" w:type="auto"/>
        <w:tblLook w:val="01E0"/>
      </w:tblPr>
      <w:tblGrid>
        <w:gridCol w:w="1007"/>
        <w:gridCol w:w="336"/>
        <w:gridCol w:w="7945"/>
      </w:tblGrid>
      <w:tr w:rsidR="008D4BC7" w:rsidRPr="00776965" w:rsidTr="00E35B2D">
        <w:tc>
          <w:tcPr>
            <w:tcW w:w="1007" w:type="dxa"/>
          </w:tcPr>
          <w:p w:rsidR="008D4BC7" w:rsidRPr="00776965" w:rsidRDefault="008D4BC7" w:rsidP="004E464E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D13FCD" w:rsidRPr="00776965">
              <w:rPr>
                <w:b/>
                <w:szCs w:val="24"/>
              </w:rPr>
              <w:t>5</w:t>
            </w:r>
            <w:r w:rsidR="004E464E" w:rsidRPr="00776965">
              <w:rPr>
                <w:b/>
                <w:szCs w:val="24"/>
              </w:rPr>
              <w:t>5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D13FCD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isko małżonka; w przypadku nazwisk dwuczłonowych, poszczególne człony nazwiska oddzi</w:t>
            </w:r>
            <w:r w:rsidR="001C3A19" w:rsidRPr="00776965">
              <w:rPr>
                <w:szCs w:val="24"/>
              </w:rPr>
              <w:t>elić</w:t>
            </w:r>
            <w:r w:rsidRPr="00776965">
              <w:rPr>
                <w:szCs w:val="24"/>
              </w:rPr>
              <w:t xml:space="preserve"> kreską (np.: </w:t>
            </w:r>
            <w:r w:rsidR="00D13FCD" w:rsidRPr="00776965">
              <w:rPr>
                <w:szCs w:val="24"/>
              </w:rPr>
              <w:t>Nowa</w:t>
            </w:r>
            <w:r w:rsidRPr="00776965">
              <w:rPr>
                <w:szCs w:val="24"/>
              </w:rPr>
              <w:t>k-Kowalska);</w:t>
            </w:r>
          </w:p>
        </w:tc>
      </w:tr>
      <w:tr w:rsidR="001C3A19" w:rsidRPr="00776965" w:rsidTr="00E35B2D">
        <w:tc>
          <w:tcPr>
            <w:tcW w:w="1007" w:type="dxa"/>
          </w:tcPr>
          <w:p w:rsidR="001C3A19" w:rsidRPr="00776965" w:rsidRDefault="00D13FCD" w:rsidP="004E464E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5</w:t>
            </w:r>
            <w:r w:rsidR="004E464E" w:rsidRPr="00776965">
              <w:rPr>
                <w:b/>
                <w:szCs w:val="24"/>
              </w:rPr>
              <w:t>6</w:t>
            </w:r>
            <w:r w:rsidR="001C3A19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1C3A19" w:rsidRPr="00776965" w:rsidRDefault="001C3A1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1C3A19" w:rsidRPr="00776965" w:rsidRDefault="001C3A19" w:rsidP="009F67C1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szCs w:val="24"/>
              </w:rPr>
              <w:t xml:space="preserve">wpisać nazwisko rodowe </w:t>
            </w:r>
            <w:r w:rsidR="00713F0A" w:rsidRPr="00776965">
              <w:rPr>
                <w:szCs w:val="24"/>
              </w:rPr>
              <w:t>małżonka</w:t>
            </w:r>
            <w:r w:rsidR="00B263B7" w:rsidRPr="00776965">
              <w:rPr>
                <w:szCs w:val="24"/>
              </w:rPr>
              <w:t xml:space="preserve"> wnioskodawcy</w:t>
            </w:r>
            <w:r w:rsidR="00713F0A" w:rsidRPr="00776965">
              <w:rPr>
                <w:szCs w:val="24"/>
              </w:rPr>
              <w:t xml:space="preserve"> (</w:t>
            </w:r>
            <w:r w:rsidR="009F67C1" w:rsidRPr="00776965">
              <w:rPr>
                <w:szCs w:val="24"/>
              </w:rPr>
              <w:t xml:space="preserve">nazwisko rodowe małżonka wnioskodawcy </w:t>
            </w:r>
            <w:r w:rsidR="00713F0A" w:rsidRPr="00776965">
              <w:rPr>
                <w:szCs w:val="24"/>
              </w:rPr>
              <w:t xml:space="preserve">należy wpisać gdy nazwisko jest </w:t>
            </w:r>
            <w:r w:rsidR="009F67C1" w:rsidRPr="00776965">
              <w:rPr>
                <w:szCs w:val="24"/>
              </w:rPr>
              <w:t xml:space="preserve">ono </w:t>
            </w:r>
            <w:r w:rsidR="00713F0A" w:rsidRPr="00776965">
              <w:rPr>
                <w:szCs w:val="24"/>
              </w:rPr>
              <w:t>inne niż nazwisko w polu 55)</w:t>
            </w:r>
            <w:r w:rsidR="004E464E" w:rsidRPr="00776965">
              <w:rPr>
                <w:bCs/>
                <w:szCs w:val="24"/>
              </w:rPr>
              <w:t>;</w:t>
            </w:r>
            <w:r w:rsidRPr="00776965">
              <w:rPr>
                <w:bCs/>
                <w:szCs w:val="24"/>
              </w:rPr>
              <w:t xml:space="preserve"> 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4E464E" w:rsidP="004E464E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57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szCs w:val="24"/>
              </w:rPr>
              <w:t>wpisać pierwsze imię małżonka;</w:t>
            </w:r>
          </w:p>
        </w:tc>
      </w:tr>
      <w:tr w:rsidR="008D4BC7" w:rsidRPr="00776965" w:rsidTr="00343F3A">
        <w:trPr>
          <w:trHeight w:val="613"/>
        </w:trPr>
        <w:tc>
          <w:tcPr>
            <w:tcW w:w="1007" w:type="dxa"/>
          </w:tcPr>
          <w:p w:rsidR="008D4BC7" w:rsidRPr="00776965" w:rsidRDefault="004E464E" w:rsidP="00E35B2D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58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35B2D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  <w:p w:rsidR="008D4BC7" w:rsidRPr="00776965" w:rsidRDefault="00E35B2D" w:rsidP="00E35B2D">
            <w:pPr>
              <w:ind w:hanging="1007"/>
              <w:rPr>
                <w:szCs w:val="24"/>
              </w:rPr>
            </w:pPr>
            <w:r w:rsidRPr="00776965">
              <w:rPr>
                <w:szCs w:val="24"/>
              </w:rPr>
              <w:t xml:space="preserve">-    </w:t>
            </w:r>
          </w:p>
        </w:tc>
        <w:tc>
          <w:tcPr>
            <w:tcW w:w="7945" w:type="dxa"/>
          </w:tcPr>
          <w:p w:rsidR="00D179D3" w:rsidRDefault="008D4BC7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szCs w:val="24"/>
              </w:rPr>
              <w:t>wpisać drugie imię małżonka wnioskodawcy; jeżeli małżonek wnioskodawcy nie posiada drugiego imienia – pole pozostaje puste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D65DD" w:rsidRPr="00776965">
              <w:rPr>
                <w:b/>
                <w:szCs w:val="24"/>
              </w:rPr>
              <w:t>59</w:t>
            </w:r>
          </w:p>
        </w:tc>
        <w:tc>
          <w:tcPr>
            <w:tcW w:w="336" w:type="dxa"/>
          </w:tcPr>
          <w:p w:rsidR="008D4BC7" w:rsidRPr="00776965" w:rsidRDefault="00D47771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-</w:t>
            </w:r>
          </w:p>
        </w:tc>
        <w:tc>
          <w:tcPr>
            <w:tcW w:w="7945" w:type="dxa"/>
          </w:tcPr>
          <w:p w:rsidR="00D179D3" w:rsidRDefault="00743AC8">
            <w:pPr>
              <w:spacing w:before="0"/>
              <w:jc w:val="both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D47771" w:rsidRPr="00776965">
              <w:rPr>
                <w:szCs w:val="24"/>
              </w:rPr>
              <w:t>pisać datę rozpoczęcia urządzania gospodarstwa przez małżonka (datę należy wpisać jeśli współmałżonek rozpoczął urządzanie gospodarstwa przed dniem złożenia przez wnioskodawcę wniosku o przyznanie pomocy)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8D4BC7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</w:t>
            </w:r>
            <w:r w:rsidR="00AC5AE5" w:rsidRPr="00776965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umer identyfikacyjny z ewidencji producentów, nadany przez ARiMR, jeśli małżonek wnioskodawcy taki numer posiada. Jeżeli numer identyfikacyjny został nadany wnioskodawcy</w:t>
            </w:r>
            <w:r w:rsidR="00343F3A">
              <w:rPr>
                <w:szCs w:val="24"/>
              </w:rPr>
              <w:t xml:space="preserve"> lub nie został nadany żadnemu z małżonków</w:t>
            </w:r>
            <w:r w:rsidRPr="00776965">
              <w:rPr>
                <w:szCs w:val="24"/>
              </w:rPr>
              <w:t>, pole pozostaje puste.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AC5AE5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1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 xml:space="preserve">wpisać numer PESEL małżonka wnioskodawcy; jeżeli małżonek wnioskodawcy </w:t>
            </w:r>
            <w:r w:rsidRPr="00776965">
              <w:rPr>
                <w:bCs/>
                <w:szCs w:val="24"/>
              </w:rPr>
              <w:t>nie posiada obywatelstwa polskiego</w:t>
            </w:r>
            <w:r w:rsidRPr="00776965">
              <w:rPr>
                <w:b/>
                <w:bCs/>
                <w:szCs w:val="24"/>
              </w:rPr>
              <w:t>,</w:t>
            </w:r>
            <w:r w:rsidRPr="00776965">
              <w:rPr>
                <w:bCs/>
                <w:szCs w:val="24"/>
              </w:rPr>
              <w:t xml:space="preserve"> pole pozostaje puste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8D4BC7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AC5AE5" w:rsidRPr="00776965">
              <w:rPr>
                <w:b/>
                <w:szCs w:val="24"/>
              </w:rPr>
              <w:t>62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szCs w:val="24"/>
              </w:rPr>
              <w:t>wpisać</w:t>
            </w:r>
            <w:r w:rsidR="008D4BC7" w:rsidRPr="00776965">
              <w:rPr>
                <w:szCs w:val="24"/>
              </w:rPr>
              <w:t xml:space="preserve"> kod kraju, którego obywatelstwo posiada małżonek wnioskodawcy</w:t>
            </w:r>
            <w:r w:rsidR="00343F3A">
              <w:rPr>
                <w:szCs w:val="24"/>
              </w:rPr>
              <w:t xml:space="preserve"> (jeżeli inne niż polskie)</w:t>
            </w:r>
            <w:r w:rsidR="008D4BC7" w:rsidRPr="00776965">
              <w:rPr>
                <w:szCs w:val="24"/>
              </w:rPr>
              <w:t>;</w:t>
            </w:r>
          </w:p>
        </w:tc>
      </w:tr>
      <w:tr w:rsidR="008D4BC7" w:rsidRPr="00776965" w:rsidTr="00E35B2D">
        <w:tc>
          <w:tcPr>
            <w:tcW w:w="1007" w:type="dxa"/>
          </w:tcPr>
          <w:p w:rsidR="008D4BC7" w:rsidRPr="00776965" w:rsidRDefault="00AC5AE5" w:rsidP="00AC5AE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3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(</w:t>
            </w:r>
            <w:r w:rsidR="008D4BC7" w:rsidRPr="00776965">
              <w:rPr>
                <w:szCs w:val="24"/>
              </w:rPr>
              <w:t>wypełniają</w:t>
            </w:r>
            <w:r w:rsidR="008D4BC7" w:rsidRPr="00776965">
              <w:rPr>
                <w:b/>
                <w:szCs w:val="24"/>
              </w:rPr>
              <w:t xml:space="preserve"> </w:t>
            </w:r>
            <w:r w:rsidR="008D4BC7" w:rsidRPr="00776965">
              <w:rPr>
                <w:szCs w:val="24"/>
              </w:rPr>
              <w:t>tylko osoby nieposiadające obywatelstwa polskiego</w:t>
            </w:r>
            <w:r w:rsidRPr="00776965">
              <w:rPr>
                <w:szCs w:val="24"/>
              </w:rPr>
              <w:t>)</w:t>
            </w:r>
            <w:r w:rsidR="008D4BC7" w:rsidRPr="00776965">
              <w:rPr>
                <w:szCs w:val="24"/>
              </w:rPr>
              <w:t xml:space="preserve"> podać numer paszportu lub innego dokumentu tożsamości małżonka wnioskodawcy.</w:t>
            </w:r>
          </w:p>
        </w:tc>
      </w:tr>
    </w:tbl>
    <w:p w:rsidR="00BF24DA" w:rsidRPr="00776965" w:rsidRDefault="00BF24DA" w:rsidP="002C3E5E">
      <w:pPr>
        <w:shd w:val="clear" w:color="auto" w:fill="FFFFFF"/>
        <w:spacing w:before="120"/>
        <w:ind w:left="360"/>
        <w:jc w:val="both"/>
        <w:rPr>
          <w:b/>
          <w:szCs w:val="24"/>
        </w:rPr>
      </w:pPr>
    </w:p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0" w:name="_Toc197244327"/>
      <w:r w:rsidRPr="00776965">
        <w:rPr>
          <w:b/>
        </w:rPr>
        <w:t>VI</w:t>
      </w:r>
      <w:r w:rsidR="003C0093" w:rsidRPr="00776965">
        <w:rPr>
          <w:b/>
        </w:rPr>
        <w:t>I</w:t>
      </w:r>
      <w:r w:rsidRPr="00776965">
        <w:rPr>
          <w:b/>
        </w:rPr>
        <w:t xml:space="preserve">. ADRES </w:t>
      </w:r>
      <w:r w:rsidR="00343F3A">
        <w:rPr>
          <w:b/>
        </w:rPr>
        <w:t xml:space="preserve">MIEJSCA </w:t>
      </w:r>
      <w:r w:rsidRPr="00776965">
        <w:rPr>
          <w:b/>
        </w:rPr>
        <w:t>ZAMIESZKANIA MAŁŻONKA WNIOSKODAWCY</w:t>
      </w:r>
      <w:bookmarkEnd w:id="10"/>
      <w:r w:rsidRPr="00776965">
        <w:rPr>
          <w:b/>
        </w:rPr>
        <w:tab/>
      </w:r>
    </w:p>
    <w:p w:rsidR="00C456C2" w:rsidRPr="00776965" w:rsidRDefault="00BF24DA" w:rsidP="00A96A4B">
      <w:pPr>
        <w:shd w:val="clear" w:color="auto" w:fill="FFFFFF"/>
        <w:spacing w:before="120"/>
        <w:jc w:val="both"/>
        <w:rPr>
          <w:bCs/>
          <w:i/>
          <w:iCs/>
          <w:szCs w:val="24"/>
        </w:rPr>
      </w:pPr>
      <w:r w:rsidRPr="00776965">
        <w:rPr>
          <w:bCs/>
          <w:i/>
          <w:iCs/>
          <w:szCs w:val="24"/>
        </w:rPr>
        <w:t>Należy wypełnić część V</w:t>
      </w:r>
      <w:r w:rsidR="003C0093" w:rsidRPr="00776965">
        <w:rPr>
          <w:bCs/>
          <w:i/>
          <w:iCs/>
          <w:szCs w:val="24"/>
        </w:rPr>
        <w:t>I</w:t>
      </w:r>
      <w:r w:rsidRPr="00776965">
        <w:rPr>
          <w:bCs/>
          <w:i/>
          <w:iCs/>
          <w:szCs w:val="24"/>
        </w:rPr>
        <w:t>I, jeśli adres zamieszkania małżonka wnioskodawcy jest inny niż podany w części III.</w:t>
      </w:r>
    </w:p>
    <w:tbl>
      <w:tblPr>
        <w:tblW w:w="9311" w:type="dxa"/>
        <w:tblLook w:val="01E0"/>
      </w:tblPr>
      <w:tblGrid>
        <w:gridCol w:w="1007"/>
        <w:gridCol w:w="336"/>
        <w:gridCol w:w="7945"/>
        <w:gridCol w:w="23"/>
      </w:tblGrid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64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szCs w:val="24"/>
              </w:rPr>
              <w:t>wpisać nazwę kraju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5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województwa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lastRenderedPageBreak/>
              <w:t>pole 66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nazwę powiatu;</w:t>
            </w:r>
          </w:p>
        </w:tc>
      </w:tr>
      <w:tr w:rsidR="008D4BC7" w:rsidRPr="00776965" w:rsidTr="00E71A3A">
        <w:trPr>
          <w:gridAfter w:val="1"/>
          <w:wAfter w:w="23" w:type="dxa"/>
          <w:trHeight w:val="328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67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gminy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68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kod pocztowy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69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poczty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D4BC7" w:rsidRPr="00776965">
              <w:rPr>
                <w:b/>
                <w:szCs w:val="24"/>
              </w:rPr>
              <w:t>7</w:t>
            </w:r>
            <w:r w:rsidRPr="00776965">
              <w:rPr>
                <w:b/>
                <w:szCs w:val="24"/>
              </w:rPr>
              <w:t>0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azwę miejscowości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1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pisać nazwę ulicy, jeżeli </w:t>
            </w:r>
            <w:r w:rsidR="00B263B7" w:rsidRPr="00776965">
              <w:rPr>
                <w:bCs/>
                <w:szCs w:val="24"/>
              </w:rPr>
              <w:t>adres ją zawiera</w:t>
            </w:r>
            <w:r w:rsidRPr="00776965">
              <w:rPr>
                <w:bCs/>
                <w:szCs w:val="24"/>
              </w:rPr>
              <w:t>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2</w:t>
            </w:r>
            <w:r w:rsidR="008D4BC7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domu;</w:t>
            </w:r>
          </w:p>
        </w:tc>
      </w:tr>
      <w:tr w:rsidR="008D4BC7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8D4BC7" w:rsidRPr="00776965" w:rsidRDefault="008D4BC7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73</w:t>
            </w:r>
          </w:p>
        </w:tc>
        <w:tc>
          <w:tcPr>
            <w:tcW w:w="336" w:type="dxa"/>
          </w:tcPr>
          <w:p w:rsidR="008D4BC7" w:rsidRPr="00776965" w:rsidRDefault="008D4BC7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8D4BC7" w:rsidRPr="00776965" w:rsidRDefault="003C0093" w:rsidP="003C0093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pisać numer lokalu (mieszkania)</w:t>
            </w:r>
            <w:r w:rsidR="008D4BC7" w:rsidRPr="00776965">
              <w:rPr>
                <w:bCs/>
                <w:szCs w:val="24"/>
              </w:rPr>
              <w:t>, jeżeli występuje;</w:t>
            </w:r>
          </w:p>
        </w:tc>
      </w:tr>
      <w:tr w:rsidR="00C456C2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C456C2" w:rsidRPr="00776965" w:rsidRDefault="003C0093" w:rsidP="00901D75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4</w:t>
            </w:r>
            <w:r w:rsidR="00C456C2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ypełnienie tego pola nie jest obowiązkowe. Można wpisać numer telefonu stacjonarnego lub komórkowego, jeżeli małżonek wnioskodawcy posiada. </w:t>
            </w:r>
          </w:p>
        </w:tc>
      </w:tr>
      <w:tr w:rsidR="00C456C2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C456C2" w:rsidRPr="00776965" w:rsidRDefault="003C0093" w:rsidP="003C0093">
            <w:pPr>
              <w:shd w:val="clear" w:color="auto" w:fill="FFFFFF"/>
              <w:spacing w:before="120" w:after="120"/>
              <w:rPr>
                <w:szCs w:val="24"/>
              </w:rPr>
            </w:pPr>
            <w:r w:rsidRPr="00776965">
              <w:rPr>
                <w:b/>
                <w:szCs w:val="24"/>
              </w:rPr>
              <w:t>pole 75</w:t>
            </w:r>
            <w:r w:rsidR="00C456C2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numer faksu, jeżeli małżonek wnioskodawcy posiada</w:t>
            </w:r>
            <w:r w:rsidR="008B2B03" w:rsidRPr="00776965">
              <w:rPr>
                <w:bCs/>
                <w:szCs w:val="24"/>
              </w:rPr>
              <w:t>;</w:t>
            </w:r>
          </w:p>
        </w:tc>
      </w:tr>
      <w:tr w:rsidR="00C456C2" w:rsidRPr="00776965" w:rsidTr="00E71A3A">
        <w:trPr>
          <w:gridAfter w:val="1"/>
          <w:wAfter w:w="23" w:type="dxa"/>
        </w:trPr>
        <w:tc>
          <w:tcPr>
            <w:tcW w:w="1007" w:type="dxa"/>
          </w:tcPr>
          <w:p w:rsidR="00C456C2" w:rsidRPr="00776965" w:rsidRDefault="00C456C2" w:rsidP="003C0093">
            <w:pPr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3C0093" w:rsidRPr="00776965">
              <w:rPr>
                <w:b/>
                <w:szCs w:val="24"/>
              </w:rPr>
              <w:t>76</w:t>
            </w:r>
          </w:p>
        </w:tc>
        <w:tc>
          <w:tcPr>
            <w:tcW w:w="336" w:type="dxa"/>
          </w:tcPr>
          <w:p w:rsidR="00C456C2" w:rsidRPr="00776965" w:rsidRDefault="00C456C2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C456C2" w:rsidRDefault="00C456C2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ypełnienie tego pola nie jest obowiązkowe. Można wpisać adres e-mail, jeżeli małżonek wnioskodawcy posiada.</w:t>
            </w:r>
          </w:p>
          <w:p w:rsidR="00343F3A" w:rsidRPr="00776965" w:rsidRDefault="00343F3A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</w:p>
        </w:tc>
      </w:tr>
      <w:tr w:rsidR="00E71A3A" w:rsidRPr="00776965" w:rsidTr="00E71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9311" w:type="dxa"/>
            <w:gridSpan w:val="4"/>
          </w:tcPr>
          <w:p w:rsidR="00D179D3" w:rsidRDefault="00E71A3A">
            <w:pPr>
              <w:shd w:val="clear" w:color="auto" w:fill="FFFFFF"/>
              <w:spacing w:before="120"/>
              <w:ind w:left="-23"/>
              <w:jc w:val="both"/>
              <w:rPr>
                <w:b/>
                <w:iCs/>
                <w:sz w:val="22"/>
                <w:szCs w:val="24"/>
              </w:rPr>
            </w:pPr>
            <w:r w:rsidRPr="00776965">
              <w:rPr>
                <w:b/>
                <w:iCs/>
                <w:szCs w:val="24"/>
              </w:rPr>
              <w:t xml:space="preserve">VIII. DANE </w:t>
            </w:r>
            <w:r w:rsidR="00FA2520">
              <w:rPr>
                <w:b/>
                <w:iCs/>
                <w:szCs w:val="24"/>
              </w:rPr>
              <w:t>OSOBY PRZEKAZUJĄCEJ</w:t>
            </w:r>
            <w:r w:rsidRPr="00776965">
              <w:rPr>
                <w:b/>
                <w:iCs/>
                <w:szCs w:val="24"/>
              </w:rPr>
              <w:t xml:space="preserve"> GOSPODARSTWO</w:t>
            </w:r>
          </w:p>
        </w:tc>
      </w:tr>
    </w:tbl>
    <w:p w:rsidR="00E71A3A" w:rsidRPr="00776965" w:rsidRDefault="00E71A3A" w:rsidP="00E71A3A">
      <w:pPr>
        <w:shd w:val="clear" w:color="auto" w:fill="FFFFFF"/>
        <w:tabs>
          <w:tab w:val="left" w:pos="993"/>
          <w:tab w:val="left" w:pos="1418"/>
        </w:tabs>
        <w:spacing w:before="0"/>
        <w:ind w:left="1170" w:hanging="1170"/>
        <w:jc w:val="both"/>
        <w:rPr>
          <w:b/>
          <w:iCs/>
          <w:szCs w:val="24"/>
        </w:rPr>
      </w:pPr>
    </w:p>
    <w:p w:rsidR="00E71A3A" w:rsidRPr="00776965" w:rsidRDefault="00E71A3A" w:rsidP="008B2B03">
      <w:pPr>
        <w:shd w:val="clear" w:color="auto" w:fill="FFFFFF"/>
        <w:tabs>
          <w:tab w:val="left" w:pos="993"/>
          <w:tab w:val="left" w:pos="1418"/>
        </w:tabs>
        <w:spacing w:before="0"/>
        <w:ind w:left="1416" w:hanging="1416"/>
        <w:jc w:val="both"/>
        <w:rPr>
          <w:szCs w:val="24"/>
        </w:rPr>
      </w:pPr>
      <w:r w:rsidRPr="00776965">
        <w:rPr>
          <w:b/>
          <w:iCs/>
          <w:szCs w:val="24"/>
        </w:rPr>
        <w:t>pole 77</w:t>
      </w:r>
      <w:r w:rsidRPr="00776965">
        <w:rPr>
          <w:iCs/>
          <w:szCs w:val="24"/>
        </w:rPr>
        <w:tab/>
        <w:t xml:space="preserve">   -</w:t>
      </w:r>
      <w:r w:rsidRPr="00776965">
        <w:rPr>
          <w:iCs/>
          <w:szCs w:val="24"/>
        </w:rPr>
        <w:tab/>
      </w:r>
      <w:r w:rsidRPr="00776965">
        <w:rPr>
          <w:szCs w:val="24"/>
        </w:rPr>
        <w:t xml:space="preserve">wpisać nazwisko </w:t>
      </w:r>
      <w:r w:rsidR="00EE1E96">
        <w:rPr>
          <w:szCs w:val="24"/>
        </w:rPr>
        <w:t xml:space="preserve">osoby </w:t>
      </w:r>
      <w:r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Pr="00776965">
        <w:rPr>
          <w:szCs w:val="24"/>
        </w:rPr>
        <w:t xml:space="preserve"> gospodarstwo </w:t>
      </w:r>
      <w:r w:rsidR="009F67C1" w:rsidRPr="00776965">
        <w:rPr>
          <w:bCs/>
          <w:szCs w:val="24"/>
        </w:rPr>
        <w:t xml:space="preserve">(w </w:t>
      </w:r>
      <w:r w:rsidRPr="00776965">
        <w:rPr>
          <w:bCs/>
          <w:szCs w:val="24"/>
        </w:rPr>
        <w:t>nazwiskach</w:t>
      </w:r>
      <w:r w:rsidRPr="00776965">
        <w:rPr>
          <w:b/>
          <w:bCs/>
          <w:szCs w:val="24"/>
        </w:rPr>
        <w:t xml:space="preserve">  </w:t>
      </w:r>
      <w:r w:rsidR="00605AAE" w:rsidRPr="00776965">
        <w:rPr>
          <w:szCs w:val="24"/>
        </w:rPr>
        <w:t xml:space="preserve">   </w:t>
      </w:r>
      <w:r w:rsidRPr="00776965">
        <w:rPr>
          <w:szCs w:val="24"/>
        </w:rPr>
        <w:t xml:space="preserve">        </w:t>
      </w:r>
      <w:r w:rsidR="00605AAE" w:rsidRPr="00776965">
        <w:rPr>
          <w:szCs w:val="24"/>
        </w:rPr>
        <w:t xml:space="preserve">           dwuczłonowych, poszczególne człony nazwiska oddzielić kreską np.: Nowa-Kowalska)</w:t>
      </w:r>
      <w:r w:rsidR="008B2B03" w:rsidRPr="00776965">
        <w:rPr>
          <w:szCs w:val="24"/>
        </w:rPr>
        <w:t>;</w:t>
      </w:r>
      <w:r w:rsidRPr="00776965">
        <w:rPr>
          <w:szCs w:val="24"/>
        </w:rPr>
        <w:tab/>
      </w:r>
      <w:r w:rsidRPr="00776965">
        <w:rPr>
          <w:szCs w:val="24"/>
        </w:rPr>
        <w:tab/>
      </w:r>
    </w:p>
    <w:p w:rsidR="005033A8" w:rsidRPr="00776965" w:rsidRDefault="00E71A3A" w:rsidP="005033A8">
      <w:pPr>
        <w:shd w:val="clear" w:color="auto" w:fill="FFFFFF"/>
        <w:tabs>
          <w:tab w:val="left" w:pos="851"/>
          <w:tab w:val="left" w:pos="1134"/>
          <w:tab w:val="left" w:pos="1418"/>
        </w:tabs>
        <w:spacing w:before="120"/>
        <w:ind w:left="1416" w:hanging="1416"/>
        <w:jc w:val="both"/>
        <w:rPr>
          <w:b/>
          <w:bCs/>
          <w:color w:val="FF00FF"/>
          <w:szCs w:val="24"/>
        </w:rPr>
      </w:pPr>
      <w:r w:rsidRPr="00776965">
        <w:rPr>
          <w:b/>
          <w:iCs/>
          <w:szCs w:val="24"/>
        </w:rPr>
        <w:t>pole 78</w:t>
      </w:r>
      <w:r w:rsidRPr="00776965">
        <w:rPr>
          <w:iCs/>
          <w:szCs w:val="24"/>
        </w:rPr>
        <w:tab/>
        <w:t xml:space="preserve">   -</w:t>
      </w:r>
      <w:r w:rsidR="00605AAE" w:rsidRPr="00776965">
        <w:rPr>
          <w:iCs/>
          <w:szCs w:val="24"/>
        </w:rPr>
        <w:t xml:space="preserve">  </w:t>
      </w:r>
      <w:r w:rsidR="005033A8" w:rsidRPr="00776965">
        <w:rPr>
          <w:iCs/>
          <w:szCs w:val="24"/>
        </w:rPr>
        <w:t xml:space="preserve">  </w:t>
      </w:r>
      <w:r w:rsidR="00605AAE" w:rsidRPr="00776965">
        <w:rPr>
          <w:szCs w:val="24"/>
        </w:rPr>
        <w:t xml:space="preserve">wpisać nazwisko rodowe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605AAE" w:rsidRPr="00776965">
        <w:rPr>
          <w:szCs w:val="24"/>
        </w:rPr>
        <w:t xml:space="preserve"> </w:t>
      </w:r>
      <w:r w:rsidR="005033A8" w:rsidRPr="00776965">
        <w:rPr>
          <w:i/>
          <w:szCs w:val="24"/>
        </w:rPr>
        <w:t>(należy wpisać gdy nazwisko rodowe jest inne niż nazwisko w polu 77)</w:t>
      </w:r>
      <w:r w:rsidR="005033A8" w:rsidRPr="00776965">
        <w:rPr>
          <w:bCs/>
          <w:i/>
          <w:szCs w:val="24"/>
        </w:rPr>
        <w:t>;</w:t>
      </w:r>
    </w:p>
    <w:p w:rsidR="00E71A3A" w:rsidRPr="00776965" w:rsidRDefault="00E71A3A" w:rsidP="005033A8">
      <w:pPr>
        <w:shd w:val="clear" w:color="auto" w:fill="FFFFFF"/>
        <w:tabs>
          <w:tab w:val="left" w:pos="851"/>
          <w:tab w:val="left" w:pos="1134"/>
        </w:tabs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79</w:t>
      </w:r>
      <w:r w:rsidRPr="00776965">
        <w:rPr>
          <w:iCs/>
          <w:szCs w:val="24"/>
        </w:rPr>
        <w:tab/>
        <w:t xml:space="preserve">   -</w:t>
      </w:r>
      <w:r w:rsidR="00605AAE" w:rsidRPr="00776965">
        <w:rPr>
          <w:iCs/>
          <w:szCs w:val="24"/>
        </w:rPr>
        <w:tab/>
      </w:r>
      <w:r w:rsidR="005033A8" w:rsidRPr="00776965">
        <w:rPr>
          <w:iCs/>
          <w:szCs w:val="24"/>
        </w:rPr>
        <w:t xml:space="preserve">    </w:t>
      </w:r>
      <w:r w:rsidR="008B2B03" w:rsidRPr="00776965">
        <w:rPr>
          <w:szCs w:val="24"/>
        </w:rPr>
        <w:t xml:space="preserve">wpisać pierwsze imię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8B2B03" w:rsidRPr="00776965">
        <w:rPr>
          <w:szCs w:val="24"/>
        </w:rPr>
        <w:t xml:space="preserve"> gospodarstwo;</w:t>
      </w:r>
    </w:p>
    <w:p w:rsidR="00E71A3A" w:rsidRPr="00776965" w:rsidRDefault="00E71A3A" w:rsidP="008B2B03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80</w:t>
      </w:r>
      <w:r w:rsidRPr="00776965">
        <w:rPr>
          <w:iCs/>
          <w:szCs w:val="24"/>
        </w:rPr>
        <w:tab/>
        <w:t xml:space="preserve">   -</w:t>
      </w:r>
      <w:r w:rsidR="008B2B03" w:rsidRPr="00776965">
        <w:rPr>
          <w:iCs/>
          <w:szCs w:val="24"/>
        </w:rPr>
        <w:tab/>
      </w:r>
      <w:r w:rsidR="008B2B03" w:rsidRPr="00776965">
        <w:rPr>
          <w:szCs w:val="24"/>
        </w:rPr>
        <w:t xml:space="preserve">wpisać drugie imię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8B2B03" w:rsidRPr="00776965">
        <w:rPr>
          <w:szCs w:val="24"/>
        </w:rPr>
        <w:t xml:space="preserve"> gospodarstwo</w:t>
      </w:r>
      <w:r w:rsidR="00EE1E96">
        <w:rPr>
          <w:szCs w:val="24"/>
        </w:rPr>
        <w:t>,</w:t>
      </w:r>
      <w:r w:rsidR="008B2B03" w:rsidRPr="00776965">
        <w:rPr>
          <w:szCs w:val="24"/>
        </w:rPr>
        <w:t xml:space="preserve"> jeżeli przekazujący gospodarstwo  nie posiada drugiego imienia – pole pozostaje puste;</w:t>
      </w:r>
    </w:p>
    <w:p w:rsidR="00E71A3A" w:rsidRPr="00776965" w:rsidRDefault="00E71A3A" w:rsidP="008B2B03">
      <w:pPr>
        <w:shd w:val="clear" w:color="auto" w:fill="FFFFFF"/>
        <w:tabs>
          <w:tab w:val="left" w:pos="851"/>
          <w:tab w:val="left" w:pos="993"/>
        </w:tabs>
        <w:spacing w:before="120"/>
        <w:ind w:left="1418" w:hanging="1418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81</w:t>
      </w:r>
      <w:r w:rsidRPr="00776965">
        <w:rPr>
          <w:iCs/>
          <w:szCs w:val="24"/>
        </w:rPr>
        <w:tab/>
        <w:t xml:space="preserve">   -</w:t>
      </w:r>
      <w:r w:rsidR="008B2B03" w:rsidRPr="00776965">
        <w:rPr>
          <w:iCs/>
          <w:szCs w:val="24"/>
        </w:rPr>
        <w:tab/>
      </w:r>
      <w:r w:rsidR="008B2B03" w:rsidRPr="00776965">
        <w:rPr>
          <w:bCs/>
          <w:szCs w:val="24"/>
        </w:rPr>
        <w:t xml:space="preserve">wpisać numer identyfikacyjny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EE1E96" w:rsidRPr="00776965">
        <w:rPr>
          <w:szCs w:val="24"/>
        </w:rPr>
        <w:t xml:space="preserve"> </w:t>
      </w:r>
      <w:r w:rsidR="008B2B03" w:rsidRPr="00776965">
        <w:rPr>
          <w:bCs/>
          <w:szCs w:val="24"/>
        </w:rPr>
        <w:t>z ewidencji producentów, nadany przez ARiMR</w:t>
      </w:r>
      <w:r w:rsidR="00FA2520">
        <w:rPr>
          <w:bCs/>
          <w:szCs w:val="24"/>
        </w:rPr>
        <w:t xml:space="preserve"> </w:t>
      </w:r>
      <w:r w:rsidR="00055D29" w:rsidRPr="00055D29">
        <w:rPr>
          <w:bCs/>
          <w:i/>
          <w:szCs w:val="24"/>
        </w:rPr>
        <w:t>(jeśli osoba przekazująca gospodarstwo posiada ten numer)</w:t>
      </w:r>
      <w:r w:rsidR="008B2B03" w:rsidRPr="00776965">
        <w:rPr>
          <w:bCs/>
          <w:szCs w:val="24"/>
        </w:rPr>
        <w:t>,</w:t>
      </w:r>
    </w:p>
    <w:p w:rsidR="00E71A3A" w:rsidRPr="00776965" w:rsidRDefault="00E71A3A" w:rsidP="008B2B03">
      <w:pPr>
        <w:shd w:val="clear" w:color="auto" w:fill="FFFFFF"/>
        <w:spacing w:before="0"/>
        <w:ind w:left="1416" w:hanging="1416"/>
        <w:jc w:val="both"/>
        <w:rPr>
          <w:bCs/>
          <w:i/>
          <w:szCs w:val="24"/>
        </w:rPr>
      </w:pPr>
      <w:r w:rsidRPr="00776965">
        <w:rPr>
          <w:b/>
          <w:iCs/>
          <w:szCs w:val="24"/>
        </w:rPr>
        <w:t>pole 82</w:t>
      </w:r>
      <w:r w:rsidR="008B2B03" w:rsidRPr="00776965">
        <w:rPr>
          <w:iCs/>
          <w:szCs w:val="24"/>
        </w:rPr>
        <w:t xml:space="preserve">    </w:t>
      </w:r>
      <w:r w:rsidRPr="00776965">
        <w:rPr>
          <w:iCs/>
          <w:szCs w:val="24"/>
        </w:rPr>
        <w:t xml:space="preserve"> -</w:t>
      </w:r>
      <w:r w:rsidR="008B2B03" w:rsidRPr="00776965">
        <w:rPr>
          <w:iCs/>
          <w:szCs w:val="24"/>
        </w:rPr>
        <w:tab/>
      </w:r>
      <w:r w:rsidR="008B2B03" w:rsidRPr="00776965">
        <w:rPr>
          <w:bCs/>
          <w:szCs w:val="24"/>
        </w:rPr>
        <w:t xml:space="preserve">wpisać numer PESEL </w:t>
      </w:r>
      <w:r w:rsidR="00EE1E96">
        <w:rPr>
          <w:bCs/>
          <w:szCs w:val="24"/>
        </w:rPr>
        <w:t xml:space="preserve">osoby </w:t>
      </w:r>
      <w:r w:rsidR="008B2B03" w:rsidRPr="00776965">
        <w:rPr>
          <w:bCs/>
          <w:szCs w:val="24"/>
        </w:rPr>
        <w:t>przekazujące</w:t>
      </w:r>
      <w:r w:rsidR="00EE1E96">
        <w:rPr>
          <w:bCs/>
          <w:szCs w:val="24"/>
        </w:rPr>
        <w:t>j</w:t>
      </w:r>
      <w:r w:rsidR="008B2B03" w:rsidRPr="00776965">
        <w:rPr>
          <w:bCs/>
          <w:szCs w:val="24"/>
        </w:rPr>
        <w:t xml:space="preserve"> gospodarstwo (</w:t>
      </w:r>
      <w:r w:rsidR="008B2B03" w:rsidRPr="00776965">
        <w:rPr>
          <w:i/>
          <w:szCs w:val="24"/>
        </w:rPr>
        <w:t xml:space="preserve">jeżeli </w:t>
      </w:r>
      <w:r w:rsidR="00FA2520" w:rsidRPr="00FA2520">
        <w:rPr>
          <w:bCs/>
          <w:i/>
          <w:szCs w:val="24"/>
        </w:rPr>
        <w:t>osoba przekazująca</w:t>
      </w:r>
      <w:r w:rsidR="008B2B03" w:rsidRPr="00776965">
        <w:rPr>
          <w:i/>
          <w:szCs w:val="24"/>
        </w:rPr>
        <w:t xml:space="preserve"> </w:t>
      </w:r>
      <w:r w:rsidR="008B2B03" w:rsidRPr="00776965">
        <w:rPr>
          <w:bCs/>
          <w:i/>
          <w:szCs w:val="24"/>
        </w:rPr>
        <w:t>nie   posiada  obywatelstwa polskiego</w:t>
      </w:r>
      <w:r w:rsidR="008B2B03" w:rsidRPr="00776965">
        <w:rPr>
          <w:b/>
          <w:bCs/>
          <w:i/>
          <w:szCs w:val="24"/>
        </w:rPr>
        <w:t xml:space="preserve"> </w:t>
      </w:r>
      <w:r w:rsidR="008B2B03" w:rsidRPr="00776965">
        <w:rPr>
          <w:bCs/>
          <w:i/>
          <w:szCs w:val="24"/>
        </w:rPr>
        <w:t>– pole pozostaje puste</w:t>
      </w:r>
      <w:r w:rsidR="008B2B03" w:rsidRPr="00776965">
        <w:rPr>
          <w:bCs/>
          <w:szCs w:val="24"/>
        </w:rPr>
        <w:t>);</w:t>
      </w:r>
    </w:p>
    <w:p w:rsidR="00D179D3" w:rsidRDefault="00E71A3A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83</w:t>
      </w:r>
      <w:r w:rsidRPr="00776965">
        <w:rPr>
          <w:iCs/>
          <w:szCs w:val="24"/>
        </w:rPr>
        <w:tab/>
        <w:t xml:space="preserve">   -</w:t>
      </w:r>
      <w:r w:rsidR="008B2B03" w:rsidRPr="00776965">
        <w:rPr>
          <w:iCs/>
          <w:szCs w:val="24"/>
        </w:rPr>
        <w:tab/>
        <w:t xml:space="preserve">wpisać datę urodzenia </w:t>
      </w:r>
      <w:r w:rsidR="00EE1E96">
        <w:rPr>
          <w:szCs w:val="24"/>
        </w:rPr>
        <w:t xml:space="preserve">osoby </w:t>
      </w:r>
      <w:r w:rsidR="00EE1E96" w:rsidRPr="00776965">
        <w:rPr>
          <w:szCs w:val="24"/>
        </w:rPr>
        <w:t>przekazujące</w:t>
      </w:r>
      <w:r w:rsidR="00EE1E96">
        <w:rPr>
          <w:szCs w:val="24"/>
        </w:rPr>
        <w:t>j</w:t>
      </w:r>
      <w:r w:rsidR="008B2B03" w:rsidRPr="00776965">
        <w:rPr>
          <w:iCs/>
          <w:szCs w:val="24"/>
        </w:rPr>
        <w:t xml:space="preserve"> gospodarstwo (</w:t>
      </w:r>
      <w:r w:rsidR="008B2B03" w:rsidRPr="00776965">
        <w:rPr>
          <w:i/>
          <w:iCs/>
          <w:szCs w:val="24"/>
        </w:rPr>
        <w:t>dzień - miesiąc - rok</w:t>
      </w:r>
      <w:r w:rsidR="008B2B03" w:rsidRPr="00776965">
        <w:rPr>
          <w:iCs/>
          <w:szCs w:val="24"/>
        </w:rPr>
        <w:t>)</w:t>
      </w:r>
      <w:r w:rsidR="00FA2520">
        <w:rPr>
          <w:iCs/>
          <w:szCs w:val="24"/>
        </w:rPr>
        <w:t>;</w:t>
      </w:r>
    </w:p>
    <w:p w:rsidR="00D179D3" w:rsidRDefault="00055D29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szCs w:val="24"/>
        </w:rPr>
      </w:pPr>
      <w:r w:rsidRPr="00055D29">
        <w:rPr>
          <w:b/>
          <w:iCs/>
          <w:szCs w:val="24"/>
        </w:rPr>
        <w:t>pole 84</w:t>
      </w:r>
      <w:r w:rsidR="00FA2520">
        <w:rPr>
          <w:iCs/>
          <w:szCs w:val="24"/>
        </w:rPr>
        <w:tab/>
      </w:r>
      <w:r w:rsidR="00FA2520">
        <w:rPr>
          <w:iCs/>
          <w:szCs w:val="24"/>
        </w:rPr>
        <w:tab/>
        <w:t xml:space="preserve">- </w:t>
      </w:r>
      <w:r w:rsidR="00FA2520">
        <w:rPr>
          <w:iCs/>
          <w:szCs w:val="24"/>
        </w:rPr>
        <w:tab/>
      </w:r>
      <w:r w:rsidR="00FF4E5B" w:rsidRPr="00776965">
        <w:rPr>
          <w:szCs w:val="24"/>
        </w:rPr>
        <w:t xml:space="preserve">wpisać kod kraju, którego obywatelstwo posiada </w:t>
      </w:r>
      <w:r w:rsidR="00EE1E96">
        <w:rPr>
          <w:szCs w:val="24"/>
        </w:rPr>
        <w:t xml:space="preserve">osoba </w:t>
      </w:r>
      <w:r w:rsidR="00EE1E96" w:rsidRPr="00776965">
        <w:rPr>
          <w:szCs w:val="24"/>
        </w:rPr>
        <w:t>przekazując</w:t>
      </w:r>
      <w:r w:rsidR="00EE1E96">
        <w:rPr>
          <w:szCs w:val="24"/>
        </w:rPr>
        <w:t>a gospodarstwo</w:t>
      </w:r>
      <w:r w:rsidR="00EE1E96" w:rsidRPr="00776965">
        <w:rPr>
          <w:szCs w:val="24"/>
        </w:rPr>
        <w:t xml:space="preserve"> </w:t>
      </w:r>
      <w:r w:rsidR="00FF4E5B">
        <w:rPr>
          <w:szCs w:val="24"/>
        </w:rPr>
        <w:t>(jeżeli inne niż polskie)</w:t>
      </w:r>
      <w:r w:rsidR="00FF4E5B" w:rsidRPr="00776965">
        <w:rPr>
          <w:szCs w:val="24"/>
        </w:rPr>
        <w:t>;</w:t>
      </w:r>
    </w:p>
    <w:p w:rsidR="00D179D3" w:rsidRDefault="00FF4E5B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szCs w:val="24"/>
        </w:rPr>
      </w:pPr>
      <w:r>
        <w:rPr>
          <w:b/>
          <w:iCs/>
          <w:szCs w:val="24"/>
        </w:rPr>
        <w:lastRenderedPageBreak/>
        <w:t xml:space="preserve">pole 85 </w:t>
      </w:r>
      <w:r>
        <w:rPr>
          <w:b/>
          <w:iCs/>
          <w:szCs w:val="24"/>
        </w:rPr>
        <w:tab/>
      </w:r>
      <w:r>
        <w:rPr>
          <w:b/>
          <w:iCs/>
          <w:szCs w:val="24"/>
        </w:rPr>
        <w:tab/>
      </w:r>
      <w:r w:rsidR="00055D29" w:rsidRPr="00055D29">
        <w:rPr>
          <w:iCs/>
          <w:szCs w:val="24"/>
        </w:rPr>
        <w:t>-</w:t>
      </w:r>
      <w:r>
        <w:rPr>
          <w:iCs/>
          <w:szCs w:val="24"/>
        </w:rPr>
        <w:tab/>
      </w:r>
      <w:r w:rsidRPr="00776965">
        <w:rPr>
          <w:szCs w:val="24"/>
        </w:rPr>
        <w:t>(wypełniają</w:t>
      </w:r>
      <w:r w:rsidRPr="00776965">
        <w:rPr>
          <w:b/>
          <w:szCs w:val="24"/>
        </w:rPr>
        <w:t xml:space="preserve"> </w:t>
      </w:r>
      <w:r w:rsidRPr="00776965">
        <w:rPr>
          <w:szCs w:val="24"/>
        </w:rPr>
        <w:t xml:space="preserve">tylko osoby nieposiadające obywatelstwa polskiego) podać numer paszportu lub innego dokumentu tożsamości </w:t>
      </w:r>
      <w:r w:rsidR="00EE1E96">
        <w:rPr>
          <w:bCs/>
          <w:szCs w:val="24"/>
        </w:rPr>
        <w:t xml:space="preserve">osoby </w:t>
      </w:r>
      <w:r w:rsidR="00EE1E96" w:rsidRPr="00776965">
        <w:rPr>
          <w:bCs/>
          <w:szCs w:val="24"/>
        </w:rPr>
        <w:t>przekazujące</w:t>
      </w:r>
      <w:r w:rsidR="00EE1E96">
        <w:rPr>
          <w:bCs/>
          <w:szCs w:val="24"/>
        </w:rPr>
        <w:t>j</w:t>
      </w:r>
      <w:r w:rsidR="00EE1E96" w:rsidRPr="00776965">
        <w:rPr>
          <w:bCs/>
          <w:szCs w:val="24"/>
        </w:rPr>
        <w:t xml:space="preserve"> gospodarstwo</w:t>
      </w:r>
      <w:r w:rsidRPr="00776965">
        <w:rPr>
          <w:szCs w:val="24"/>
        </w:rPr>
        <w:t>.</w:t>
      </w:r>
    </w:p>
    <w:p w:rsidR="00D179D3" w:rsidRDefault="00D179D3">
      <w:pPr>
        <w:shd w:val="clear" w:color="auto" w:fill="FFFFFF"/>
        <w:tabs>
          <w:tab w:val="left" w:pos="851"/>
          <w:tab w:val="left" w:pos="993"/>
        </w:tabs>
        <w:spacing w:before="120"/>
        <w:ind w:left="1416" w:hanging="1416"/>
        <w:jc w:val="both"/>
        <w:rPr>
          <w:iCs/>
          <w:szCs w:val="24"/>
        </w:rPr>
      </w:pPr>
    </w:p>
    <w:tbl>
      <w:tblPr>
        <w:tblW w:w="93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0"/>
      </w:tblGrid>
      <w:tr w:rsidR="00C56CB8" w:rsidRPr="00776965" w:rsidTr="00C56CB8">
        <w:trPr>
          <w:trHeight w:val="522"/>
        </w:trPr>
        <w:tc>
          <w:tcPr>
            <w:tcW w:w="9330" w:type="dxa"/>
          </w:tcPr>
          <w:p w:rsidR="00C56CB8" w:rsidRPr="00776965" w:rsidRDefault="00C56CB8" w:rsidP="005E25C1">
            <w:pPr>
              <w:shd w:val="clear" w:color="auto" w:fill="FFFFFF"/>
              <w:spacing w:before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IX. ADRES ZAMIESZKANIA PRZEKAZUJĄCEGO GOSPODARSTWO</w:t>
            </w:r>
          </w:p>
        </w:tc>
      </w:tr>
    </w:tbl>
    <w:p w:rsidR="005033A8" w:rsidRPr="00776965" w:rsidRDefault="005033A8" w:rsidP="005E25C1">
      <w:pPr>
        <w:shd w:val="clear" w:color="auto" w:fill="FFFFFF"/>
        <w:spacing w:before="120"/>
        <w:jc w:val="both"/>
        <w:rPr>
          <w:b/>
          <w:iCs/>
          <w:szCs w:val="24"/>
        </w:rPr>
      </w:pPr>
      <w:r w:rsidRPr="00776965">
        <w:rPr>
          <w:i/>
          <w:szCs w:val="24"/>
        </w:rPr>
        <w:t>(Miejscem zamieszkania osoby fizycznej jest miejscowość, w której osoba ta przebywa z zamiarem stałego pobytu)</w:t>
      </w:r>
      <w:r w:rsidRPr="00776965">
        <w:rPr>
          <w:i/>
          <w:iCs/>
          <w:szCs w:val="24"/>
        </w:rPr>
        <w:t>.</w:t>
      </w:r>
    </w:p>
    <w:p w:rsidR="00C56CB8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6</w:t>
      </w:r>
      <w:r w:rsidR="00EE1E96" w:rsidRPr="00776965">
        <w:rPr>
          <w:iCs/>
          <w:szCs w:val="24"/>
        </w:rPr>
        <w:t xml:space="preserve">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kraju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7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województwa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8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powiatu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8</w:t>
      </w:r>
      <w:r w:rsidR="00EE1E96">
        <w:rPr>
          <w:b/>
          <w:iCs/>
          <w:szCs w:val="24"/>
        </w:rPr>
        <w:t>9</w:t>
      </w:r>
      <w:r w:rsidR="00EE1E96" w:rsidRPr="00776965">
        <w:rPr>
          <w:b/>
          <w:iCs/>
          <w:szCs w:val="24"/>
        </w:rPr>
        <w:t xml:space="preserve">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gminy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>
        <w:rPr>
          <w:b/>
          <w:iCs/>
          <w:szCs w:val="24"/>
        </w:rPr>
        <w:t>90</w:t>
      </w:r>
      <w:r w:rsidR="00EE1E96" w:rsidRPr="00776965">
        <w:rPr>
          <w:b/>
          <w:iCs/>
          <w:szCs w:val="24"/>
        </w:rPr>
        <w:t xml:space="preserve">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kod pocztowy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>
        <w:rPr>
          <w:b/>
          <w:iCs/>
          <w:szCs w:val="24"/>
        </w:rPr>
        <w:t>91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poczty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>
        <w:rPr>
          <w:b/>
          <w:iCs/>
          <w:szCs w:val="24"/>
        </w:rPr>
        <w:t>92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  <w:t>wpisać nazwę miejscowości;</w:t>
      </w:r>
    </w:p>
    <w:p w:rsidR="005E25C1" w:rsidRPr="00776965" w:rsidRDefault="005E25C1" w:rsidP="005033A8">
      <w:pPr>
        <w:shd w:val="clear" w:color="auto" w:fill="FFFFFF"/>
        <w:tabs>
          <w:tab w:val="left" w:pos="993"/>
        </w:tabs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3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pisać nazwę ulicy, jeżeli adres ją zawiera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4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pisać numer domu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4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pisać numer lokalu (mieszkania), jeżeli występuje;</w:t>
      </w:r>
    </w:p>
    <w:p w:rsidR="005E25C1" w:rsidRPr="00776965" w:rsidRDefault="005E25C1" w:rsidP="007103FF">
      <w:pPr>
        <w:shd w:val="clear" w:color="auto" w:fill="FFFFFF"/>
        <w:spacing w:before="120" w:after="120"/>
        <w:ind w:left="1418" w:hanging="1418"/>
        <w:jc w:val="both"/>
        <w:rPr>
          <w:b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6</w:t>
      </w:r>
      <w:r w:rsidR="00EE1E96" w:rsidRPr="00776965">
        <w:rPr>
          <w:b/>
          <w:iCs/>
          <w:szCs w:val="24"/>
        </w:rPr>
        <w:t xml:space="preserve">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5033A8" w:rsidRPr="00776965">
        <w:rPr>
          <w:iCs/>
          <w:szCs w:val="24"/>
        </w:rPr>
        <w:tab/>
      </w:r>
      <w:r w:rsidR="005033A8" w:rsidRPr="00776965">
        <w:rPr>
          <w:bCs/>
          <w:szCs w:val="24"/>
        </w:rPr>
        <w:t>wypełnienie tego pola nie jest obowiązkowe. Można wpisać numer telefonu   stacjonarnego lub komórkowego, jeżeli przekazujący posiada i chce ułatwić ARiMR ewentualny kontakt ze sobą;</w:t>
      </w:r>
    </w:p>
    <w:p w:rsidR="005E25C1" w:rsidRPr="00776965" w:rsidRDefault="005E25C1" w:rsidP="007103FF">
      <w:pPr>
        <w:shd w:val="clear" w:color="auto" w:fill="FFFFFF"/>
        <w:spacing w:before="120" w:after="120"/>
        <w:ind w:left="1418" w:hanging="1418"/>
        <w:jc w:val="both"/>
        <w:rPr>
          <w:b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7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7103FF" w:rsidRPr="00776965">
        <w:rPr>
          <w:iCs/>
          <w:szCs w:val="24"/>
        </w:rPr>
        <w:tab/>
      </w:r>
      <w:r w:rsidR="007103FF" w:rsidRPr="00776965">
        <w:rPr>
          <w:bCs/>
          <w:szCs w:val="24"/>
        </w:rPr>
        <w:t>wypełnienie tego pola nie jest obowiązkowe. Można wpisać numer faksu, jeżeli przekazujący posiada i chce ułatwić ARiMR ewentualny kontakt ze sobą;</w:t>
      </w:r>
    </w:p>
    <w:p w:rsidR="007103FF" w:rsidRPr="00776965" w:rsidRDefault="005E25C1" w:rsidP="007103FF">
      <w:pPr>
        <w:shd w:val="clear" w:color="auto" w:fill="FFFFFF"/>
        <w:spacing w:before="0"/>
        <w:ind w:left="1418" w:hanging="1418"/>
        <w:jc w:val="both"/>
        <w:rPr>
          <w:b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EE1E96" w:rsidRPr="00776965">
        <w:rPr>
          <w:b/>
          <w:iCs/>
          <w:szCs w:val="24"/>
        </w:rPr>
        <w:t>9</w:t>
      </w:r>
      <w:r w:rsidR="00EE1E96">
        <w:rPr>
          <w:b/>
          <w:iCs/>
          <w:szCs w:val="24"/>
        </w:rPr>
        <w:t>8</w:t>
      </w:r>
      <w:r w:rsidR="00EE1E96" w:rsidRPr="00776965">
        <w:rPr>
          <w:b/>
          <w:iCs/>
          <w:szCs w:val="24"/>
        </w:rPr>
        <w:t xml:space="preserve">  </w:t>
      </w:r>
      <w:r w:rsidR="00EE1E96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7103FF" w:rsidRPr="00776965">
        <w:rPr>
          <w:iCs/>
          <w:szCs w:val="24"/>
        </w:rPr>
        <w:tab/>
      </w:r>
      <w:r w:rsidR="007103FF" w:rsidRPr="00776965">
        <w:rPr>
          <w:bCs/>
          <w:szCs w:val="24"/>
        </w:rPr>
        <w:t>wypełnienie tego pola nie jest obowiązkowe. Można wpisać adres e-mail, jeżeli przekazujący posiada i chce ułatwić ARiMR ewentualny kontakt ze sobą;</w:t>
      </w:r>
    </w:p>
    <w:p w:rsidR="005E25C1" w:rsidRPr="00776965" w:rsidRDefault="005E25C1" w:rsidP="005E25C1">
      <w:pPr>
        <w:shd w:val="clear" w:color="auto" w:fill="FFFFFF"/>
        <w:spacing w:before="120"/>
        <w:jc w:val="both"/>
        <w:rPr>
          <w:bCs/>
          <w:szCs w:val="24"/>
        </w:rPr>
      </w:pPr>
    </w:p>
    <w:tbl>
      <w:tblPr>
        <w:tblW w:w="93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5"/>
      </w:tblGrid>
      <w:tr w:rsidR="00C56CB8" w:rsidRPr="00776965" w:rsidTr="00C56CB8">
        <w:trPr>
          <w:trHeight w:val="405"/>
        </w:trPr>
        <w:tc>
          <w:tcPr>
            <w:tcW w:w="9375" w:type="dxa"/>
          </w:tcPr>
          <w:p w:rsidR="00C56CB8" w:rsidRPr="00776965" w:rsidRDefault="00C56CB8" w:rsidP="005E25C1">
            <w:pPr>
              <w:shd w:val="clear" w:color="auto" w:fill="FFFFFF"/>
              <w:spacing w:before="120"/>
              <w:jc w:val="both"/>
              <w:rPr>
                <w:b/>
                <w:bCs/>
                <w:szCs w:val="24"/>
              </w:rPr>
            </w:pPr>
            <w:r w:rsidRPr="00776965">
              <w:rPr>
                <w:b/>
                <w:bCs/>
                <w:szCs w:val="24"/>
              </w:rPr>
              <w:t>X. INFORMACJE O PRZEKAZYWANYM GOSPODARSTWIE</w:t>
            </w:r>
          </w:p>
        </w:tc>
      </w:tr>
    </w:tbl>
    <w:p w:rsidR="00C56CB8" w:rsidRPr="00776965" w:rsidRDefault="005E25C1" w:rsidP="005E25C1">
      <w:pPr>
        <w:shd w:val="clear" w:color="auto" w:fill="FFFFFF"/>
        <w:spacing w:before="120"/>
        <w:jc w:val="both"/>
        <w:rPr>
          <w:iCs/>
          <w:szCs w:val="24"/>
        </w:rPr>
      </w:pPr>
      <w:r w:rsidRPr="00776965">
        <w:rPr>
          <w:b/>
          <w:iCs/>
          <w:szCs w:val="24"/>
        </w:rPr>
        <w:t>pole 9</w:t>
      </w:r>
      <w:r w:rsidR="005239D8">
        <w:rPr>
          <w:b/>
          <w:iCs/>
          <w:szCs w:val="24"/>
        </w:rPr>
        <w:t>9</w:t>
      </w:r>
      <w:r w:rsidR="005033A8" w:rsidRPr="00776965">
        <w:rPr>
          <w:b/>
          <w:iCs/>
          <w:szCs w:val="24"/>
        </w:rPr>
        <w:t xml:space="preserve">  </w:t>
      </w:r>
      <w:r w:rsidRPr="00776965">
        <w:rPr>
          <w:iCs/>
          <w:szCs w:val="24"/>
        </w:rPr>
        <w:t xml:space="preserve">   -</w:t>
      </w:r>
      <w:r w:rsidR="00855805" w:rsidRPr="00776965">
        <w:rPr>
          <w:iCs/>
          <w:szCs w:val="24"/>
        </w:rPr>
        <w:tab/>
        <w:t xml:space="preserve">zaznaczyć </w:t>
      </w:r>
      <w:r w:rsidR="00855805" w:rsidRPr="00776965">
        <w:rPr>
          <w:b/>
          <w:iCs/>
          <w:szCs w:val="24"/>
        </w:rPr>
        <w:t xml:space="preserve">X </w:t>
      </w:r>
      <w:r w:rsidR="00855805" w:rsidRPr="00776965">
        <w:rPr>
          <w:iCs/>
          <w:szCs w:val="24"/>
        </w:rPr>
        <w:t>właściwe pole;</w:t>
      </w:r>
    </w:p>
    <w:p w:rsidR="009F67C1" w:rsidRPr="00776965" w:rsidRDefault="005E25C1" w:rsidP="009F67C1">
      <w:pPr>
        <w:shd w:val="clear" w:color="auto" w:fill="FFFFFF"/>
        <w:spacing w:before="120"/>
        <w:ind w:left="1416" w:hanging="1416"/>
        <w:jc w:val="both"/>
        <w:rPr>
          <w:iCs/>
          <w:szCs w:val="24"/>
        </w:rPr>
      </w:pPr>
      <w:r w:rsidRPr="00776965">
        <w:rPr>
          <w:b/>
          <w:iCs/>
          <w:szCs w:val="24"/>
        </w:rPr>
        <w:t xml:space="preserve">pole </w:t>
      </w:r>
      <w:r w:rsidR="005239D8">
        <w:rPr>
          <w:b/>
          <w:iCs/>
          <w:szCs w:val="24"/>
        </w:rPr>
        <w:t>100</w:t>
      </w:r>
      <w:r w:rsidR="005239D8" w:rsidRPr="00776965">
        <w:rPr>
          <w:iCs/>
          <w:szCs w:val="24"/>
        </w:rPr>
        <w:t xml:space="preserve">   </w:t>
      </w:r>
      <w:r w:rsidRPr="00776965">
        <w:rPr>
          <w:iCs/>
          <w:szCs w:val="24"/>
        </w:rPr>
        <w:t>-</w:t>
      </w:r>
      <w:r w:rsidR="00855805" w:rsidRPr="00776965">
        <w:rPr>
          <w:iCs/>
          <w:szCs w:val="24"/>
        </w:rPr>
        <w:tab/>
        <w:t>wpisać powierzchnię użytków rolnych przekazywanego gospodarstwa (powierzchnia należy podać w ha i m²)</w:t>
      </w:r>
    </w:p>
    <w:p w:rsidR="009F67C1" w:rsidRPr="00776965" w:rsidRDefault="009F67C1" w:rsidP="009F67C1">
      <w:pPr>
        <w:shd w:val="clear" w:color="auto" w:fill="FFFFFF"/>
        <w:tabs>
          <w:tab w:val="left" w:pos="851"/>
          <w:tab w:val="left" w:pos="1134"/>
          <w:tab w:val="left" w:pos="1418"/>
        </w:tabs>
        <w:spacing w:before="120"/>
        <w:ind w:left="1418" w:hanging="1418"/>
        <w:jc w:val="both"/>
        <w:rPr>
          <w:bCs/>
          <w:szCs w:val="24"/>
        </w:rPr>
      </w:pPr>
    </w:p>
    <w:p w:rsidR="000B013A" w:rsidRPr="00776965" w:rsidRDefault="005B597B" w:rsidP="00E35B2D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1" w:name="_Toc197244328"/>
      <w:r w:rsidRPr="00776965">
        <w:rPr>
          <w:b/>
        </w:rPr>
        <w:t>X</w:t>
      </w:r>
      <w:r w:rsidR="00BF24DA" w:rsidRPr="00776965">
        <w:rPr>
          <w:b/>
        </w:rPr>
        <w:t>I. INFORMACJA O ZAŁĄCZNIKACH</w:t>
      </w:r>
      <w:bookmarkEnd w:id="11"/>
      <w:r w:rsidR="00BF24DA" w:rsidRPr="00776965">
        <w:rPr>
          <w:b/>
        </w:rPr>
        <w:t xml:space="preserve"> </w:t>
      </w:r>
    </w:p>
    <w:tbl>
      <w:tblPr>
        <w:tblW w:w="0" w:type="auto"/>
        <w:tblLook w:val="01E0"/>
      </w:tblPr>
      <w:tblGrid>
        <w:gridCol w:w="1007"/>
        <w:gridCol w:w="336"/>
        <w:gridCol w:w="7945"/>
      </w:tblGrid>
      <w:tr w:rsidR="002E6F49" w:rsidRPr="00776965" w:rsidTr="00901D75">
        <w:tc>
          <w:tcPr>
            <w:tcW w:w="1007" w:type="dxa"/>
          </w:tcPr>
          <w:p w:rsidR="007B7917" w:rsidRDefault="002E6F49">
            <w:pPr>
              <w:shd w:val="clear" w:color="auto" w:fill="FFFFFF"/>
              <w:spacing w:before="120" w:after="120"/>
              <w:ind w:right="-202"/>
              <w:rPr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C0E22" w:rsidRPr="00776965">
              <w:rPr>
                <w:b/>
                <w:szCs w:val="24"/>
              </w:rPr>
              <w:t>10</w:t>
            </w:r>
            <w:r w:rsidR="005239D8">
              <w:rPr>
                <w:b/>
                <w:szCs w:val="24"/>
              </w:rPr>
              <w:t>1</w:t>
            </w:r>
          </w:p>
        </w:tc>
        <w:tc>
          <w:tcPr>
            <w:tcW w:w="336" w:type="dxa"/>
          </w:tcPr>
          <w:p w:rsidR="002E6F49" w:rsidRPr="00776965" w:rsidRDefault="002E6F4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9F67C1" w:rsidRPr="00776965" w:rsidRDefault="005239D8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w kwadracie</w:t>
            </w:r>
            <w:r w:rsidR="00584BFE" w:rsidRPr="00776965">
              <w:rPr>
                <w:szCs w:val="24"/>
              </w:rPr>
              <w:t xml:space="preserve"> </w:t>
            </w:r>
            <w:r w:rsidR="002E6F49" w:rsidRPr="00776965">
              <w:rPr>
                <w:szCs w:val="24"/>
              </w:rPr>
              <w:t>przy nazwie każdego z wymienionych załączników</w:t>
            </w:r>
            <w:r>
              <w:rPr>
                <w:szCs w:val="24"/>
              </w:rPr>
              <w:t xml:space="preserve"> należy</w:t>
            </w:r>
            <w:r w:rsidR="002E6F49" w:rsidRPr="00776965">
              <w:rPr>
                <w:szCs w:val="24"/>
              </w:rPr>
              <w:t xml:space="preserve"> wpisać liczbę</w:t>
            </w:r>
            <w:r>
              <w:rPr>
                <w:szCs w:val="24"/>
              </w:rPr>
              <w:t xml:space="preserve"> </w:t>
            </w:r>
            <w:r w:rsidR="00491E35" w:rsidRPr="00776965">
              <w:rPr>
                <w:szCs w:val="24"/>
              </w:rPr>
              <w:t>dokumentów</w:t>
            </w:r>
            <w:r w:rsidR="002E6F49" w:rsidRPr="00776965">
              <w:rPr>
                <w:szCs w:val="24"/>
              </w:rPr>
              <w:t>, które wnioskodawca składa wraz z wypełnionym formularzem</w:t>
            </w:r>
            <w:r w:rsidR="00C456C2" w:rsidRPr="00776965">
              <w:rPr>
                <w:szCs w:val="24"/>
              </w:rPr>
              <w:t xml:space="preserve"> wniosku.</w:t>
            </w:r>
          </w:p>
          <w:p w:rsidR="002E6F49" w:rsidRPr="00776965" w:rsidRDefault="00584BFE" w:rsidP="00901D75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776965">
              <w:rPr>
                <w:szCs w:val="24"/>
              </w:rPr>
              <w:t xml:space="preserve">Jeżeli </w:t>
            </w:r>
            <w:r w:rsidR="002E6F49" w:rsidRPr="00776965">
              <w:rPr>
                <w:szCs w:val="24"/>
              </w:rPr>
              <w:t>przepis</w:t>
            </w:r>
            <w:r w:rsidRPr="00776965">
              <w:rPr>
                <w:szCs w:val="24"/>
              </w:rPr>
              <w:t>y</w:t>
            </w:r>
            <w:r w:rsidR="002E6F49" w:rsidRPr="00776965">
              <w:rPr>
                <w:szCs w:val="24"/>
              </w:rPr>
              <w:t xml:space="preserve"> Rozporządzenia</w:t>
            </w:r>
            <w:r w:rsidRPr="00776965">
              <w:rPr>
                <w:szCs w:val="24"/>
              </w:rPr>
              <w:t xml:space="preserve"> nie wymagają od wnioskodawcy </w:t>
            </w:r>
            <w:r w:rsidR="002E6F49" w:rsidRPr="00776965">
              <w:rPr>
                <w:szCs w:val="24"/>
              </w:rPr>
              <w:t xml:space="preserve">złożenia któregoś z wymienionych </w:t>
            </w:r>
            <w:r w:rsidR="00B538A9" w:rsidRPr="00776965">
              <w:rPr>
                <w:szCs w:val="24"/>
              </w:rPr>
              <w:t>załączników</w:t>
            </w:r>
            <w:r w:rsidRPr="00776965">
              <w:rPr>
                <w:szCs w:val="24"/>
              </w:rPr>
              <w:t>, zamiast liczby dokumentów</w:t>
            </w:r>
            <w:r w:rsidR="00B538A9" w:rsidRPr="00776965">
              <w:rPr>
                <w:szCs w:val="24"/>
              </w:rPr>
              <w:t xml:space="preserve"> </w:t>
            </w:r>
            <w:r w:rsidR="002E6F49" w:rsidRPr="00776965">
              <w:rPr>
                <w:szCs w:val="24"/>
              </w:rPr>
              <w:t>wpis</w:t>
            </w:r>
            <w:r w:rsidR="00B538A9" w:rsidRPr="00776965">
              <w:rPr>
                <w:szCs w:val="24"/>
              </w:rPr>
              <w:t>uje</w:t>
            </w:r>
            <w:r w:rsidR="002E6F49" w:rsidRPr="00776965">
              <w:rPr>
                <w:szCs w:val="24"/>
              </w:rPr>
              <w:t xml:space="preserve"> „nd” (nie dotyczy).</w:t>
            </w:r>
          </w:p>
        </w:tc>
      </w:tr>
      <w:tr w:rsidR="002E6F49" w:rsidRPr="00776965" w:rsidTr="00901D75">
        <w:tc>
          <w:tcPr>
            <w:tcW w:w="1007" w:type="dxa"/>
          </w:tcPr>
          <w:p w:rsidR="007B7917" w:rsidRDefault="002E6F49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8C0E22" w:rsidRPr="00776965">
              <w:rPr>
                <w:b/>
                <w:szCs w:val="24"/>
              </w:rPr>
              <w:t>10</w:t>
            </w:r>
            <w:r w:rsidR="005239D8">
              <w:rPr>
                <w:b/>
                <w:szCs w:val="24"/>
              </w:rPr>
              <w:t>2</w:t>
            </w:r>
          </w:p>
        </w:tc>
        <w:tc>
          <w:tcPr>
            <w:tcW w:w="336" w:type="dxa"/>
          </w:tcPr>
          <w:p w:rsidR="002E6F49" w:rsidRPr="00776965" w:rsidRDefault="002E6F4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2E6F49" w:rsidRPr="00776965" w:rsidRDefault="002E6F49" w:rsidP="00901D75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szCs w:val="24"/>
              </w:rPr>
              <w:t xml:space="preserve">wpisać ogólną liczbę (sumę) załączników, które wnioskodawca składa wraz z </w:t>
            </w:r>
            <w:r w:rsidR="00C456C2" w:rsidRPr="00776965">
              <w:rPr>
                <w:szCs w:val="24"/>
              </w:rPr>
              <w:lastRenderedPageBreak/>
              <w:t>formularzem wniosku</w:t>
            </w:r>
            <w:r w:rsidRPr="00776965">
              <w:rPr>
                <w:szCs w:val="24"/>
              </w:rPr>
              <w:t>.</w:t>
            </w:r>
          </w:p>
        </w:tc>
      </w:tr>
    </w:tbl>
    <w:p w:rsidR="00BF24DA" w:rsidRPr="00A96A4B" w:rsidRDefault="00BF24DA" w:rsidP="008C0E22">
      <w:pPr>
        <w:shd w:val="clear" w:color="auto" w:fill="FFFFFF"/>
        <w:spacing w:before="120"/>
        <w:jc w:val="both"/>
        <w:rPr>
          <w:b/>
          <w:szCs w:val="24"/>
          <w:u w:val="single"/>
        </w:rPr>
      </w:pPr>
      <w:bookmarkStart w:id="12" w:name="_Toc197244329"/>
      <w:r w:rsidRPr="00776965">
        <w:rPr>
          <w:b/>
          <w:szCs w:val="24"/>
          <w:u w:val="single"/>
        </w:rPr>
        <w:lastRenderedPageBreak/>
        <w:t>Załączniki, które składają wnioskodawcy</w:t>
      </w:r>
      <w:r w:rsidR="00A96A4B">
        <w:rPr>
          <w:b/>
          <w:szCs w:val="24"/>
          <w:u w:val="single"/>
        </w:rPr>
        <w:t xml:space="preserve"> ubiegający się o</w:t>
      </w:r>
      <w:r w:rsidR="00A96A4B" w:rsidRPr="00A96A4B">
        <w:rPr>
          <w:szCs w:val="24"/>
        </w:rPr>
        <w:t xml:space="preserve"> </w:t>
      </w:r>
      <w:r w:rsidR="00A96A4B" w:rsidRPr="00A96A4B">
        <w:rPr>
          <w:b/>
          <w:szCs w:val="24"/>
          <w:u w:val="single"/>
        </w:rPr>
        <w:t>przyznanie pomocy na rozpoczęcie działalności gospodarczej na rzecz młodych rolników (Premie dla młodych rolników)</w:t>
      </w:r>
      <w:r w:rsidRPr="00A96A4B">
        <w:rPr>
          <w:b/>
          <w:szCs w:val="24"/>
          <w:u w:val="single"/>
        </w:rPr>
        <w:t>:</w:t>
      </w:r>
      <w:bookmarkEnd w:id="12"/>
    </w:p>
    <w:p w:rsidR="005239D8" w:rsidRPr="00776965" w:rsidRDefault="005239D8" w:rsidP="005239D8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>zaświadczenie wydane przez naczelnika urzędy skarbowego</w:t>
      </w:r>
      <w:r w:rsidRPr="005239D8">
        <w:rPr>
          <w:i/>
          <w:szCs w:val="24"/>
        </w:rPr>
        <w:t xml:space="preserve"> </w:t>
      </w:r>
      <w:r>
        <w:rPr>
          <w:i/>
          <w:szCs w:val="24"/>
        </w:rPr>
        <w:t>potwierdzające brak wpisu</w:t>
      </w:r>
      <w:r w:rsidRPr="00776965">
        <w:rPr>
          <w:i/>
          <w:szCs w:val="24"/>
        </w:rPr>
        <w:t xml:space="preserve"> w ewidencji podatników </w:t>
      </w:r>
      <w:r>
        <w:rPr>
          <w:i/>
          <w:szCs w:val="24"/>
        </w:rPr>
        <w:t xml:space="preserve">podatku dochodowego od osób fizycznych </w:t>
      </w:r>
      <w:r w:rsidRPr="00776965">
        <w:rPr>
          <w:i/>
          <w:szCs w:val="24"/>
        </w:rPr>
        <w:t xml:space="preserve">z tytułu </w:t>
      </w:r>
      <w:r>
        <w:rPr>
          <w:i/>
          <w:szCs w:val="24"/>
        </w:rPr>
        <w:t xml:space="preserve">prowadzenia </w:t>
      </w:r>
      <w:r w:rsidRPr="00776965">
        <w:rPr>
          <w:i/>
          <w:szCs w:val="24"/>
        </w:rPr>
        <w:t xml:space="preserve">działów specjalnych produkcji rolnej wymienionych 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>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przed jego złożeniem nie prowadz</w:t>
      </w:r>
      <w:r>
        <w:rPr>
          <w:i/>
          <w:szCs w:val="24"/>
          <w:u w:val="single"/>
        </w:rPr>
        <w:t>i</w:t>
      </w:r>
      <w:r w:rsidRPr="00776965">
        <w:rPr>
          <w:i/>
          <w:szCs w:val="24"/>
          <w:u w:val="single"/>
        </w:rPr>
        <w:t>/nie prowadzi</w:t>
      </w:r>
      <w:r>
        <w:rPr>
          <w:i/>
          <w:szCs w:val="24"/>
          <w:u w:val="single"/>
        </w:rPr>
        <w:t>ł</w:t>
      </w:r>
      <w:r w:rsidRPr="00776965">
        <w:rPr>
          <w:i/>
          <w:szCs w:val="24"/>
          <w:u w:val="single"/>
        </w:rPr>
        <w:t xml:space="preserve"> działów specjalnych produkcji rolnej;</w:t>
      </w:r>
    </w:p>
    <w:p w:rsidR="005239D8" w:rsidRPr="00776965" w:rsidRDefault="005239D8" w:rsidP="005239D8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 xml:space="preserve">zaświadczenie wydane przez naczelnika urzędy skarbowego o okresach podlegania   </w:t>
      </w:r>
      <w:r>
        <w:rPr>
          <w:i/>
          <w:szCs w:val="24"/>
        </w:rPr>
        <w:t xml:space="preserve">wnioskodawcy </w:t>
      </w:r>
      <w:r w:rsidRPr="00776965">
        <w:rPr>
          <w:i/>
          <w:szCs w:val="24"/>
        </w:rPr>
        <w:t>opodatkowaniu z tytułu prowadzenia działów specjalnych</w:t>
      </w:r>
      <w:r>
        <w:rPr>
          <w:i/>
          <w:szCs w:val="24"/>
        </w:rPr>
        <w:t xml:space="preserve"> produkcji rolnej wymienionych </w:t>
      </w:r>
      <w:r w:rsidRPr="00776965">
        <w:rPr>
          <w:i/>
          <w:szCs w:val="24"/>
        </w:rPr>
        <w:t xml:space="preserve">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 xml:space="preserve"> 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przed jego złożeniem prowadz</w:t>
      </w:r>
      <w:r>
        <w:rPr>
          <w:i/>
          <w:szCs w:val="24"/>
          <w:u w:val="single"/>
        </w:rPr>
        <w:t>i</w:t>
      </w:r>
      <w:r w:rsidRPr="00776965">
        <w:rPr>
          <w:i/>
          <w:szCs w:val="24"/>
          <w:u w:val="single"/>
        </w:rPr>
        <w:t>/prowadzi</w:t>
      </w:r>
      <w:r>
        <w:rPr>
          <w:i/>
          <w:szCs w:val="24"/>
          <w:u w:val="single"/>
        </w:rPr>
        <w:t xml:space="preserve">ł </w:t>
      </w:r>
      <w:r w:rsidRPr="00776965">
        <w:rPr>
          <w:i/>
          <w:szCs w:val="24"/>
          <w:u w:val="single"/>
        </w:rPr>
        <w:t>działy specjalne produkcji rolnej;</w:t>
      </w:r>
    </w:p>
    <w:p w:rsidR="005239D8" w:rsidRPr="00776965" w:rsidRDefault="005239D8" w:rsidP="005239D8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776965">
        <w:rPr>
          <w:i/>
          <w:szCs w:val="24"/>
        </w:rPr>
        <w:t xml:space="preserve">dokument potwierdzający tytuł prawny do </w:t>
      </w:r>
      <w:r>
        <w:rPr>
          <w:i/>
          <w:szCs w:val="24"/>
        </w:rPr>
        <w:t>gospodarstwa</w:t>
      </w:r>
      <w:r w:rsidRPr="00776965">
        <w:rPr>
          <w:i/>
          <w:szCs w:val="24"/>
        </w:rPr>
        <w:t>;</w:t>
      </w:r>
    </w:p>
    <w:p w:rsidR="005239D8" w:rsidRDefault="005239D8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>
        <w:rPr>
          <w:i/>
          <w:szCs w:val="24"/>
        </w:rPr>
        <w:t>biznesplan na elektronicznym nosniku danych (CD lub DVD), opracowany na formularzu udostępnionym przez Agencję;</w:t>
      </w:r>
    </w:p>
    <w:p w:rsidR="0004445E" w:rsidRDefault="0004445E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>
        <w:rPr>
          <w:i/>
          <w:szCs w:val="24"/>
        </w:rPr>
        <w:t>wydruk podsumowania biznesplanu;</w:t>
      </w:r>
    </w:p>
    <w:p w:rsidR="00D179D3" w:rsidRDefault="0004445E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776965">
        <w:rPr>
          <w:i/>
          <w:szCs w:val="24"/>
        </w:rPr>
        <w:t>dokumenty potwierdzające posiadanie kwalifikacji zawodowych</w:t>
      </w:r>
      <w:r>
        <w:rPr>
          <w:i/>
          <w:szCs w:val="24"/>
        </w:rPr>
        <w:t>, o których mowa w §5 ust 1 Rozporządzenia</w:t>
      </w:r>
      <w:r w:rsidRPr="00776965">
        <w:rPr>
          <w:i/>
          <w:szCs w:val="24"/>
        </w:rPr>
        <w:t>;</w:t>
      </w:r>
    </w:p>
    <w:p w:rsidR="00D179D3" w:rsidRDefault="00D8662A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1080" w:hanging="1080"/>
        <w:jc w:val="both"/>
        <w:rPr>
          <w:i/>
          <w:szCs w:val="24"/>
        </w:rPr>
      </w:pPr>
      <w:r>
        <w:rPr>
          <w:i/>
          <w:szCs w:val="24"/>
        </w:rPr>
        <w:t xml:space="preserve">kopia dokumentu tożsamości </w:t>
      </w:r>
      <w:r w:rsidR="0004445E">
        <w:rPr>
          <w:i/>
          <w:szCs w:val="24"/>
        </w:rPr>
        <w:t>osoby przekazującej gospodarstwo;</w:t>
      </w:r>
    </w:p>
    <w:p w:rsidR="0004445E" w:rsidRDefault="0004445E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04445E">
        <w:rPr>
          <w:i/>
          <w:szCs w:val="24"/>
        </w:rPr>
        <w:t xml:space="preserve">kopia dokumentu tożsamości </w:t>
      </w:r>
      <w:r>
        <w:rPr>
          <w:i/>
          <w:szCs w:val="24"/>
        </w:rPr>
        <w:t>małżonka wnioskodawcy;</w:t>
      </w:r>
    </w:p>
    <w:p w:rsidR="0004445E" w:rsidRPr="00776965" w:rsidRDefault="0004445E" w:rsidP="0004445E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 xml:space="preserve">zaświadczenie </w:t>
      </w:r>
      <w:r>
        <w:rPr>
          <w:i/>
          <w:szCs w:val="24"/>
        </w:rPr>
        <w:t xml:space="preserve">dotyczące małżonka </w:t>
      </w:r>
      <w:r w:rsidRPr="00776965">
        <w:rPr>
          <w:i/>
          <w:szCs w:val="24"/>
        </w:rPr>
        <w:t>wydane przez naczelnika urzędy skarbowego</w:t>
      </w:r>
      <w:r w:rsidRPr="005239D8">
        <w:rPr>
          <w:i/>
          <w:szCs w:val="24"/>
        </w:rPr>
        <w:t xml:space="preserve"> </w:t>
      </w:r>
      <w:r>
        <w:rPr>
          <w:i/>
          <w:szCs w:val="24"/>
        </w:rPr>
        <w:t>potwierdzające brak wpisu</w:t>
      </w:r>
      <w:r w:rsidRPr="00776965">
        <w:rPr>
          <w:i/>
          <w:szCs w:val="24"/>
        </w:rPr>
        <w:t xml:space="preserve"> w ewidencji podatników </w:t>
      </w:r>
      <w:r>
        <w:rPr>
          <w:i/>
          <w:szCs w:val="24"/>
        </w:rPr>
        <w:t xml:space="preserve">podatku dochodowego od osób fizycznych </w:t>
      </w:r>
      <w:r w:rsidRPr="00776965">
        <w:rPr>
          <w:i/>
          <w:szCs w:val="24"/>
        </w:rPr>
        <w:t xml:space="preserve">z tytułu </w:t>
      </w:r>
      <w:r>
        <w:rPr>
          <w:i/>
          <w:szCs w:val="24"/>
        </w:rPr>
        <w:t xml:space="preserve">prowadzenia </w:t>
      </w:r>
      <w:r w:rsidRPr="00776965">
        <w:rPr>
          <w:i/>
          <w:szCs w:val="24"/>
        </w:rPr>
        <w:t xml:space="preserve">działów specjalnych produkcji rolnej wymienionych 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>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przed jego </w:t>
      </w:r>
      <w:r w:rsidR="00D25857">
        <w:rPr>
          <w:i/>
          <w:szCs w:val="24"/>
          <w:u w:val="single"/>
        </w:rPr>
        <w:t>złożeniem jego małżonek</w:t>
      </w:r>
      <w:r w:rsidRPr="00776965">
        <w:rPr>
          <w:i/>
          <w:szCs w:val="24"/>
          <w:u w:val="single"/>
        </w:rPr>
        <w:t xml:space="preserve"> nie prowadz</w:t>
      </w:r>
      <w:r>
        <w:rPr>
          <w:i/>
          <w:szCs w:val="24"/>
          <w:u w:val="single"/>
        </w:rPr>
        <w:t>i</w:t>
      </w:r>
      <w:r w:rsidRPr="00776965">
        <w:rPr>
          <w:i/>
          <w:szCs w:val="24"/>
          <w:u w:val="single"/>
        </w:rPr>
        <w:t>/nie prowadzi</w:t>
      </w:r>
      <w:r>
        <w:rPr>
          <w:i/>
          <w:szCs w:val="24"/>
          <w:u w:val="single"/>
        </w:rPr>
        <w:t>ł</w:t>
      </w:r>
      <w:r w:rsidRPr="00776965">
        <w:rPr>
          <w:i/>
          <w:szCs w:val="24"/>
          <w:u w:val="single"/>
        </w:rPr>
        <w:t xml:space="preserve"> działów specjalnych produkcji rolnej;</w:t>
      </w:r>
    </w:p>
    <w:p w:rsidR="0004445E" w:rsidRPr="00776965" w:rsidRDefault="0004445E" w:rsidP="0004445E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t xml:space="preserve">zaświadczenie </w:t>
      </w:r>
      <w:r>
        <w:rPr>
          <w:i/>
          <w:szCs w:val="24"/>
        </w:rPr>
        <w:t xml:space="preserve">dotyczące małżonka </w:t>
      </w:r>
      <w:r w:rsidRPr="00776965">
        <w:rPr>
          <w:i/>
          <w:szCs w:val="24"/>
        </w:rPr>
        <w:t xml:space="preserve">wydane przez naczelnika urzędy skarbowego o okresach podlegania   </w:t>
      </w:r>
      <w:r>
        <w:rPr>
          <w:i/>
          <w:szCs w:val="24"/>
        </w:rPr>
        <w:t xml:space="preserve">wnioskodawcy </w:t>
      </w:r>
      <w:r w:rsidRPr="00776965">
        <w:rPr>
          <w:i/>
          <w:szCs w:val="24"/>
        </w:rPr>
        <w:t>opodatkowaniu z tytułu prowadzenia działów specjalnych</w:t>
      </w:r>
      <w:r>
        <w:rPr>
          <w:i/>
          <w:szCs w:val="24"/>
        </w:rPr>
        <w:t xml:space="preserve"> produkcji rolnej wymienionych </w:t>
      </w:r>
      <w:r w:rsidRPr="00776965">
        <w:rPr>
          <w:i/>
          <w:szCs w:val="24"/>
        </w:rPr>
        <w:t xml:space="preserve">w </w:t>
      </w:r>
      <w:r>
        <w:rPr>
          <w:i/>
          <w:szCs w:val="24"/>
        </w:rPr>
        <w:t xml:space="preserve">§ 3 ust.3 pkt 3 </w:t>
      </w:r>
      <w:r w:rsidRPr="00776965">
        <w:rPr>
          <w:i/>
          <w:szCs w:val="24"/>
        </w:rPr>
        <w:t xml:space="preserve"> rozporządzeni</w:t>
      </w:r>
      <w:r>
        <w:rPr>
          <w:i/>
          <w:szCs w:val="24"/>
        </w:rPr>
        <w:t>a</w:t>
      </w:r>
      <w:r w:rsidRPr="00776965">
        <w:rPr>
          <w:i/>
          <w:szCs w:val="24"/>
        </w:rPr>
        <w:t xml:space="preserve"> - </w:t>
      </w:r>
      <w:r w:rsidRPr="00776965">
        <w:rPr>
          <w:i/>
          <w:szCs w:val="24"/>
          <w:u w:val="single"/>
        </w:rPr>
        <w:t>zaświadczenie składają wnioskodawca w przypadku</w:t>
      </w:r>
      <w:r>
        <w:rPr>
          <w:i/>
          <w:szCs w:val="24"/>
          <w:u w:val="single"/>
        </w:rPr>
        <w:t>,</w:t>
      </w:r>
      <w:r w:rsidRPr="00776965">
        <w:rPr>
          <w:i/>
          <w:szCs w:val="24"/>
          <w:u w:val="single"/>
        </w:rPr>
        <w:t xml:space="preserve"> gdy w dniu złożenia wniosku lub </w:t>
      </w:r>
      <w:r w:rsidR="00055D29" w:rsidRPr="00055D29">
        <w:rPr>
          <w:i/>
          <w:szCs w:val="24"/>
          <w:u w:val="single"/>
        </w:rPr>
        <w:t>przed jego złożeniem jego małżonek prowadzi/prowadził działy specjalne produkcji</w:t>
      </w:r>
      <w:r w:rsidRPr="00776965">
        <w:rPr>
          <w:i/>
          <w:szCs w:val="24"/>
          <w:u w:val="single"/>
        </w:rPr>
        <w:t xml:space="preserve"> rolnej;</w:t>
      </w:r>
    </w:p>
    <w:p w:rsidR="0004445E" w:rsidRDefault="0004445E" w:rsidP="00B8485B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>
        <w:rPr>
          <w:i/>
          <w:szCs w:val="24"/>
        </w:rPr>
        <w:t>kopia dokumentu tożsamości wnioskodawcy;</w:t>
      </w:r>
    </w:p>
    <w:p w:rsidR="00D179D3" w:rsidRDefault="00055D29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055D29">
        <w:rPr>
          <w:i/>
          <w:szCs w:val="24"/>
        </w:rPr>
        <w:t xml:space="preserve">oświadczenie </w:t>
      </w:r>
      <w:r w:rsidRPr="0057438A">
        <w:rPr>
          <w:i/>
          <w:szCs w:val="24"/>
        </w:rPr>
        <w:t xml:space="preserve">małżonka wnioskodawcy o wyrażeniu zgody na ubieganie się </w:t>
      </w:r>
      <w:r w:rsidRPr="0057438A">
        <w:rPr>
          <w:i/>
          <w:szCs w:val="24"/>
        </w:rPr>
        <w:br/>
        <w:t xml:space="preserve">o przyznanie pomocy – </w:t>
      </w:r>
      <w:r w:rsidRPr="0057438A">
        <w:rPr>
          <w:i/>
          <w:szCs w:val="24"/>
          <w:u w:val="single"/>
        </w:rPr>
        <w:t xml:space="preserve">wnioskodawca dostarcza dokument </w:t>
      </w:r>
      <w:r w:rsidRPr="0057438A">
        <w:rPr>
          <w:bCs/>
          <w:i/>
          <w:szCs w:val="24"/>
          <w:u w:val="single"/>
        </w:rPr>
        <w:t xml:space="preserve">w przypadku, gdy o pomoc ubiega się także jego współmałżonek i jeżeli </w:t>
      </w:r>
      <w:r w:rsidRPr="0057438A">
        <w:rPr>
          <w:i/>
          <w:szCs w:val="24"/>
          <w:u w:val="single"/>
        </w:rPr>
        <w:t xml:space="preserve">oboje spełniają warunki przyznania pomocy. </w:t>
      </w:r>
      <w:r w:rsidRPr="0057438A">
        <w:rPr>
          <w:i/>
          <w:szCs w:val="24"/>
        </w:rPr>
        <w:t>prawomocne postanowienie sądu o stwierdzeniu nabycia spadku lub sporządzony</w:t>
      </w:r>
      <w:r w:rsidRPr="00055D29">
        <w:rPr>
          <w:i/>
          <w:szCs w:val="24"/>
        </w:rPr>
        <w:t xml:space="preserve"> notarialnie akt poświadczenia dziedziczenia – </w:t>
      </w:r>
      <w:r w:rsidRPr="00055D29">
        <w:rPr>
          <w:i/>
          <w:szCs w:val="24"/>
          <w:u w:val="single"/>
        </w:rPr>
        <w:t>w p</w:t>
      </w:r>
      <w:r w:rsidRPr="00055D29">
        <w:rPr>
          <w:bCs/>
          <w:i/>
          <w:szCs w:val="24"/>
          <w:u w:val="single"/>
        </w:rPr>
        <w:t>rzypadku gdy urządzanie gospodarstwa rozpoczyna się w drodze dziedzicz</w:t>
      </w:r>
      <w:r w:rsidRPr="00055D29">
        <w:rPr>
          <w:i/>
          <w:szCs w:val="24"/>
          <w:u w:val="single"/>
        </w:rPr>
        <w:t>enia;</w:t>
      </w:r>
    </w:p>
    <w:p w:rsidR="00D179D3" w:rsidRDefault="00055D29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</w:rPr>
      </w:pPr>
      <w:r w:rsidRPr="00055D29">
        <w:rPr>
          <w:i/>
          <w:szCs w:val="24"/>
          <w:u w:val="single"/>
        </w:rPr>
        <w:t>oryginał lub urzędowo poświadczony od</w:t>
      </w:r>
      <w:r w:rsidRPr="00055D29">
        <w:rPr>
          <w:i/>
          <w:szCs w:val="24"/>
        </w:rPr>
        <w:t>pis pełnomocnictwa</w:t>
      </w:r>
      <w:r w:rsidR="0000753A">
        <w:rPr>
          <w:i/>
          <w:szCs w:val="24"/>
        </w:rPr>
        <w:t>/</w:t>
      </w:r>
      <w:r w:rsidR="00390881">
        <w:rPr>
          <w:i/>
          <w:szCs w:val="24"/>
        </w:rPr>
        <w:t xml:space="preserve"> </w:t>
      </w:r>
      <w:r w:rsidR="0000753A">
        <w:rPr>
          <w:i/>
          <w:szCs w:val="24"/>
        </w:rPr>
        <w:t>upoważnienia</w:t>
      </w:r>
      <w:r w:rsidR="0037039F" w:rsidRPr="00776965">
        <w:rPr>
          <w:i/>
          <w:szCs w:val="24"/>
        </w:rPr>
        <w:t xml:space="preserve"> udzielonego </w:t>
      </w:r>
      <w:r w:rsidR="00C33D27" w:rsidRPr="00776965">
        <w:rPr>
          <w:i/>
          <w:szCs w:val="24"/>
        </w:rPr>
        <w:t>przez wnioskodawcę</w:t>
      </w:r>
      <w:r w:rsidR="0000753A">
        <w:rPr>
          <w:i/>
          <w:szCs w:val="24"/>
        </w:rPr>
        <w:t xml:space="preserve"> do występowania w jego imieniu</w:t>
      </w:r>
      <w:r w:rsidR="00C33D27" w:rsidRPr="00776965">
        <w:rPr>
          <w:i/>
          <w:szCs w:val="24"/>
        </w:rPr>
        <w:t xml:space="preserve"> - </w:t>
      </w:r>
      <w:r w:rsidR="00C33D27" w:rsidRPr="00776965">
        <w:rPr>
          <w:i/>
          <w:szCs w:val="24"/>
          <w:u w:val="single"/>
        </w:rPr>
        <w:t>dokument dostarcza wnioskodawca, który ustanowił pełnomocnika</w:t>
      </w:r>
      <w:r w:rsidR="00C33D27" w:rsidRPr="00776965">
        <w:rPr>
          <w:i/>
          <w:szCs w:val="24"/>
        </w:rPr>
        <w:t>;</w:t>
      </w:r>
    </w:p>
    <w:p w:rsidR="0000753A" w:rsidRPr="0000753A" w:rsidRDefault="0000753A" w:rsidP="0000753A">
      <w:pPr>
        <w:numPr>
          <w:ilvl w:val="0"/>
          <w:numId w:val="6"/>
        </w:numPr>
        <w:shd w:val="clear" w:color="auto" w:fill="FFFFFF"/>
        <w:tabs>
          <w:tab w:val="clear" w:pos="2226"/>
          <w:tab w:val="num" w:pos="426"/>
        </w:tabs>
        <w:spacing w:before="120"/>
        <w:ind w:left="426" w:hanging="426"/>
        <w:jc w:val="both"/>
        <w:rPr>
          <w:i/>
          <w:szCs w:val="24"/>
          <w:u w:val="single"/>
        </w:rPr>
      </w:pPr>
      <w:r w:rsidRPr="00776965">
        <w:rPr>
          <w:i/>
          <w:szCs w:val="24"/>
        </w:rPr>
        <w:lastRenderedPageBreak/>
        <w:t>oświadczenie osoby przekazującej gospodarstwo dotyczące wyrażenia zgody na przeprowadzenie kontroli na miejscu w jego gospodarstwie</w:t>
      </w:r>
      <w:r>
        <w:rPr>
          <w:i/>
          <w:szCs w:val="24"/>
        </w:rPr>
        <w:t xml:space="preserve"> oraz zgody na udostępnianie i przetwarzanie danych osobowych – </w:t>
      </w:r>
      <w:r w:rsidR="00055D29" w:rsidRPr="00055D29">
        <w:rPr>
          <w:i/>
          <w:szCs w:val="24"/>
          <w:u w:val="single"/>
        </w:rPr>
        <w:t>należy dołączyć do wniosku tyle oświadczeń ile jest osób przekazujących gospodarstwo rolne.;</w:t>
      </w:r>
    </w:p>
    <w:p w:rsidR="00E35B2D" w:rsidRPr="00776965" w:rsidRDefault="00E35B2D" w:rsidP="002C3E5E">
      <w:pPr>
        <w:pStyle w:val="ZnakZnak5"/>
        <w:shd w:val="clear" w:color="auto" w:fill="FFFFFF"/>
        <w:rPr>
          <w:b/>
          <w:i/>
        </w:rPr>
      </w:pPr>
      <w:bookmarkStart w:id="13" w:name="_Toc197244330"/>
    </w:p>
    <w:p w:rsidR="00BF24DA" w:rsidRPr="0000753A" w:rsidRDefault="00055D29" w:rsidP="002C3E5E">
      <w:pPr>
        <w:pStyle w:val="ZnakZnak5"/>
        <w:shd w:val="clear" w:color="auto" w:fill="FFFFFF"/>
        <w:rPr>
          <w:b/>
        </w:rPr>
      </w:pPr>
      <w:r w:rsidRPr="00055D29">
        <w:rPr>
          <w:b/>
        </w:rPr>
        <w:t>Uwaga !</w:t>
      </w:r>
      <w:bookmarkEnd w:id="13"/>
    </w:p>
    <w:p w:rsidR="00BF24DA" w:rsidRPr="0000753A" w:rsidRDefault="00055D29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  <w:r w:rsidRPr="00055D29">
        <w:rPr>
          <w:szCs w:val="24"/>
        </w:rPr>
        <w:t>1.</w:t>
      </w:r>
      <w:r w:rsidRPr="00055D29">
        <w:rPr>
          <w:szCs w:val="24"/>
        </w:rPr>
        <w:tab/>
        <w:t xml:space="preserve">Plan rozwoju gospodarstwa </w:t>
      </w:r>
      <w:r w:rsidR="0000753A">
        <w:rPr>
          <w:szCs w:val="24"/>
        </w:rPr>
        <w:t xml:space="preserve">(biznesplan) </w:t>
      </w:r>
      <w:r w:rsidRPr="00055D29">
        <w:rPr>
          <w:szCs w:val="24"/>
        </w:rPr>
        <w:t>oraz wszystkie oświadczenia muszą być sporządzone zgodnie z ich wzorami udostępnionym przez Agencję.</w:t>
      </w:r>
    </w:p>
    <w:p w:rsidR="00BF24DA" w:rsidRPr="0000753A" w:rsidRDefault="00055D29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  <w:r w:rsidRPr="00055D29">
        <w:rPr>
          <w:szCs w:val="24"/>
        </w:rPr>
        <w:t>2.</w:t>
      </w:r>
      <w:r w:rsidRPr="00055D29">
        <w:rPr>
          <w:szCs w:val="24"/>
        </w:rPr>
        <w:tab/>
        <w:t xml:space="preserve">Załącznikami mogą być wyłącznie dokumenty oryginalne bądź ich kopie poświadczone za zgodność z oryginałem przez notariusza lub uprawnionego pracownika </w:t>
      </w:r>
      <w:r w:rsidR="00E91CAD">
        <w:rPr>
          <w:szCs w:val="24"/>
        </w:rPr>
        <w:t>Biura Powiatowego</w:t>
      </w:r>
      <w:r w:rsidRPr="00055D29">
        <w:rPr>
          <w:szCs w:val="24"/>
        </w:rPr>
        <w:t xml:space="preserve"> ARiMR. </w:t>
      </w:r>
    </w:p>
    <w:p w:rsidR="00BF24DA" w:rsidRPr="0000753A" w:rsidRDefault="00055D29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  <w:r w:rsidRPr="00055D29">
        <w:rPr>
          <w:szCs w:val="24"/>
        </w:rPr>
        <w:t>3.</w:t>
      </w:r>
      <w:r w:rsidRPr="00055D29">
        <w:rPr>
          <w:szCs w:val="24"/>
        </w:rPr>
        <w:tab/>
        <w:t xml:space="preserve">Oryginały dokumentów (poza zaświadczeniami, oświadczeniami i zobowiązaniami), podlegają na żądanie wnioskodawcy zwrotowi, po uprzednim wykonaniu ich kopii i poświadczeniu za zgodność z oryginałem przez uprawnionego pracownika </w:t>
      </w:r>
      <w:r w:rsidR="00E91CAD">
        <w:rPr>
          <w:szCs w:val="24"/>
        </w:rPr>
        <w:t xml:space="preserve">Biura Powiatowego </w:t>
      </w:r>
      <w:r w:rsidRPr="00055D29">
        <w:rPr>
          <w:szCs w:val="24"/>
        </w:rPr>
        <w:t>ARiMR.</w:t>
      </w:r>
    </w:p>
    <w:p w:rsidR="00BF24DA" w:rsidRPr="00776965" w:rsidRDefault="00BF24DA" w:rsidP="002C3E5E">
      <w:pPr>
        <w:shd w:val="clear" w:color="auto" w:fill="FFFFFF"/>
        <w:spacing w:before="120"/>
        <w:ind w:left="360" w:hanging="360"/>
        <w:jc w:val="both"/>
        <w:rPr>
          <w:szCs w:val="24"/>
        </w:rPr>
      </w:pPr>
    </w:p>
    <w:p w:rsidR="00BF24DA" w:rsidRPr="00776965" w:rsidRDefault="00FF2C66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4" w:name="_Toc197244331"/>
      <w:r w:rsidRPr="00776965">
        <w:rPr>
          <w:b/>
        </w:rPr>
        <w:t>X</w:t>
      </w:r>
      <w:r w:rsidR="00BF24DA" w:rsidRPr="00776965">
        <w:rPr>
          <w:b/>
        </w:rPr>
        <w:t>II. INFORMACJE O GOSPODARSTWIE ROLNYM</w:t>
      </w:r>
      <w:bookmarkEnd w:id="14"/>
      <w:r w:rsidR="00BF24DA" w:rsidRPr="00776965">
        <w:rPr>
          <w:b/>
        </w:rPr>
        <w:t xml:space="preserve"> </w:t>
      </w:r>
    </w:p>
    <w:tbl>
      <w:tblPr>
        <w:tblW w:w="9329" w:type="dxa"/>
        <w:tblLayout w:type="fixed"/>
        <w:tblLook w:val="01E0"/>
      </w:tblPr>
      <w:tblGrid>
        <w:gridCol w:w="1007"/>
        <w:gridCol w:w="377"/>
        <w:gridCol w:w="7945"/>
      </w:tblGrid>
      <w:tr w:rsidR="00795455" w:rsidRPr="00776965" w:rsidTr="00041D51">
        <w:tc>
          <w:tcPr>
            <w:tcW w:w="9329" w:type="dxa"/>
            <w:gridSpan w:val="3"/>
          </w:tcPr>
          <w:p w:rsidR="00795455" w:rsidRPr="00776965" w:rsidRDefault="00795455" w:rsidP="00FF2C66">
            <w:pPr>
              <w:pStyle w:val="PROWtekst"/>
              <w:shd w:val="clear" w:color="auto" w:fill="FFFFFF"/>
              <w:tabs>
                <w:tab w:val="num" w:pos="1080"/>
              </w:tabs>
              <w:spacing w:after="0"/>
              <w:jc w:val="both"/>
              <w:rPr>
                <w:i/>
              </w:rPr>
            </w:pP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FF2C66" w:rsidP="00FF2C66">
            <w:pPr>
              <w:shd w:val="clear" w:color="auto" w:fill="FFFFFF"/>
              <w:spacing w:before="120" w:after="120"/>
              <w:ind w:right="-202"/>
              <w:rPr>
                <w:szCs w:val="24"/>
              </w:rPr>
            </w:pPr>
            <w:r w:rsidRPr="00776965">
              <w:rPr>
                <w:b/>
                <w:szCs w:val="24"/>
              </w:rPr>
              <w:t>Pole 10</w:t>
            </w:r>
            <w:r w:rsidR="00D25857">
              <w:rPr>
                <w:b/>
                <w:szCs w:val="24"/>
              </w:rPr>
              <w:t>3</w:t>
            </w:r>
          </w:p>
        </w:tc>
        <w:tc>
          <w:tcPr>
            <w:tcW w:w="377" w:type="dxa"/>
          </w:tcPr>
          <w:p w:rsidR="00795455" w:rsidRPr="00776965" w:rsidRDefault="00795455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795455" w:rsidRPr="00776965" w:rsidRDefault="001812F2" w:rsidP="00FF2C66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 xml:space="preserve">wstawić </w:t>
            </w:r>
            <w:r w:rsidR="00795455" w:rsidRPr="00776965">
              <w:rPr>
                <w:b/>
                <w:bCs/>
                <w:szCs w:val="24"/>
              </w:rPr>
              <w:t>„</w:t>
            </w:r>
            <w:r w:rsidR="00795455" w:rsidRPr="00776965">
              <w:rPr>
                <w:b/>
                <w:szCs w:val="24"/>
              </w:rPr>
              <w:t>X</w:t>
            </w:r>
            <w:r w:rsidR="00795455" w:rsidRPr="00776965">
              <w:rPr>
                <w:b/>
                <w:bCs/>
                <w:szCs w:val="24"/>
              </w:rPr>
              <w:t>”</w:t>
            </w:r>
            <w:r w:rsidRPr="00776965">
              <w:rPr>
                <w:bCs/>
                <w:szCs w:val="24"/>
              </w:rPr>
              <w:t xml:space="preserve"> w kwadrat </w:t>
            </w:r>
            <w:r w:rsidR="00AC4216" w:rsidRPr="00776965">
              <w:rPr>
                <w:bCs/>
                <w:szCs w:val="24"/>
              </w:rPr>
              <w:t>odpowiadający</w:t>
            </w:r>
            <w:r w:rsidR="00795455" w:rsidRPr="00776965">
              <w:rPr>
                <w:bCs/>
                <w:szCs w:val="24"/>
              </w:rPr>
              <w:t xml:space="preserve"> okoliczności nabycia</w:t>
            </w:r>
            <w:r w:rsidR="00AC4216" w:rsidRPr="00776965">
              <w:rPr>
                <w:bCs/>
                <w:szCs w:val="24"/>
              </w:rPr>
              <w:t xml:space="preserve"> gospodarstwa rolnego o powierzchni co najmniej 1 ha użytków rolnych</w:t>
            </w:r>
            <w:r w:rsidR="00FF2C66" w:rsidRPr="00776965">
              <w:rPr>
                <w:bCs/>
                <w:szCs w:val="24"/>
              </w:rPr>
              <w:t>;</w:t>
            </w: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795455" w:rsidP="00FF2C66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FF2C66" w:rsidRPr="00776965">
              <w:rPr>
                <w:b/>
                <w:szCs w:val="24"/>
              </w:rPr>
              <w:t>10</w:t>
            </w:r>
            <w:r w:rsidR="00D25857">
              <w:rPr>
                <w:b/>
                <w:szCs w:val="24"/>
              </w:rPr>
              <w:t>4</w:t>
            </w:r>
          </w:p>
        </w:tc>
        <w:tc>
          <w:tcPr>
            <w:tcW w:w="377" w:type="dxa"/>
          </w:tcPr>
          <w:p w:rsidR="00795455" w:rsidRPr="00776965" w:rsidRDefault="00795455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7B7917" w:rsidRDefault="00FF2C66">
            <w:pPr>
              <w:shd w:val="clear" w:color="auto" w:fill="FFFFFF"/>
              <w:spacing w:before="120" w:after="120"/>
              <w:jc w:val="both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podać łączną powierzchnię użytków rolnych gospodarstwa rolnego przedstawionego w biznesplanie</w:t>
            </w:r>
            <w:r w:rsidR="00041D51" w:rsidRPr="00776965">
              <w:rPr>
                <w:bCs/>
                <w:szCs w:val="24"/>
              </w:rPr>
              <w:t xml:space="preserve"> </w:t>
            </w:r>
            <w:r w:rsidR="00D25857">
              <w:rPr>
                <w:bCs/>
                <w:szCs w:val="24"/>
              </w:rPr>
              <w:t xml:space="preserve">(powierzchnia zgodna z powierzchnią przedstawioną w arkuszu Kryteria_pkt, tabela 27. Kryteria podlegające punktacji, L.p. 1). </w:t>
            </w:r>
            <w:r w:rsidR="00D8662A">
              <w:rPr>
                <w:bCs/>
                <w:szCs w:val="24"/>
              </w:rPr>
              <w:t>P</w:t>
            </w:r>
            <w:r w:rsidR="00055D29" w:rsidRPr="00055D29">
              <w:rPr>
                <w:bCs/>
                <w:szCs w:val="24"/>
              </w:rPr>
              <w:t>owierzchnię należy podać w pełnych hektarach i metrach kwadratowych</w:t>
            </w:r>
            <w:r w:rsidR="00D25857">
              <w:rPr>
                <w:bCs/>
                <w:szCs w:val="24"/>
              </w:rPr>
              <w:t xml:space="preserve"> </w:t>
            </w:r>
            <w:r w:rsidR="00D8662A">
              <w:rPr>
                <w:bCs/>
                <w:szCs w:val="24"/>
              </w:rPr>
              <w:t>;</w:t>
            </w: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041D51" w:rsidP="00FF2C66">
            <w:pPr>
              <w:shd w:val="clear" w:color="auto" w:fill="FFFFFF"/>
              <w:spacing w:before="120" w:after="120"/>
              <w:ind w:right="-202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0</w:t>
            </w:r>
            <w:r w:rsidR="00E12FD6">
              <w:rPr>
                <w:b/>
                <w:szCs w:val="24"/>
              </w:rPr>
              <w:t>5</w:t>
            </w:r>
            <w:r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77" w:type="dxa"/>
          </w:tcPr>
          <w:p w:rsidR="00795455" w:rsidRPr="00776965" w:rsidRDefault="00041D51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- </w:t>
            </w:r>
          </w:p>
        </w:tc>
        <w:tc>
          <w:tcPr>
            <w:tcW w:w="7945" w:type="dxa"/>
          </w:tcPr>
          <w:p w:rsidR="00041D51" w:rsidRPr="00776965" w:rsidRDefault="00D8662A" w:rsidP="00041D51">
            <w:pPr>
              <w:pStyle w:val="PROWtekst"/>
              <w:spacing w:before="120"/>
              <w:jc w:val="both"/>
            </w:pPr>
            <w:r>
              <w:t>podać województwo</w:t>
            </w:r>
            <w:r w:rsidR="00041D51" w:rsidRPr="00776965">
              <w:t xml:space="preserve"> i powiat, w którym położon</w:t>
            </w:r>
            <w:r w:rsidR="00D25857">
              <w:t>a</w:t>
            </w:r>
            <w:r w:rsidR="00041D51" w:rsidRPr="00776965">
              <w:t xml:space="preserve"> jest </w:t>
            </w:r>
            <w:r w:rsidR="00D25857">
              <w:t xml:space="preserve">największa część </w:t>
            </w:r>
            <w:r w:rsidR="00041D51" w:rsidRPr="00776965">
              <w:t>gospodarstw</w:t>
            </w:r>
            <w:r w:rsidR="00D25857">
              <w:t>a</w:t>
            </w:r>
            <w:r w:rsidR="00041D51" w:rsidRPr="00776965">
              <w:t xml:space="preserve"> rolne</w:t>
            </w:r>
            <w:r w:rsidR="00D25857">
              <w:t>go</w:t>
            </w:r>
            <w:r w:rsidR="00041D51" w:rsidRPr="00776965">
              <w:t xml:space="preserve"> przedstawione</w:t>
            </w:r>
            <w:r w:rsidR="00D25857">
              <w:t>go</w:t>
            </w:r>
            <w:r w:rsidR="00041D51" w:rsidRPr="00776965">
              <w:t xml:space="preserve"> w biznesplanie</w:t>
            </w:r>
            <w:r w:rsidR="00D25857">
              <w:t xml:space="preserve"> (powiat zgodny z wyszczególnionym w arkuszu Zestawienie, Tabela 25. Zestawienie, L.p.15) </w:t>
            </w:r>
            <w:r w:rsidR="00041D51" w:rsidRPr="00776965">
              <w:t>;</w:t>
            </w:r>
          </w:p>
          <w:p w:rsidR="006B64F0" w:rsidRPr="00776965" w:rsidRDefault="00041D51" w:rsidP="00075A38">
            <w:pPr>
              <w:jc w:val="both"/>
              <w:rPr>
                <w:szCs w:val="24"/>
              </w:rPr>
            </w:pPr>
            <w:r w:rsidRPr="00776965">
              <w:rPr>
                <w:i/>
                <w:szCs w:val="24"/>
              </w:rPr>
              <w:t>Jeśli gospodarstwo jest położone na obszarze więcej niż jednego powiatu, za powiat, w którym jest położone gospodarstwo, uznaje się ten, w którym jest położona największa część użytków rolnych wchodzących w skład tego gospodarstw</w:t>
            </w:r>
            <w:r w:rsidR="00075A38" w:rsidRPr="00776965">
              <w:rPr>
                <w:i/>
                <w:szCs w:val="24"/>
              </w:rPr>
              <w:t>a</w:t>
            </w:r>
          </w:p>
        </w:tc>
      </w:tr>
      <w:tr w:rsidR="00795455" w:rsidRPr="00776965" w:rsidTr="00041D51">
        <w:tc>
          <w:tcPr>
            <w:tcW w:w="1007" w:type="dxa"/>
          </w:tcPr>
          <w:p w:rsidR="00795455" w:rsidRPr="00776965" w:rsidRDefault="00795455" w:rsidP="00901D75">
            <w:pPr>
              <w:shd w:val="clear" w:color="auto" w:fill="FFFFFF"/>
              <w:spacing w:before="100" w:beforeAutospacing="1" w:after="100" w:afterAutospacing="1"/>
              <w:rPr>
                <w:b/>
                <w:szCs w:val="24"/>
              </w:rPr>
            </w:pPr>
          </w:p>
        </w:tc>
        <w:tc>
          <w:tcPr>
            <w:tcW w:w="377" w:type="dxa"/>
          </w:tcPr>
          <w:p w:rsidR="00795455" w:rsidRPr="00776965" w:rsidRDefault="00795455" w:rsidP="00901D75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szCs w:val="24"/>
              </w:rPr>
            </w:pPr>
          </w:p>
        </w:tc>
        <w:tc>
          <w:tcPr>
            <w:tcW w:w="7945" w:type="dxa"/>
          </w:tcPr>
          <w:p w:rsidR="00795455" w:rsidRPr="00776965" w:rsidRDefault="00795455" w:rsidP="00075A38">
            <w:pPr>
              <w:pStyle w:val="Tekstpodstawowy3"/>
              <w:shd w:val="clear" w:color="auto" w:fill="FFFFFF"/>
              <w:spacing w:before="100" w:beforeAutospacing="1" w:after="100" w:afterAutospacing="1"/>
              <w:rPr>
                <w:szCs w:val="24"/>
              </w:rPr>
            </w:pPr>
          </w:p>
        </w:tc>
      </w:tr>
    </w:tbl>
    <w:p w:rsidR="00D0771C" w:rsidRPr="00776965" w:rsidRDefault="00BF24DA" w:rsidP="00075A38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5" w:name="_Toc197244332"/>
      <w:r w:rsidRPr="00776965">
        <w:rPr>
          <w:b/>
        </w:rPr>
        <w:t>X</w:t>
      </w:r>
      <w:r w:rsidR="00075A38" w:rsidRPr="00776965">
        <w:rPr>
          <w:b/>
        </w:rPr>
        <w:t>IV</w:t>
      </w:r>
      <w:r w:rsidRPr="00776965">
        <w:rPr>
          <w:b/>
        </w:rPr>
        <w:t>. INFORMACJE O KWALIFIKACJACH ZAWODOWYCH WNIOSKODAWCY</w:t>
      </w:r>
      <w:bookmarkEnd w:id="15"/>
      <w:r w:rsidRPr="00776965">
        <w:rPr>
          <w:b/>
        </w:rPr>
        <w:t xml:space="preserve"> </w:t>
      </w:r>
    </w:p>
    <w:tbl>
      <w:tblPr>
        <w:tblW w:w="0" w:type="auto"/>
        <w:tblLook w:val="01E0"/>
      </w:tblPr>
      <w:tblGrid>
        <w:gridCol w:w="1007"/>
        <w:gridCol w:w="336"/>
        <w:gridCol w:w="7945"/>
      </w:tblGrid>
      <w:tr w:rsidR="00D0771C" w:rsidRPr="00776965" w:rsidTr="00901D75">
        <w:tc>
          <w:tcPr>
            <w:tcW w:w="1007" w:type="dxa"/>
          </w:tcPr>
          <w:p w:rsidR="00D0771C" w:rsidRPr="00680435" w:rsidRDefault="00055D29" w:rsidP="00075A38">
            <w:pPr>
              <w:shd w:val="clear" w:color="auto" w:fill="FFFFFF"/>
              <w:spacing w:before="120" w:after="120"/>
              <w:ind w:right="-60"/>
              <w:jc w:val="both"/>
              <w:rPr>
                <w:b/>
                <w:szCs w:val="24"/>
              </w:rPr>
            </w:pPr>
            <w:r w:rsidRPr="00055D29">
              <w:rPr>
                <w:b/>
                <w:szCs w:val="24"/>
              </w:rPr>
              <w:t>pole 106</w:t>
            </w:r>
          </w:p>
        </w:tc>
        <w:tc>
          <w:tcPr>
            <w:tcW w:w="336" w:type="dxa"/>
          </w:tcPr>
          <w:p w:rsidR="00D0771C" w:rsidRPr="00680435" w:rsidRDefault="00055D29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055D29">
              <w:rPr>
                <w:b/>
                <w:szCs w:val="24"/>
              </w:rPr>
              <w:t>–</w:t>
            </w:r>
          </w:p>
        </w:tc>
        <w:tc>
          <w:tcPr>
            <w:tcW w:w="7945" w:type="dxa"/>
          </w:tcPr>
          <w:p w:rsidR="00483DB9" w:rsidRPr="00680435" w:rsidRDefault="00055D29" w:rsidP="00763FF6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  <w:r w:rsidRPr="00055D29">
              <w:rPr>
                <w:bCs/>
                <w:szCs w:val="24"/>
              </w:rPr>
              <w:t xml:space="preserve">Wpisać </w:t>
            </w:r>
            <w:r w:rsidRPr="00055D29">
              <w:rPr>
                <w:b/>
                <w:bCs/>
                <w:szCs w:val="24"/>
              </w:rPr>
              <w:t>„</w:t>
            </w:r>
            <w:r w:rsidRPr="00055D29">
              <w:rPr>
                <w:b/>
                <w:szCs w:val="24"/>
              </w:rPr>
              <w:t>X</w:t>
            </w:r>
            <w:r w:rsidRPr="00055D29">
              <w:rPr>
                <w:b/>
                <w:bCs/>
                <w:szCs w:val="24"/>
              </w:rPr>
              <w:t>”</w:t>
            </w:r>
            <w:r w:rsidRPr="00055D29">
              <w:rPr>
                <w:bCs/>
                <w:szCs w:val="24"/>
              </w:rPr>
              <w:t xml:space="preserve"> kwadratów kwadracie, który określa wykształcenie, jakie posiada wnioskodawca, </w:t>
            </w:r>
          </w:p>
          <w:p w:rsidR="00483DB9" w:rsidRPr="00680435" w:rsidRDefault="00055D29" w:rsidP="00901D75">
            <w:pPr>
              <w:shd w:val="clear" w:color="auto" w:fill="FFFFFF"/>
              <w:spacing w:before="120" w:after="12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Warunek dotyczący kwalifikacji zawodowych uważa się za spełniony, jeżeli wnioskodawca posiada:</w:t>
            </w:r>
          </w:p>
          <w:p w:rsidR="00E76098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Stopień naukowy doktora lub ukończone studia trzeciego stopnia z dziedziny nauk rolniczych lub dziedziny nauk weterynaryjnych,</w:t>
            </w: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 xml:space="preserve">ukończone studia pierwszego stopnia lub studia drugiego stopnia, lub jednolite studia magisterskie, lub studia magisterskie na kierunku wymienionym w ust. 1 załącznika nr 1 do rozporządzenia, lub na kierunkach studiów, w ramach których zakres kształcenia albo standardy </w:t>
            </w:r>
            <w:r w:rsidRPr="00055D29">
              <w:rPr>
                <w:i/>
                <w:szCs w:val="24"/>
              </w:rPr>
              <w:lastRenderedPageBreak/>
              <w:t>kształcenia obejmują treści związane z działalnością rolniczą, w wymiarze łącznym co najmniej 200 godzin lub co najmniej 30 punktów uzyskanych w ramach Europejskiego Systemu Transferu i Akumulacji Punktów Zaliczonych (European Credit Transfer System), lub</w:t>
            </w: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ukończone studia pierwszego stopnia lub studia drugiego stopnia, lub jednolite studia magisterskie, lub studia magisterskie na kierunku innym niż wymienione w ust.1 załącznika nr 1 do rozporządzenia, oraz co najmniej 3-letni staż pracy w rolnictwie, lub ukończone studia podyplomowe w zakresie związanym z  działalnością rolniczą, lub</w:t>
            </w: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potwierdzone kwalifikacje w zawodzie wymienionym w ust. 2 i 3 załącznika nr 1 do rozporządzenia, lub</w:t>
            </w:r>
          </w:p>
          <w:p w:rsidR="00285E90" w:rsidRPr="00680435" w:rsidRDefault="00055D29" w:rsidP="00285E9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wykształcenie średnie oraz co najmniej 4-letni staż pracy w rolnictwie</w:t>
            </w:r>
          </w:p>
          <w:p w:rsidR="00285E90" w:rsidRPr="00680435" w:rsidRDefault="00285E90" w:rsidP="00285E90">
            <w:pPr>
              <w:widowControl w:val="0"/>
              <w:autoSpaceDE w:val="0"/>
              <w:autoSpaceDN w:val="0"/>
              <w:adjustRightInd w:val="0"/>
              <w:spacing w:before="0"/>
              <w:jc w:val="both"/>
              <w:rPr>
                <w:i/>
                <w:szCs w:val="24"/>
              </w:rPr>
            </w:pPr>
          </w:p>
          <w:p w:rsidR="00763FF6" w:rsidRPr="00680435" w:rsidRDefault="00055D29" w:rsidP="00B8485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397" w:hanging="357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tytuł wykwalifikowanego robotnika lub tytuł mistrza, lub tytuł zawodowy lub tytuł zawodowy mistrza w zawodzie wymienionym w ust. 3 załącznika nr 1 do rozporządzenia,, uzyskany w formach pozaszkolnych, oraz co najmniej 3-letni staż pracy w rolnictwie,</w:t>
            </w:r>
          </w:p>
          <w:p w:rsidR="00483DB9" w:rsidRPr="00680435" w:rsidRDefault="00055D29" w:rsidP="00901D75">
            <w:pPr>
              <w:shd w:val="clear" w:color="auto" w:fill="FFFFFF"/>
              <w:spacing w:before="120" w:after="12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Szczegółowy wykaz kierunków studiów, zawodów oraz tytułów kwalifikacyjnych, a także rodzaje dokumentów potwierdzających posiadanie kwalifikacji zawodowych określa załącznik do rozporządzenia.</w:t>
            </w:r>
          </w:p>
          <w:p w:rsidR="00D0771C" w:rsidRPr="00680435" w:rsidRDefault="00055D29" w:rsidP="00230EAD">
            <w:pPr>
              <w:shd w:val="clear" w:color="auto" w:fill="FFFFFF"/>
              <w:spacing w:before="120" w:after="120"/>
              <w:jc w:val="both"/>
              <w:rPr>
                <w:szCs w:val="24"/>
              </w:rPr>
            </w:pPr>
            <w:r w:rsidRPr="00055D29">
              <w:rPr>
                <w:szCs w:val="24"/>
                <w:u w:val="single"/>
              </w:rPr>
              <w:t>Osobie nieposiadającej ww. kwalifikacji zawodowych</w:t>
            </w:r>
            <w:r w:rsidRPr="00055D29">
              <w:rPr>
                <w:szCs w:val="24"/>
              </w:rPr>
              <w:t xml:space="preserve"> może być przyznana pomoc, jeżeli zobowiąże się do uzupełnienia wykształcenia w okresie 36 miesięcy od dnia doręczenia decyzji o przyznaniu pomocy. Taka osoba powinna wpisać „</w:t>
            </w:r>
            <w:r w:rsidRPr="00055D29">
              <w:rPr>
                <w:b/>
                <w:szCs w:val="24"/>
              </w:rPr>
              <w:t>X</w:t>
            </w:r>
            <w:r w:rsidRPr="00055D29">
              <w:rPr>
                <w:szCs w:val="24"/>
              </w:rPr>
              <w:t>” w kwadracie odpowiadającym pkt 7- Inne-Deklaruję uzupełnienie wykształcenia.</w:t>
            </w:r>
          </w:p>
          <w:p w:rsidR="00C77FB7" w:rsidRPr="00680435" w:rsidRDefault="00055D29" w:rsidP="00C77FB7">
            <w:pPr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 xml:space="preserve">Za </w:t>
            </w:r>
            <w:r w:rsidRPr="00055D29">
              <w:rPr>
                <w:i/>
                <w:szCs w:val="24"/>
                <w:u w:val="single"/>
              </w:rPr>
              <w:t>staż pracy</w:t>
            </w:r>
            <w:r w:rsidRPr="00055D29">
              <w:rPr>
                <w:i/>
                <w:szCs w:val="24"/>
              </w:rPr>
              <w:t xml:space="preserve"> w rolnictwie uznaje się okres, liczony do dnia złożenia wniosku o przyznanie pomocy, w którym wnioskodawca:</w:t>
            </w:r>
          </w:p>
          <w:p w:rsidR="00C77FB7" w:rsidRPr="00680435" w:rsidRDefault="00055D29" w:rsidP="00B8485B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40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podlegał ubezpieczeniu społecznemu rolników w pełnym zakresie jako rolnik lub domownik lub ubezpieczeniu społecznemu z tytułu prowadzenia działalności rolniczej w innym państwie członkowskim Unii Europejskiej lub państwie członkowskim Europejskiego Porozumienia o Wolnym Handlu (EFTA).</w:t>
            </w:r>
          </w:p>
          <w:p w:rsidR="00D179D3" w:rsidRDefault="00055D29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num" w:pos="400"/>
              </w:tabs>
              <w:autoSpaceDE w:val="0"/>
              <w:autoSpaceDN w:val="0"/>
              <w:adjustRightInd w:val="0"/>
              <w:spacing w:before="0"/>
              <w:ind w:left="400"/>
              <w:jc w:val="both"/>
              <w:rPr>
                <w:i/>
                <w:szCs w:val="24"/>
              </w:rPr>
            </w:pPr>
            <w:r w:rsidRPr="00055D29">
              <w:rPr>
                <w:i/>
                <w:szCs w:val="24"/>
              </w:rPr>
              <w:t>był zatrudniony w gospodarstwie rolnym, na podstawie umowy o pracę zawartej na podstawie przepisów prawa pracy lub spółdzielczej umowy o pracę, na stanowisku związanym z prowadzeniem produkcji rolnej</w:t>
            </w:r>
          </w:p>
          <w:p w:rsidR="00D179D3" w:rsidRDefault="00D179D3">
            <w:pPr>
              <w:widowControl w:val="0"/>
              <w:autoSpaceDE w:val="0"/>
              <w:autoSpaceDN w:val="0"/>
              <w:adjustRightInd w:val="0"/>
              <w:spacing w:before="0"/>
              <w:ind w:left="400"/>
              <w:jc w:val="both"/>
              <w:rPr>
                <w:i/>
                <w:szCs w:val="24"/>
              </w:rPr>
            </w:pPr>
          </w:p>
        </w:tc>
      </w:tr>
    </w:tbl>
    <w:p w:rsidR="00BF24DA" w:rsidRPr="00776965" w:rsidRDefault="00BF24DA" w:rsidP="002C3E5E">
      <w:pPr>
        <w:shd w:val="clear" w:color="auto" w:fill="FFFFFF"/>
        <w:spacing w:before="120"/>
        <w:jc w:val="both"/>
        <w:rPr>
          <w:szCs w:val="24"/>
        </w:rPr>
      </w:pPr>
    </w:p>
    <w:p w:rsidR="00D179D3" w:rsidRDefault="00BF24DA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</w:rPr>
      </w:pPr>
      <w:bookmarkStart w:id="16" w:name="_Toc197244333"/>
      <w:r w:rsidRPr="00776965">
        <w:rPr>
          <w:b/>
        </w:rPr>
        <w:t>X</w:t>
      </w:r>
      <w:r w:rsidR="00E12FD6">
        <w:rPr>
          <w:b/>
        </w:rPr>
        <w:t>I</w:t>
      </w:r>
      <w:r w:rsidR="00C77FB7" w:rsidRPr="00776965">
        <w:rPr>
          <w:b/>
        </w:rPr>
        <w:t>V</w:t>
      </w:r>
      <w:r w:rsidRPr="00776965">
        <w:rPr>
          <w:b/>
        </w:rPr>
        <w:t xml:space="preserve">. INFORMACJE O </w:t>
      </w:r>
      <w:r w:rsidR="00E12FD6">
        <w:rPr>
          <w:b/>
        </w:rPr>
        <w:t xml:space="preserve">RODZAJU </w:t>
      </w:r>
      <w:r w:rsidR="00E12FD6" w:rsidRPr="00776965">
        <w:rPr>
          <w:b/>
        </w:rPr>
        <w:t xml:space="preserve"> </w:t>
      </w:r>
      <w:r w:rsidRPr="00776965">
        <w:rPr>
          <w:b/>
        </w:rPr>
        <w:t>AKTYWNOŚCI ZAWODOWEJ WNIOSKODAWCY</w:t>
      </w:r>
      <w:bookmarkEnd w:id="16"/>
      <w:r w:rsidRPr="00776965">
        <w:rPr>
          <w:b/>
        </w:rPr>
        <w:t xml:space="preserve"> </w:t>
      </w:r>
    </w:p>
    <w:tbl>
      <w:tblPr>
        <w:tblW w:w="0" w:type="auto"/>
        <w:tblLook w:val="01E0"/>
      </w:tblPr>
      <w:tblGrid>
        <w:gridCol w:w="1008"/>
        <w:gridCol w:w="360"/>
        <w:gridCol w:w="7844"/>
      </w:tblGrid>
      <w:tr w:rsidR="00483DB9" w:rsidRPr="00776965" w:rsidTr="00901D75">
        <w:tc>
          <w:tcPr>
            <w:tcW w:w="1008" w:type="dxa"/>
          </w:tcPr>
          <w:p w:rsidR="009F67C1" w:rsidRPr="00776965" w:rsidRDefault="009F67C1" w:rsidP="00C77FB7">
            <w:pPr>
              <w:pStyle w:val="Tekstpodstawowy3"/>
              <w:shd w:val="clear" w:color="auto" w:fill="FFFFFF"/>
              <w:spacing w:before="120" w:after="120"/>
              <w:ind w:right="-201"/>
              <w:rPr>
                <w:b/>
                <w:szCs w:val="24"/>
              </w:rPr>
            </w:pPr>
          </w:p>
          <w:p w:rsidR="007B7917" w:rsidRDefault="00483DB9">
            <w:pPr>
              <w:pStyle w:val="Tekstpodstawowy3"/>
              <w:shd w:val="clear" w:color="auto" w:fill="FFFFFF"/>
              <w:spacing w:before="120" w:after="120"/>
              <w:ind w:right="-201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 xml:space="preserve">pole </w:t>
            </w:r>
            <w:r w:rsidR="00E12FD6" w:rsidRPr="00776965">
              <w:rPr>
                <w:b/>
                <w:szCs w:val="24"/>
              </w:rPr>
              <w:t>10</w:t>
            </w:r>
            <w:r w:rsidR="00E12FD6">
              <w:rPr>
                <w:b/>
                <w:szCs w:val="24"/>
              </w:rPr>
              <w:t>7</w:t>
            </w:r>
          </w:p>
        </w:tc>
        <w:tc>
          <w:tcPr>
            <w:tcW w:w="360" w:type="dxa"/>
          </w:tcPr>
          <w:p w:rsidR="009F67C1" w:rsidRPr="00776965" w:rsidRDefault="009F67C1" w:rsidP="00901D75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</w:p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9F67C1" w:rsidRPr="00776965" w:rsidRDefault="009F67C1" w:rsidP="00901D75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</w:p>
          <w:p w:rsidR="00483DB9" w:rsidRPr="00776965" w:rsidRDefault="00F020D4" w:rsidP="00901D75">
            <w:pPr>
              <w:pStyle w:val="Tekstpodstawowy3"/>
              <w:shd w:val="clear" w:color="auto" w:fill="FFFFFF"/>
              <w:spacing w:before="120" w:after="120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stawić</w:t>
            </w:r>
            <w:r w:rsidR="00483DB9" w:rsidRPr="00776965">
              <w:rPr>
                <w:bCs/>
                <w:szCs w:val="24"/>
              </w:rPr>
              <w:t xml:space="preserve"> </w:t>
            </w:r>
            <w:r w:rsidR="00483DB9" w:rsidRPr="00776965">
              <w:rPr>
                <w:b/>
                <w:bCs/>
                <w:szCs w:val="24"/>
              </w:rPr>
              <w:t>„</w:t>
            </w:r>
            <w:r w:rsidR="00483DB9" w:rsidRPr="00776965">
              <w:rPr>
                <w:b/>
                <w:szCs w:val="24"/>
              </w:rPr>
              <w:t>X</w:t>
            </w:r>
            <w:r w:rsidR="00483DB9" w:rsidRPr="00776965">
              <w:rPr>
                <w:b/>
                <w:bCs/>
                <w:szCs w:val="24"/>
              </w:rPr>
              <w:t>”</w:t>
            </w:r>
            <w:r w:rsidR="00483DB9" w:rsidRPr="00776965">
              <w:rPr>
                <w:bCs/>
                <w:szCs w:val="24"/>
              </w:rPr>
              <w:t xml:space="preserve"> </w:t>
            </w:r>
            <w:r w:rsidRPr="00776965">
              <w:rPr>
                <w:bCs/>
                <w:szCs w:val="24"/>
              </w:rPr>
              <w:t>w kwadrat</w:t>
            </w:r>
            <w:r w:rsidR="00483DB9" w:rsidRPr="00776965">
              <w:rPr>
                <w:bCs/>
                <w:szCs w:val="24"/>
              </w:rPr>
              <w:t xml:space="preserve"> określający dotychczasowy rodzaj aktywności zawodowej wnioskodawcy. </w:t>
            </w:r>
          </w:p>
        </w:tc>
      </w:tr>
    </w:tbl>
    <w:p w:rsidR="00BF24DA" w:rsidRPr="00776965" w:rsidRDefault="00BF24DA" w:rsidP="002C3E5E">
      <w:pPr>
        <w:pStyle w:val="ZnakZnak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</w:rPr>
      </w:pPr>
      <w:bookmarkStart w:id="17" w:name="_Toc197244334"/>
      <w:r w:rsidRPr="00776965">
        <w:rPr>
          <w:b/>
        </w:rPr>
        <w:t>X</w:t>
      </w:r>
      <w:r w:rsidR="00C77FB7" w:rsidRPr="00776965">
        <w:rPr>
          <w:b/>
        </w:rPr>
        <w:t>V</w:t>
      </w:r>
      <w:r w:rsidRPr="00776965">
        <w:rPr>
          <w:b/>
        </w:rPr>
        <w:t xml:space="preserve">. </w:t>
      </w:r>
      <w:bookmarkEnd w:id="17"/>
      <w:r w:rsidR="00C77FB7" w:rsidRPr="00776965">
        <w:rPr>
          <w:b/>
        </w:rPr>
        <w:t>WIELKOŚĆ EKONOMICZNA GOSPODARSTWA</w:t>
      </w:r>
    </w:p>
    <w:p w:rsidR="00483DB9" w:rsidRPr="00776965" w:rsidRDefault="00483DB9" w:rsidP="002C3E5E">
      <w:pPr>
        <w:pStyle w:val="Tekstpodstawowy3"/>
        <w:shd w:val="clear" w:color="auto" w:fill="FFFFFF"/>
        <w:spacing w:before="120"/>
        <w:ind w:left="1259" w:hanging="902"/>
        <w:rPr>
          <w:b/>
          <w:szCs w:val="24"/>
        </w:rPr>
      </w:pPr>
    </w:p>
    <w:tbl>
      <w:tblPr>
        <w:tblW w:w="0" w:type="auto"/>
        <w:tblLook w:val="01E0"/>
      </w:tblPr>
      <w:tblGrid>
        <w:gridCol w:w="1008"/>
        <w:gridCol w:w="360"/>
        <w:gridCol w:w="7844"/>
      </w:tblGrid>
      <w:tr w:rsidR="00483DB9" w:rsidRPr="00776965" w:rsidTr="00901D75">
        <w:tc>
          <w:tcPr>
            <w:tcW w:w="1008" w:type="dxa"/>
          </w:tcPr>
          <w:p w:rsidR="00483DB9" w:rsidRPr="00776965" w:rsidRDefault="00C77FB7" w:rsidP="00C77FB7">
            <w:pPr>
              <w:pStyle w:val="Tekstpodstawowy3"/>
              <w:shd w:val="clear" w:color="auto" w:fill="FFFFFF"/>
              <w:tabs>
                <w:tab w:val="left" w:pos="993"/>
              </w:tabs>
              <w:spacing w:before="120" w:after="120"/>
              <w:ind w:right="-201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07</w:t>
            </w:r>
            <w:r w:rsidR="00483DB9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483DB9" w:rsidRPr="00776965" w:rsidRDefault="00C77FB7" w:rsidP="00C77FB7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szCs w:val="24"/>
              </w:rPr>
              <w:t xml:space="preserve">podać wielkość ekonomiczną gospodarstwa wyrażoną w SO, z dokładnością </w:t>
            </w:r>
            <w:r w:rsidRPr="00776965">
              <w:rPr>
                <w:szCs w:val="24"/>
              </w:rPr>
              <w:lastRenderedPageBreak/>
              <w:t>do dwóch miejsc po przecinku, będącą rezultatem obliczeń przeprowadzonych w biznesplanie załączonym do wniosku</w:t>
            </w:r>
          </w:p>
        </w:tc>
      </w:tr>
      <w:tr w:rsidR="00483DB9" w:rsidRPr="00776965" w:rsidTr="00901D75">
        <w:tc>
          <w:tcPr>
            <w:tcW w:w="1008" w:type="dxa"/>
          </w:tcPr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</w:p>
        </w:tc>
        <w:tc>
          <w:tcPr>
            <w:tcW w:w="360" w:type="dxa"/>
          </w:tcPr>
          <w:p w:rsidR="00483DB9" w:rsidRPr="00776965" w:rsidRDefault="00483DB9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</w:p>
        </w:tc>
        <w:tc>
          <w:tcPr>
            <w:tcW w:w="7844" w:type="dxa"/>
          </w:tcPr>
          <w:p w:rsidR="00F005FF" w:rsidRPr="00776965" w:rsidRDefault="00F005FF" w:rsidP="00B8485B">
            <w:pPr>
              <w:pStyle w:val="Tekstpodstawowy3"/>
              <w:numPr>
                <w:ilvl w:val="0"/>
                <w:numId w:val="1"/>
              </w:numPr>
              <w:shd w:val="clear" w:color="auto" w:fill="FFFFFF"/>
              <w:tabs>
                <w:tab w:val="clear" w:pos="2880"/>
                <w:tab w:val="num" w:pos="333"/>
              </w:tabs>
              <w:spacing w:before="120" w:after="120"/>
              <w:ind w:left="333" w:hanging="333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z biznesplanu wielkość ekon</w:t>
            </w:r>
            <w:r w:rsidR="00C77FB7" w:rsidRPr="00776965">
              <w:rPr>
                <w:bCs/>
                <w:szCs w:val="24"/>
              </w:rPr>
              <w:t xml:space="preserve">omiczną gospodarstwa w momencie   </w:t>
            </w:r>
            <w:r w:rsidRPr="00776965">
              <w:rPr>
                <w:bCs/>
                <w:szCs w:val="24"/>
              </w:rPr>
              <w:t>poc</w:t>
            </w:r>
            <w:r w:rsidR="00A70087" w:rsidRPr="00776965">
              <w:rPr>
                <w:bCs/>
                <w:szCs w:val="24"/>
              </w:rPr>
              <w:t>zątkowym realizacji biznesplanu (</w:t>
            </w:r>
            <w:r w:rsidR="00E12FD6">
              <w:rPr>
                <w:bCs/>
                <w:szCs w:val="24"/>
              </w:rPr>
              <w:t xml:space="preserve">arkusz Kryteria_dostepu, Tabela 26. Kryteria dostępu, </w:t>
            </w:r>
            <w:r w:rsidR="007B7917">
              <w:rPr>
                <w:bCs/>
                <w:szCs w:val="24"/>
              </w:rPr>
              <w:t>L.p.1)</w:t>
            </w:r>
          </w:p>
          <w:p w:rsidR="00D179D3" w:rsidRDefault="00055D29">
            <w:pPr>
              <w:pStyle w:val="Tekstpodstawowy3"/>
              <w:numPr>
                <w:ilvl w:val="0"/>
                <w:numId w:val="1"/>
              </w:numPr>
              <w:shd w:val="clear" w:color="auto" w:fill="FFFFFF"/>
              <w:tabs>
                <w:tab w:val="clear" w:pos="2880"/>
                <w:tab w:val="num" w:pos="2743"/>
              </w:tabs>
              <w:spacing w:before="120" w:after="120"/>
              <w:ind w:left="333" w:hanging="333"/>
              <w:rPr>
                <w:bCs/>
                <w:szCs w:val="24"/>
              </w:rPr>
            </w:pPr>
            <w:r w:rsidRPr="00055D29">
              <w:rPr>
                <w:bCs/>
                <w:szCs w:val="24"/>
              </w:rPr>
              <w:t>wpisać z biznesplanu wielkość ekonomiczną gospodarstwa po zakończeniu realizacji biznesplanu (arkusz Kryteria_dostepu, Tabela 26. Kryteria dostępu, L.p.</w:t>
            </w:r>
            <w:r w:rsidR="007B7917">
              <w:rPr>
                <w:bCs/>
                <w:szCs w:val="24"/>
              </w:rPr>
              <w:t>2</w:t>
            </w:r>
            <w:r w:rsidRPr="00055D29">
              <w:rPr>
                <w:bCs/>
                <w:szCs w:val="24"/>
              </w:rPr>
              <w:t>)</w:t>
            </w:r>
          </w:p>
          <w:p w:rsidR="00D179D3" w:rsidRDefault="00F005FF" w:rsidP="00F04C98">
            <w:pPr>
              <w:pStyle w:val="Tekstpodstawowy3"/>
              <w:numPr>
                <w:ilvl w:val="0"/>
                <w:numId w:val="1"/>
              </w:numPr>
              <w:shd w:val="clear" w:color="auto" w:fill="FFFFFF"/>
              <w:tabs>
                <w:tab w:val="clear" w:pos="2880"/>
              </w:tabs>
              <w:spacing w:before="120" w:after="120"/>
              <w:ind w:left="333" w:hanging="284"/>
              <w:rPr>
                <w:bCs/>
                <w:szCs w:val="24"/>
              </w:rPr>
            </w:pPr>
            <w:r w:rsidRPr="00776965">
              <w:rPr>
                <w:bCs/>
                <w:szCs w:val="24"/>
              </w:rPr>
              <w:t>wpisać wartość wzrostu wielkości ekonomicznej gospodarstwa</w:t>
            </w:r>
            <w:r w:rsidR="007B7917">
              <w:rPr>
                <w:bCs/>
                <w:szCs w:val="24"/>
              </w:rPr>
              <w:t xml:space="preserve"> </w:t>
            </w:r>
            <w:r w:rsidR="00F04C98">
              <w:rPr>
                <w:bCs/>
                <w:szCs w:val="24"/>
              </w:rPr>
              <w:t>stanowiącą różnicę pomiędzy</w:t>
            </w:r>
            <w:r w:rsidR="00F04C98" w:rsidRPr="00055D29">
              <w:rPr>
                <w:bCs/>
                <w:szCs w:val="24"/>
              </w:rPr>
              <w:t xml:space="preserve"> </w:t>
            </w:r>
            <w:r w:rsidR="00F04C98">
              <w:rPr>
                <w:bCs/>
                <w:szCs w:val="24"/>
              </w:rPr>
              <w:t xml:space="preserve">wielkością </w:t>
            </w:r>
            <w:r w:rsidR="00F04C98" w:rsidRPr="00055D29">
              <w:rPr>
                <w:bCs/>
                <w:szCs w:val="24"/>
              </w:rPr>
              <w:t>ekonomiczną gospodarstwa po zakończeniu realizacji biznesplanu</w:t>
            </w:r>
            <w:r w:rsidR="00F04C98">
              <w:rPr>
                <w:bCs/>
                <w:szCs w:val="24"/>
              </w:rPr>
              <w:t xml:space="preserve"> (b) a wielkością</w:t>
            </w:r>
            <w:r w:rsidR="00F04C98" w:rsidRPr="00776965">
              <w:rPr>
                <w:bCs/>
                <w:szCs w:val="24"/>
              </w:rPr>
              <w:t xml:space="preserve"> ekonomiczną gospodarstwa w momencie   początkowym realizacji biznesplanu</w:t>
            </w:r>
            <w:r w:rsidR="00F04C98">
              <w:rPr>
                <w:bCs/>
                <w:szCs w:val="24"/>
              </w:rPr>
              <w:t xml:space="preserve"> (a).</w:t>
            </w:r>
          </w:p>
        </w:tc>
      </w:tr>
    </w:tbl>
    <w:p w:rsidR="0031713E" w:rsidRPr="00776965" w:rsidRDefault="00BF24DA" w:rsidP="00A96A4B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120"/>
        <w:rPr>
          <w:b/>
          <w:bCs/>
          <w:szCs w:val="24"/>
        </w:rPr>
      </w:pPr>
      <w:bookmarkStart w:id="18" w:name="_Toc197244339"/>
      <w:r w:rsidRPr="00776965">
        <w:rPr>
          <w:b/>
          <w:bCs/>
          <w:szCs w:val="24"/>
        </w:rPr>
        <w:t>XV</w:t>
      </w:r>
      <w:r w:rsidR="007B7917">
        <w:rPr>
          <w:b/>
          <w:bCs/>
          <w:szCs w:val="24"/>
        </w:rPr>
        <w:t>I</w:t>
      </w:r>
      <w:r w:rsidRPr="00776965">
        <w:rPr>
          <w:b/>
          <w:bCs/>
          <w:szCs w:val="24"/>
        </w:rPr>
        <w:t>. OŚWIADCZENIA WNIOSKODAWCY</w:t>
      </w:r>
      <w:bookmarkEnd w:id="18"/>
    </w:p>
    <w:tbl>
      <w:tblPr>
        <w:tblW w:w="0" w:type="auto"/>
        <w:tblLook w:val="01E0"/>
      </w:tblPr>
      <w:tblGrid>
        <w:gridCol w:w="1008"/>
        <w:gridCol w:w="360"/>
        <w:gridCol w:w="7844"/>
      </w:tblGrid>
      <w:tr w:rsidR="0031713E" w:rsidRPr="00776965" w:rsidTr="00901D75">
        <w:tc>
          <w:tcPr>
            <w:tcW w:w="1008" w:type="dxa"/>
          </w:tcPr>
          <w:p w:rsidR="0031713E" w:rsidRPr="00776965" w:rsidRDefault="00AB70E8" w:rsidP="00AB70E8">
            <w:pPr>
              <w:pStyle w:val="Tekstpodstawowy3"/>
              <w:shd w:val="clear" w:color="auto" w:fill="FFFFFF"/>
              <w:spacing w:before="120" w:after="120"/>
              <w:ind w:right="-201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09</w:t>
            </w:r>
            <w:r w:rsidR="0031713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1713E" w:rsidRPr="00776965" w:rsidRDefault="0031713E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D179D3" w:rsidRDefault="0031713E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 xml:space="preserve">w tym polu </w:t>
            </w:r>
            <w:r w:rsidR="00406012" w:rsidRPr="00776965">
              <w:rPr>
                <w:bCs/>
                <w:szCs w:val="24"/>
              </w:rPr>
              <w:t>wnioskodawca</w:t>
            </w:r>
            <w:r w:rsidR="002C27FF" w:rsidRPr="00776965">
              <w:rPr>
                <w:bCs/>
                <w:szCs w:val="24"/>
              </w:rPr>
              <w:t xml:space="preserve"> </w:t>
            </w:r>
            <w:r w:rsidRPr="00776965">
              <w:rPr>
                <w:bCs/>
                <w:szCs w:val="24"/>
              </w:rPr>
              <w:t xml:space="preserve">wpisuje datę wypełnienia </w:t>
            </w:r>
            <w:r w:rsidR="002C27FF" w:rsidRPr="00776965">
              <w:rPr>
                <w:bCs/>
                <w:szCs w:val="24"/>
              </w:rPr>
              <w:t>formularza</w:t>
            </w:r>
            <w:r w:rsidR="00406012" w:rsidRPr="00776965">
              <w:rPr>
                <w:bCs/>
                <w:szCs w:val="24"/>
              </w:rPr>
              <w:t xml:space="preserve"> oraz składa czytelny podpis (</w:t>
            </w:r>
            <w:r w:rsidRPr="00776965">
              <w:rPr>
                <w:bCs/>
                <w:szCs w:val="24"/>
              </w:rPr>
              <w:t>imię i nazwisko), potwie</w:t>
            </w:r>
            <w:r w:rsidR="002C27FF" w:rsidRPr="00776965">
              <w:rPr>
                <w:bCs/>
                <w:szCs w:val="24"/>
              </w:rPr>
              <w:t>rdzając prawdziwość wpisanych w</w:t>
            </w:r>
            <w:r w:rsidRPr="00776965">
              <w:rPr>
                <w:bCs/>
                <w:szCs w:val="24"/>
              </w:rPr>
              <w:t xml:space="preserve"> </w:t>
            </w:r>
            <w:r w:rsidR="002C27FF" w:rsidRPr="00776965">
              <w:rPr>
                <w:bCs/>
                <w:szCs w:val="24"/>
              </w:rPr>
              <w:t xml:space="preserve">formularzu </w:t>
            </w:r>
            <w:r w:rsidRPr="00776965">
              <w:rPr>
                <w:bCs/>
                <w:szCs w:val="24"/>
              </w:rPr>
              <w:t>danych</w:t>
            </w:r>
            <w:r w:rsidR="007B7917">
              <w:rPr>
                <w:bCs/>
                <w:szCs w:val="24"/>
              </w:rPr>
              <w:t xml:space="preserve"> i</w:t>
            </w:r>
            <w:r w:rsidRPr="00776965">
              <w:rPr>
                <w:bCs/>
                <w:szCs w:val="24"/>
              </w:rPr>
              <w:t xml:space="preserve"> złożonych oświadczeń. </w:t>
            </w:r>
          </w:p>
        </w:tc>
      </w:tr>
    </w:tbl>
    <w:p w:rsidR="00D179D3" w:rsidRDefault="00BF24DA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/>
        <w:ind w:left="851" w:hanging="709"/>
        <w:rPr>
          <w:b/>
          <w:bCs/>
          <w:szCs w:val="24"/>
        </w:rPr>
      </w:pPr>
      <w:bookmarkStart w:id="19" w:name="_Toc197244340"/>
      <w:r w:rsidRPr="00776965">
        <w:rPr>
          <w:b/>
          <w:bCs/>
          <w:szCs w:val="24"/>
        </w:rPr>
        <w:t>XVI</w:t>
      </w:r>
      <w:r w:rsidR="007B7917">
        <w:rPr>
          <w:b/>
          <w:bCs/>
          <w:szCs w:val="24"/>
        </w:rPr>
        <w:t>I</w:t>
      </w:r>
      <w:r w:rsidRPr="00776965">
        <w:rPr>
          <w:b/>
          <w:bCs/>
          <w:szCs w:val="24"/>
        </w:rPr>
        <w:t>.</w:t>
      </w:r>
      <w:r w:rsidR="007B7917">
        <w:rPr>
          <w:b/>
          <w:bCs/>
          <w:szCs w:val="24"/>
        </w:rPr>
        <w:tab/>
      </w:r>
      <w:r w:rsidRPr="00776965">
        <w:rPr>
          <w:b/>
          <w:bCs/>
          <w:szCs w:val="24"/>
        </w:rPr>
        <w:t>ADNOTACJE AGENCJI RESTRUKTURYZACJI I MODERNIZACJI ROLNICTWA</w:t>
      </w:r>
      <w:bookmarkEnd w:id="19"/>
    </w:p>
    <w:p w:rsidR="0031713E" w:rsidRPr="00776965" w:rsidRDefault="0031713E" w:rsidP="002C3E5E">
      <w:pPr>
        <w:pStyle w:val="Tekstpodstawowy3"/>
        <w:shd w:val="clear" w:color="auto" w:fill="FFFFFF"/>
        <w:spacing w:before="120"/>
        <w:rPr>
          <w:bCs/>
          <w:szCs w:val="24"/>
        </w:rPr>
      </w:pPr>
    </w:p>
    <w:tbl>
      <w:tblPr>
        <w:tblW w:w="0" w:type="auto"/>
        <w:tblLook w:val="01E0"/>
      </w:tblPr>
      <w:tblGrid>
        <w:gridCol w:w="1008"/>
        <w:gridCol w:w="360"/>
        <w:gridCol w:w="7844"/>
      </w:tblGrid>
      <w:tr w:rsidR="0031713E" w:rsidRPr="00776965" w:rsidTr="00901D75">
        <w:tc>
          <w:tcPr>
            <w:tcW w:w="1008" w:type="dxa"/>
          </w:tcPr>
          <w:p w:rsidR="0031713E" w:rsidRPr="00776965" w:rsidRDefault="00AB70E8" w:rsidP="00AB70E8">
            <w:pPr>
              <w:pStyle w:val="Tekstpodstawowy3"/>
              <w:shd w:val="clear" w:color="auto" w:fill="FFFFFF"/>
              <w:spacing w:before="120" w:after="120"/>
              <w:ind w:right="-59"/>
              <w:rPr>
                <w:b/>
                <w:szCs w:val="24"/>
              </w:rPr>
            </w:pPr>
            <w:r w:rsidRPr="00776965">
              <w:rPr>
                <w:b/>
                <w:szCs w:val="24"/>
              </w:rPr>
              <w:t>pole 110</w:t>
            </w:r>
            <w:r w:rsidR="0031713E" w:rsidRPr="00776965">
              <w:rPr>
                <w:b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31713E" w:rsidRPr="00776965" w:rsidRDefault="0031713E" w:rsidP="00901D75">
            <w:pPr>
              <w:pStyle w:val="Tekstpodstawowy3"/>
              <w:shd w:val="clear" w:color="auto" w:fill="FFFFFF"/>
              <w:spacing w:before="120" w:after="120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–</w:t>
            </w:r>
          </w:p>
        </w:tc>
        <w:tc>
          <w:tcPr>
            <w:tcW w:w="7844" w:type="dxa"/>
          </w:tcPr>
          <w:p w:rsidR="0031713E" w:rsidRPr="00776965" w:rsidRDefault="0031713E" w:rsidP="00901D75">
            <w:pPr>
              <w:shd w:val="clear" w:color="auto" w:fill="FFFFFF"/>
              <w:spacing w:before="120" w:after="120"/>
              <w:jc w:val="both"/>
              <w:rPr>
                <w:b/>
                <w:szCs w:val="24"/>
              </w:rPr>
            </w:pPr>
            <w:r w:rsidRPr="00776965">
              <w:rPr>
                <w:bCs/>
                <w:szCs w:val="24"/>
              </w:rPr>
              <w:t>wypełnia ARiMR</w:t>
            </w:r>
          </w:p>
        </w:tc>
      </w:tr>
    </w:tbl>
    <w:p w:rsidR="00EE02EA" w:rsidRDefault="00EE02EA" w:rsidP="00EE02EA">
      <w:pPr>
        <w:autoSpaceDE w:val="0"/>
        <w:autoSpaceDN w:val="0"/>
        <w:adjustRightInd w:val="0"/>
        <w:spacing w:before="0" w:line="288" w:lineRule="auto"/>
        <w:rPr>
          <w:rFonts w:ascii="Arial" w:hAnsi="Arial" w:cs="Arial"/>
          <w:b/>
          <w:bCs/>
          <w:color w:val="000000"/>
          <w:szCs w:val="24"/>
        </w:rPr>
      </w:pPr>
    </w:p>
    <w:p w:rsidR="00EE02EA" w:rsidRDefault="00EE02EA" w:rsidP="00EE02EA">
      <w:pPr>
        <w:autoSpaceDE w:val="0"/>
        <w:autoSpaceDN w:val="0"/>
        <w:adjustRightInd w:val="0"/>
        <w:spacing w:before="0" w:line="288" w:lineRule="auto"/>
        <w:rPr>
          <w:rFonts w:ascii="Arial" w:hAnsi="Arial" w:cs="Arial"/>
          <w:b/>
          <w:bCs/>
          <w:color w:val="000000"/>
          <w:szCs w:val="24"/>
        </w:rPr>
      </w:pPr>
    </w:p>
    <w:p w:rsidR="00EE02EA" w:rsidRPr="00EE02EA" w:rsidRDefault="00EE02EA" w:rsidP="00EE02EA">
      <w:pPr>
        <w:autoSpaceDE w:val="0"/>
        <w:autoSpaceDN w:val="0"/>
        <w:adjustRightInd w:val="0"/>
        <w:spacing w:before="0" w:line="288" w:lineRule="auto"/>
        <w:ind w:left="1701" w:hanging="1701"/>
        <w:jc w:val="both"/>
        <w:rPr>
          <w:bCs/>
          <w:color w:val="000000"/>
          <w:szCs w:val="24"/>
        </w:rPr>
      </w:pPr>
      <w:r w:rsidRPr="00EE02EA">
        <w:rPr>
          <w:b/>
          <w:bCs/>
          <w:color w:val="000000"/>
          <w:szCs w:val="24"/>
        </w:rPr>
        <w:t>ZAŁĄCZNIK</w:t>
      </w:r>
      <w:r>
        <w:rPr>
          <w:b/>
          <w:bCs/>
          <w:color w:val="000000"/>
          <w:szCs w:val="24"/>
        </w:rPr>
        <w:t xml:space="preserve"> -</w:t>
      </w:r>
      <w:r w:rsidRPr="00EE02EA">
        <w:rPr>
          <w:b/>
          <w:bCs/>
          <w:color w:val="000000"/>
          <w:szCs w:val="24"/>
        </w:rPr>
        <w:t xml:space="preserve"> </w:t>
      </w:r>
      <w:r w:rsidRPr="00EE02EA">
        <w:rPr>
          <w:bCs/>
          <w:color w:val="000000"/>
          <w:szCs w:val="24"/>
        </w:rPr>
        <w:t xml:space="preserve">jest powtórzeniem Sekcji VIII, IX i X wniosku </w:t>
      </w:r>
      <w:r>
        <w:rPr>
          <w:bCs/>
          <w:color w:val="000000"/>
          <w:szCs w:val="24"/>
        </w:rPr>
        <w:t>dotyczących danych związanych z osobą przekazującą gospodarstwo.</w:t>
      </w:r>
      <w:r w:rsidRPr="00EE02EA">
        <w:rPr>
          <w:bCs/>
          <w:color w:val="000000"/>
          <w:szCs w:val="24"/>
        </w:rPr>
        <w:t xml:space="preserve">  </w:t>
      </w:r>
      <w:r>
        <w:rPr>
          <w:bCs/>
          <w:color w:val="000000"/>
          <w:szCs w:val="24"/>
        </w:rPr>
        <w:t>N</w:t>
      </w:r>
      <w:r w:rsidRPr="00EE02EA">
        <w:rPr>
          <w:bCs/>
          <w:color w:val="000000"/>
          <w:szCs w:val="24"/>
        </w:rPr>
        <w:t>ależy go wypełnić w przypadku, gdy Wnioskodawca przejmuje gospodarstwo  rolne od kilku osób.</w:t>
      </w:r>
      <w:r>
        <w:rPr>
          <w:bCs/>
          <w:color w:val="000000"/>
          <w:szCs w:val="24"/>
        </w:rPr>
        <w:t xml:space="preserve"> Dla każdej dodatkowej osoby przekazującej gospodarstwo wypełnia się nowy załącznik numerując kolejne strony następująco: 2-1/5; 2-2/5; 2-3/5; 2-4/5; itd.</w:t>
      </w:r>
    </w:p>
    <w:p w:rsidR="0031713E" w:rsidRDefault="0031713E" w:rsidP="00EE02EA">
      <w:pPr>
        <w:shd w:val="clear" w:color="auto" w:fill="FFFFFF"/>
        <w:tabs>
          <w:tab w:val="left" w:pos="567"/>
        </w:tabs>
        <w:spacing w:before="120" w:after="120"/>
        <w:ind w:left="1701" w:hanging="1701"/>
        <w:jc w:val="both"/>
        <w:rPr>
          <w:szCs w:val="24"/>
        </w:rPr>
      </w:pPr>
    </w:p>
    <w:p w:rsidR="00EE02EA" w:rsidRDefault="00EE02EA">
      <w:pPr>
        <w:shd w:val="clear" w:color="auto" w:fill="FFFFFF"/>
        <w:tabs>
          <w:tab w:val="left" w:pos="567"/>
        </w:tabs>
        <w:spacing w:before="120" w:after="120"/>
        <w:ind w:left="1418"/>
        <w:jc w:val="both"/>
        <w:rPr>
          <w:szCs w:val="24"/>
        </w:rPr>
      </w:pPr>
    </w:p>
    <w:sectPr w:rsidR="00EE02EA" w:rsidSect="00793E4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11" w:rsidRDefault="00F03D11">
      <w:pPr>
        <w:spacing w:before="0"/>
      </w:pPr>
      <w:r>
        <w:separator/>
      </w:r>
    </w:p>
  </w:endnote>
  <w:endnote w:type="continuationSeparator" w:id="1">
    <w:p w:rsidR="00F03D11" w:rsidRDefault="00F03D1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17" w:rsidRDefault="001945A6" w:rsidP="008B1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79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7917" w:rsidRDefault="007B7917" w:rsidP="0031713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17" w:rsidRDefault="001945A6" w:rsidP="008B1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79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38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B7917" w:rsidRDefault="007B7917" w:rsidP="0031713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11" w:rsidRDefault="00F03D11">
      <w:pPr>
        <w:spacing w:before="0"/>
      </w:pPr>
      <w:r>
        <w:separator/>
      </w:r>
    </w:p>
  </w:footnote>
  <w:footnote w:type="continuationSeparator" w:id="1">
    <w:p w:rsidR="00F03D11" w:rsidRDefault="00F03D11">
      <w:pPr>
        <w:spacing w:before="0"/>
      </w:pPr>
      <w:r>
        <w:continuationSeparator/>
      </w:r>
    </w:p>
  </w:footnote>
  <w:footnote w:id="2">
    <w:p w:rsidR="00F27F6F" w:rsidRPr="00F27F6F" w:rsidRDefault="00F27F6F" w:rsidP="00F27F6F">
      <w:pPr>
        <w:pStyle w:val="Tekstprzypisudolnego"/>
        <w:jc w:val="both"/>
        <w:rPr>
          <w:sz w:val="28"/>
          <w:szCs w:val="28"/>
        </w:rPr>
      </w:pPr>
      <w:r>
        <w:rPr>
          <w:rStyle w:val="Odwoanieprzypisudolnego"/>
        </w:rPr>
        <w:t xml:space="preserve"> </w:t>
      </w:r>
      <w:r>
        <w:rPr>
          <w:rStyle w:val="Odwoanieprzypisudolnego"/>
          <w:sz w:val="28"/>
          <w:szCs w:val="28"/>
        </w:rPr>
        <w:t xml:space="preserve">1) </w:t>
      </w:r>
      <w:r w:rsidR="00055D29" w:rsidRPr="00055D29">
        <w:rPr>
          <w:rStyle w:val="Odwoanieprzypisudolnego"/>
          <w:sz w:val="28"/>
          <w:szCs w:val="28"/>
        </w:rPr>
        <w:t>Przez kierującego gospodarstwem rolnym rozumie się osobę fizyczną, która prowadzi gospodarstwo osobiście, na własny rachunek i we własnym imieniu oraz ponosi koszty i czerpie korzyści z jego prowadzenia.</w:t>
      </w:r>
    </w:p>
  </w:footnote>
  <w:footnote w:id="3">
    <w:p w:rsidR="00F27F6F" w:rsidRPr="002339BE" w:rsidRDefault="00F27F6F" w:rsidP="00F27F6F">
      <w:pPr>
        <w:pStyle w:val="Tekstprzypisudolnego"/>
        <w:jc w:val="both"/>
      </w:pPr>
      <w:r w:rsidRPr="002339BE">
        <w:rPr>
          <w:rStyle w:val="Odwoanieprzypisudolnego"/>
        </w:rPr>
        <w:footnoteRef/>
      </w:r>
      <w:r w:rsidRPr="002339BE">
        <w:t xml:space="preserve"> Z wyłączeniem sytuacji, gdy</w:t>
      </w:r>
      <w:r>
        <w:t xml:space="preserve"> przyznano  pomoc, z tym</w:t>
      </w:r>
      <w:r w:rsidRPr="002339BE">
        <w:t xml:space="preserve"> że zostało stwierdzone wygaśnięcie decyzji </w:t>
      </w:r>
      <w:r w:rsidRPr="002339BE">
        <w:br/>
        <w:t>o przyznaniu pomocy albo uchylono decyzję o przyznaniu pomocy.</w:t>
      </w:r>
    </w:p>
  </w:footnote>
  <w:footnote w:id="4">
    <w:p w:rsidR="00F27F6F" w:rsidRDefault="00F27F6F" w:rsidP="00F27F6F">
      <w:pPr>
        <w:pStyle w:val="Tekstprzypisudolnego"/>
        <w:jc w:val="both"/>
      </w:pPr>
      <w:r w:rsidRPr="002339BE">
        <w:rPr>
          <w:rStyle w:val="Odwoanieprzypisudolnego"/>
        </w:rPr>
        <w:footnoteRef/>
      </w:r>
      <w:r w:rsidRPr="002339BE">
        <w:t xml:space="preserve"> Z wyłączeniem sytuacji, gdy pomoc została przyznana, lecz nie została wypłacona z powodu </w:t>
      </w:r>
      <w:r>
        <w:t xml:space="preserve">rezygnacji </w:t>
      </w:r>
      <w:r>
        <w:br/>
        <w:t>z przyznanej pomocy lub</w:t>
      </w:r>
      <w:r w:rsidRPr="002339BE">
        <w:t xml:space="preserve"> niedopełnienia przez beneficjenta warunków, z zastrzeżeniem dopełnienia których została wydana decyzja o przyznaniu pomocy, lub niezłożenia wniosku o płatnoś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D09"/>
    <w:multiLevelType w:val="multilevel"/>
    <w:tmpl w:val="CCB852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C460B10"/>
    <w:multiLevelType w:val="hybridMultilevel"/>
    <w:tmpl w:val="25F21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1A9E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7D8"/>
    <w:multiLevelType w:val="hybridMultilevel"/>
    <w:tmpl w:val="E5CA3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B6D4C"/>
    <w:multiLevelType w:val="hybridMultilevel"/>
    <w:tmpl w:val="24064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BA1"/>
    <w:multiLevelType w:val="multilevel"/>
    <w:tmpl w:val="DADCD8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27E6EC2"/>
    <w:multiLevelType w:val="hybridMultilevel"/>
    <w:tmpl w:val="96A2378C"/>
    <w:lvl w:ilvl="0" w:tplc="48AA09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56858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07351"/>
    <w:multiLevelType w:val="multilevel"/>
    <w:tmpl w:val="F886B23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7"/>
      <w:numFmt w:val="decimal"/>
      <w:pStyle w:val="Nagwek2"/>
      <w:suff w:val="space"/>
      <w:lvlText w:val="3.%2.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3.7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outline w:val="0"/>
        <w:shadow w:val="0"/>
        <w:sz w:val="26"/>
        <w:em w:val="none"/>
      </w:rPr>
    </w:lvl>
    <w:lvl w:ilvl="3">
      <w:start w:val="1"/>
      <w:numFmt w:val="decimal"/>
      <w:suff w:val="space"/>
      <w:lvlText w:val="%1.1.%3.%4."/>
      <w:lvlJc w:val="left"/>
      <w:pPr>
        <w:ind w:left="1848" w:hanging="648"/>
      </w:pPr>
      <w:rPr>
        <w:rFonts w:hint="default"/>
      </w:rPr>
    </w:lvl>
    <w:lvl w:ilvl="4">
      <w:start w:val="1"/>
      <w:numFmt w:val="decimal"/>
      <w:suff w:val="space"/>
      <w:lvlText w:val="%1.1.%3.%4.%5."/>
      <w:lvlJc w:val="left"/>
      <w:pPr>
        <w:ind w:left="13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78B4211"/>
    <w:multiLevelType w:val="hybridMultilevel"/>
    <w:tmpl w:val="9C56344A"/>
    <w:lvl w:ilvl="0" w:tplc="0E0C269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E350E"/>
    <w:multiLevelType w:val="hybridMultilevel"/>
    <w:tmpl w:val="B4768CFC"/>
    <w:lvl w:ilvl="0" w:tplc="68EEFD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269B"/>
    <w:multiLevelType w:val="hybridMultilevel"/>
    <w:tmpl w:val="BDA2648A"/>
    <w:lvl w:ilvl="0" w:tplc="9CC0E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26F4"/>
    <w:multiLevelType w:val="hybridMultilevel"/>
    <w:tmpl w:val="19EA6A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D70E7"/>
    <w:multiLevelType w:val="hybridMultilevel"/>
    <w:tmpl w:val="C01CA4A6"/>
    <w:lvl w:ilvl="0" w:tplc="0DBE793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>
    <w:nsid w:val="50DE1387"/>
    <w:multiLevelType w:val="hybridMultilevel"/>
    <w:tmpl w:val="45346DA2"/>
    <w:lvl w:ilvl="0" w:tplc="387436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E0C26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41829"/>
    <w:multiLevelType w:val="hybridMultilevel"/>
    <w:tmpl w:val="B0B23DE2"/>
    <w:lvl w:ilvl="0" w:tplc="A538EA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54255B6D"/>
    <w:multiLevelType w:val="hybridMultilevel"/>
    <w:tmpl w:val="4AE8156E"/>
    <w:lvl w:ilvl="0" w:tplc="60865E7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686B13"/>
    <w:multiLevelType w:val="hybridMultilevel"/>
    <w:tmpl w:val="7F86C922"/>
    <w:lvl w:ilvl="0" w:tplc="839205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AF1756"/>
    <w:multiLevelType w:val="hybridMultilevel"/>
    <w:tmpl w:val="979CA45A"/>
    <w:lvl w:ilvl="0" w:tplc="8DBAC57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37930"/>
    <w:multiLevelType w:val="hybridMultilevel"/>
    <w:tmpl w:val="EAD463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C40C8"/>
    <w:multiLevelType w:val="hybridMultilevel"/>
    <w:tmpl w:val="E96A34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593434"/>
    <w:multiLevelType w:val="hybridMultilevel"/>
    <w:tmpl w:val="FD9262C6"/>
    <w:lvl w:ilvl="0" w:tplc="40E643CA">
      <w:start w:val="1"/>
      <w:numFmt w:val="decimal"/>
      <w:lvlText w:val="%1)"/>
      <w:lvlJc w:val="left"/>
      <w:pPr>
        <w:tabs>
          <w:tab w:val="num" w:pos="2226"/>
        </w:tabs>
        <w:ind w:left="2226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01"/>
        </w:tabs>
        <w:ind w:left="26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21"/>
        </w:tabs>
        <w:ind w:left="33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41"/>
        </w:tabs>
        <w:ind w:left="40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61"/>
        </w:tabs>
        <w:ind w:left="47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81"/>
        </w:tabs>
        <w:ind w:left="54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01"/>
        </w:tabs>
        <w:ind w:left="62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21"/>
        </w:tabs>
        <w:ind w:left="69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41"/>
        </w:tabs>
        <w:ind w:left="7641" w:hanging="180"/>
      </w:pPr>
    </w:lvl>
  </w:abstractNum>
  <w:abstractNum w:abstractNumId="20">
    <w:nsid w:val="67F43DFB"/>
    <w:multiLevelType w:val="hybridMultilevel"/>
    <w:tmpl w:val="2D64B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F7BBD"/>
    <w:multiLevelType w:val="hybridMultilevel"/>
    <w:tmpl w:val="0534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25BF7"/>
    <w:multiLevelType w:val="hybridMultilevel"/>
    <w:tmpl w:val="9F2CF2C4"/>
    <w:lvl w:ilvl="0" w:tplc="0226A9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6E3A712A"/>
    <w:multiLevelType w:val="hybridMultilevel"/>
    <w:tmpl w:val="840C43DA"/>
    <w:lvl w:ilvl="0" w:tplc="124E9C3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NewRomanPS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5F08BA"/>
    <w:multiLevelType w:val="hybridMultilevel"/>
    <w:tmpl w:val="E666698E"/>
    <w:lvl w:ilvl="0" w:tplc="E1844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19"/>
  </w:num>
  <w:num w:numId="7">
    <w:abstractNumId w:val="15"/>
  </w:num>
  <w:num w:numId="8">
    <w:abstractNumId w:val="18"/>
  </w:num>
  <w:num w:numId="9">
    <w:abstractNumId w:val="10"/>
  </w:num>
  <w:num w:numId="10">
    <w:abstractNumId w:val="11"/>
  </w:num>
  <w:num w:numId="11">
    <w:abstractNumId w:val="8"/>
  </w:num>
  <w:num w:numId="12">
    <w:abstractNumId w:val="22"/>
  </w:num>
  <w:num w:numId="13">
    <w:abstractNumId w:val="3"/>
  </w:num>
  <w:num w:numId="14">
    <w:abstractNumId w:val="17"/>
  </w:num>
  <w:num w:numId="15">
    <w:abstractNumId w:val="1"/>
  </w:num>
  <w:num w:numId="16">
    <w:abstractNumId w:val="13"/>
  </w:num>
  <w:num w:numId="17">
    <w:abstractNumId w:val="2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4"/>
  </w:num>
  <w:num w:numId="23">
    <w:abstractNumId w:val="20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7D0"/>
    <w:rsid w:val="00001043"/>
    <w:rsid w:val="00004E8E"/>
    <w:rsid w:val="0000753A"/>
    <w:rsid w:val="000109B0"/>
    <w:rsid w:val="0001240D"/>
    <w:rsid w:val="00022749"/>
    <w:rsid w:val="00027C7D"/>
    <w:rsid w:val="00032D73"/>
    <w:rsid w:val="0003578A"/>
    <w:rsid w:val="00041D51"/>
    <w:rsid w:val="0004292E"/>
    <w:rsid w:val="0004445E"/>
    <w:rsid w:val="00052A85"/>
    <w:rsid w:val="000537B2"/>
    <w:rsid w:val="00055D29"/>
    <w:rsid w:val="00060CB1"/>
    <w:rsid w:val="000637C0"/>
    <w:rsid w:val="00063839"/>
    <w:rsid w:val="000645A2"/>
    <w:rsid w:val="00067793"/>
    <w:rsid w:val="00075A38"/>
    <w:rsid w:val="00075B4D"/>
    <w:rsid w:val="00075D7D"/>
    <w:rsid w:val="00081F02"/>
    <w:rsid w:val="00087A1B"/>
    <w:rsid w:val="00091725"/>
    <w:rsid w:val="0009249F"/>
    <w:rsid w:val="000938C0"/>
    <w:rsid w:val="0009550E"/>
    <w:rsid w:val="000B013A"/>
    <w:rsid w:val="000B4D0C"/>
    <w:rsid w:val="000C0FE9"/>
    <w:rsid w:val="000C331D"/>
    <w:rsid w:val="000D383E"/>
    <w:rsid w:val="000E0748"/>
    <w:rsid w:val="000E2B3A"/>
    <w:rsid w:val="000E6831"/>
    <w:rsid w:val="000F3DDF"/>
    <w:rsid w:val="00105AE6"/>
    <w:rsid w:val="0011288F"/>
    <w:rsid w:val="001141DF"/>
    <w:rsid w:val="001168C0"/>
    <w:rsid w:val="00126935"/>
    <w:rsid w:val="00133EFC"/>
    <w:rsid w:val="0015352F"/>
    <w:rsid w:val="00154419"/>
    <w:rsid w:val="0015465E"/>
    <w:rsid w:val="00155084"/>
    <w:rsid w:val="001562F2"/>
    <w:rsid w:val="00163134"/>
    <w:rsid w:val="001736FB"/>
    <w:rsid w:val="001812F2"/>
    <w:rsid w:val="001855B7"/>
    <w:rsid w:val="00185666"/>
    <w:rsid w:val="001945A6"/>
    <w:rsid w:val="0019723A"/>
    <w:rsid w:val="001A37A4"/>
    <w:rsid w:val="001B4893"/>
    <w:rsid w:val="001B755A"/>
    <w:rsid w:val="001B7DA9"/>
    <w:rsid w:val="001C31D1"/>
    <w:rsid w:val="001C3A19"/>
    <w:rsid w:val="001D3C6A"/>
    <w:rsid w:val="001D69C9"/>
    <w:rsid w:val="001E2A27"/>
    <w:rsid w:val="001E3528"/>
    <w:rsid w:val="001E7B95"/>
    <w:rsid w:val="001F1B44"/>
    <w:rsid w:val="001F334A"/>
    <w:rsid w:val="00201514"/>
    <w:rsid w:val="00203EA1"/>
    <w:rsid w:val="002074A7"/>
    <w:rsid w:val="002107D0"/>
    <w:rsid w:val="0021623A"/>
    <w:rsid w:val="00216C2C"/>
    <w:rsid w:val="00221606"/>
    <w:rsid w:val="0022293C"/>
    <w:rsid w:val="00230EAD"/>
    <w:rsid w:val="00240EC1"/>
    <w:rsid w:val="0024332C"/>
    <w:rsid w:val="00243C46"/>
    <w:rsid w:val="00243F01"/>
    <w:rsid w:val="00245479"/>
    <w:rsid w:val="00245CA7"/>
    <w:rsid w:val="00246CE4"/>
    <w:rsid w:val="002474CE"/>
    <w:rsid w:val="0026244A"/>
    <w:rsid w:val="00265FF4"/>
    <w:rsid w:val="00274B9E"/>
    <w:rsid w:val="0027562C"/>
    <w:rsid w:val="00285597"/>
    <w:rsid w:val="00285E90"/>
    <w:rsid w:val="00290605"/>
    <w:rsid w:val="0029435B"/>
    <w:rsid w:val="00296537"/>
    <w:rsid w:val="00296705"/>
    <w:rsid w:val="00297221"/>
    <w:rsid w:val="002A1B9E"/>
    <w:rsid w:val="002B4376"/>
    <w:rsid w:val="002B6227"/>
    <w:rsid w:val="002C1D6D"/>
    <w:rsid w:val="002C27FF"/>
    <w:rsid w:val="002C3E5E"/>
    <w:rsid w:val="002C6178"/>
    <w:rsid w:val="002E5037"/>
    <w:rsid w:val="002E51C0"/>
    <w:rsid w:val="002E5D12"/>
    <w:rsid w:val="002E6F49"/>
    <w:rsid w:val="002E72AE"/>
    <w:rsid w:val="002F38A6"/>
    <w:rsid w:val="00311032"/>
    <w:rsid w:val="0031264C"/>
    <w:rsid w:val="00315A11"/>
    <w:rsid w:val="0031713E"/>
    <w:rsid w:val="0032091C"/>
    <w:rsid w:val="003310AA"/>
    <w:rsid w:val="003417BA"/>
    <w:rsid w:val="00343F3A"/>
    <w:rsid w:val="0035029B"/>
    <w:rsid w:val="0035372F"/>
    <w:rsid w:val="0035560B"/>
    <w:rsid w:val="003612D0"/>
    <w:rsid w:val="00364190"/>
    <w:rsid w:val="0037039F"/>
    <w:rsid w:val="00372464"/>
    <w:rsid w:val="0037307A"/>
    <w:rsid w:val="003817F9"/>
    <w:rsid w:val="0038246E"/>
    <w:rsid w:val="00382DC7"/>
    <w:rsid w:val="00385F05"/>
    <w:rsid w:val="00387694"/>
    <w:rsid w:val="00390881"/>
    <w:rsid w:val="003923F8"/>
    <w:rsid w:val="00393716"/>
    <w:rsid w:val="0039469C"/>
    <w:rsid w:val="00395795"/>
    <w:rsid w:val="00397527"/>
    <w:rsid w:val="003A1569"/>
    <w:rsid w:val="003A39B2"/>
    <w:rsid w:val="003C0093"/>
    <w:rsid w:val="003C2460"/>
    <w:rsid w:val="003C4EE4"/>
    <w:rsid w:val="003C5672"/>
    <w:rsid w:val="003D09CA"/>
    <w:rsid w:val="003D4835"/>
    <w:rsid w:val="003D65DD"/>
    <w:rsid w:val="003E08CA"/>
    <w:rsid w:val="003E0E7D"/>
    <w:rsid w:val="003E0F22"/>
    <w:rsid w:val="003E4D0C"/>
    <w:rsid w:val="003E7168"/>
    <w:rsid w:val="003F2FCD"/>
    <w:rsid w:val="004005B6"/>
    <w:rsid w:val="0040123B"/>
    <w:rsid w:val="00406012"/>
    <w:rsid w:val="00406C39"/>
    <w:rsid w:val="00407BBC"/>
    <w:rsid w:val="004161A9"/>
    <w:rsid w:val="0041767F"/>
    <w:rsid w:val="00427F7E"/>
    <w:rsid w:val="004318B0"/>
    <w:rsid w:val="004366C1"/>
    <w:rsid w:val="00436A47"/>
    <w:rsid w:val="00445F09"/>
    <w:rsid w:val="00446CAD"/>
    <w:rsid w:val="00450A45"/>
    <w:rsid w:val="00453F52"/>
    <w:rsid w:val="00457EEA"/>
    <w:rsid w:val="00466ED9"/>
    <w:rsid w:val="00467E1B"/>
    <w:rsid w:val="00470E5E"/>
    <w:rsid w:val="00476BC2"/>
    <w:rsid w:val="00483DB9"/>
    <w:rsid w:val="00487F61"/>
    <w:rsid w:val="00491E35"/>
    <w:rsid w:val="0049323E"/>
    <w:rsid w:val="004945F9"/>
    <w:rsid w:val="00494E85"/>
    <w:rsid w:val="00495330"/>
    <w:rsid w:val="00496147"/>
    <w:rsid w:val="004A0EEB"/>
    <w:rsid w:val="004A1333"/>
    <w:rsid w:val="004B25C0"/>
    <w:rsid w:val="004B62C8"/>
    <w:rsid w:val="004B686E"/>
    <w:rsid w:val="004C2593"/>
    <w:rsid w:val="004C2B2E"/>
    <w:rsid w:val="004C2C14"/>
    <w:rsid w:val="004C5F2A"/>
    <w:rsid w:val="004D1EDB"/>
    <w:rsid w:val="004D5482"/>
    <w:rsid w:val="004D5BE7"/>
    <w:rsid w:val="004D685F"/>
    <w:rsid w:val="004D744C"/>
    <w:rsid w:val="004E2416"/>
    <w:rsid w:val="004E3494"/>
    <w:rsid w:val="004E3F8B"/>
    <w:rsid w:val="004E464E"/>
    <w:rsid w:val="005033A8"/>
    <w:rsid w:val="00511243"/>
    <w:rsid w:val="00515C6B"/>
    <w:rsid w:val="00520818"/>
    <w:rsid w:val="005239D8"/>
    <w:rsid w:val="00524FBA"/>
    <w:rsid w:val="00525D3D"/>
    <w:rsid w:val="00527E32"/>
    <w:rsid w:val="00531593"/>
    <w:rsid w:val="00534DF8"/>
    <w:rsid w:val="0057156C"/>
    <w:rsid w:val="0057438A"/>
    <w:rsid w:val="00584BFE"/>
    <w:rsid w:val="0058759C"/>
    <w:rsid w:val="00587E9F"/>
    <w:rsid w:val="005923F9"/>
    <w:rsid w:val="00592C2F"/>
    <w:rsid w:val="00592F6F"/>
    <w:rsid w:val="00596BCD"/>
    <w:rsid w:val="005A3248"/>
    <w:rsid w:val="005A3647"/>
    <w:rsid w:val="005A6A74"/>
    <w:rsid w:val="005B29FF"/>
    <w:rsid w:val="005B597B"/>
    <w:rsid w:val="005B64D0"/>
    <w:rsid w:val="005C3006"/>
    <w:rsid w:val="005C366A"/>
    <w:rsid w:val="005C3CD8"/>
    <w:rsid w:val="005C527C"/>
    <w:rsid w:val="005D1096"/>
    <w:rsid w:val="005D652F"/>
    <w:rsid w:val="005D6781"/>
    <w:rsid w:val="005E25C1"/>
    <w:rsid w:val="005E44B3"/>
    <w:rsid w:val="005E5765"/>
    <w:rsid w:val="005F7974"/>
    <w:rsid w:val="00600536"/>
    <w:rsid w:val="006021FE"/>
    <w:rsid w:val="00602A2B"/>
    <w:rsid w:val="00604E0B"/>
    <w:rsid w:val="00605AAE"/>
    <w:rsid w:val="006115B1"/>
    <w:rsid w:val="00613149"/>
    <w:rsid w:val="00615FD1"/>
    <w:rsid w:val="00620499"/>
    <w:rsid w:val="00634A6C"/>
    <w:rsid w:val="006440B3"/>
    <w:rsid w:val="00644310"/>
    <w:rsid w:val="00656CD6"/>
    <w:rsid w:val="0066168D"/>
    <w:rsid w:val="00662D80"/>
    <w:rsid w:val="00663050"/>
    <w:rsid w:val="0066688A"/>
    <w:rsid w:val="00675D11"/>
    <w:rsid w:val="006768EC"/>
    <w:rsid w:val="00677B4B"/>
    <w:rsid w:val="00680435"/>
    <w:rsid w:val="00680B14"/>
    <w:rsid w:val="00683241"/>
    <w:rsid w:val="00691C7E"/>
    <w:rsid w:val="00692D29"/>
    <w:rsid w:val="006962F4"/>
    <w:rsid w:val="00697B78"/>
    <w:rsid w:val="006A5EB1"/>
    <w:rsid w:val="006B64F0"/>
    <w:rsid w:val="006C3BA1"/>
    <w:rsid w:val="006C4381"/>
    <w:rsid w:val="006C4904"/>
    <w:rsid w:val="006C4BF8"/>
    <w:rsid w:val="006C563C"/>
    <w:rsid w:val="006C63D8"/>
    <w:rsid w:val="006C6E16"/>
    <w:rsid w:val="006D5054"/>
    <w:rsid w:val="006D55DC"/>
    <w:rsid w:val="006D652A"/>
    <w:rsid w:val="006D79A3"/>
    <w:rsid w:val="006E0941"/>
    <w:rsid w:val="006E6A23"/>
    <w:rsid w:val="006E6E30"/>
    <w:rsid w:val="006F3722"/>
    <w:rsid w:val="006F3AA7"/>
    <w:rsid w:val="00704F1E"/>
    <w:rsid w:val="007103FF"/>
    <w:rsid w:val="00713F0A"/>
    <w:rsid w:val="007158D6"/>
    <w:rsid w:val="007159E1"/>
    <w:rsid w:val="00725088"/>
    <w:rsid w:val="007265EF"/>
    <w:rsid w:val="00732CE1"/>
    <w:rsid w:val="00734BB2"/>
    <w:rsid w:val="00741951"/>
    <w:rsid w:val="00743AC8"/>
    <w:rsid w:val="00745DFC"/>
    <w:rsid w:val="00753C12"/>
    <w:rsid w:val="007548F9"/>
    <w:rsid w:val="00754918"/>
    <w:rsid w:val="0075556E"/>
    <w:rsid w:val="0076017C"/>
    <w:rsid w:val="0076079E"/>
    <w:rsid w:val="007633AC"/>
    <w:rsid w:val="00763FF6"/>
    <w:rsid w:val="00765613"/>
    <w:rsid w:val="00767F1A"/>
    <w:rsid w:val="0077382D"/>
    <w:rsid w:val="007753DD"/>
    <w:rsid w:val="00775FAC"/>
    <w:rsid w:val="00776965"/>
    <w:rsid w:val="007842F4"/>
    <w:rsid w:val="0078570E"/>
    <w:rsid w:val="00786A63"/>
    <w:rsid w:val="00786F39"/>
    <w:rsid w:val="00793E43"/>
    <w:rsid w:val="00795455"/>
    <w:rsid w:val="00797C94"/>
    <w:rsid w:val="00797EB0"/>
    <w:rsid w:val="007A0CD1"/>
    <w:rsid w:val="007A385A"/>
    <w:rsid w:val="007A5543"/>
    <w:rsid w:val="007A5D27"/>
    <w:rsid w:val="007A7B5D"/>
    <w:rsid w:val="007B00E7"/>
    <w:rsid w:val="007B5F44"/>
    <w:rsid w:val="007B7917"/>
    <w:rsid w:val="007C098E"/>
    <w:rsid w:val="007C35A0"/>
    <w:rsid w:val="007C6D31"/>
    <w:rsid w:val="007D0C22"/>
    <w:rsid w:val="007D0D55"/>
    <w:rsid w:val="007E0580"/>
    <w:rsid w:val="007E19FB"/>
    <w:rsid w:val="007E1ED5"/>
    <w:rsid w:val="007E6E59"/>
    <w:rsid w:val="007F2447"/>
    <w:rsid w:val="007F2706"/>
    <w:rsid w:val="008016E2"/>
    <w:rsid w:val="00804481"/>
    <w:rsid w:val="00804694"/>
    <w:rsid w:val="0081007D"/>
    <w:rsid w:val="00810714"/>
    <w:rsid w:val="00814F14"/>
    <w:rsid w:val="008156A6"/>
    <w:rsid w:val="008219AF"/>
    <w:rsid w:val="00832B09"/>
    <w:rsid w:val="00836520"/>
    <w:rsid w:val="0084394D"/>
    <w:rsid w:val="008468C6"/>
    <w:rsid w:val="0085011D"/>
    <w:rsid w:val="008529BB"/>
    <w:rsid w:val="00854125"/>
    <w:rsid w:val="00855805"/>
    <w:rsid w:val="00861C36"/>
    <w:rsid w:val="00864292"/>
    <w:rsid w:val="00867A10"/>
    <w:rsid w:val="00870D79"/>
    <w:rsid w:val="00871223"/>
    <w:rsid w:val="00881E78"/>
    <w:rsid w:val="008831F3"/>
    <w:rsid w:val="00890DA4"/>
    <w:rsid w:val="00892B5D"/>
    <w:rsid w:val="00896935"/>
    <w:rsid w:val="008A3668"/>
    <w:rsid w:val="008B1184"/>
    <w:rsid w:val="008B1B43"/>
    <w:rsid w:val="008B2B03"/>
    <w:rsid w:val="008C09BD"/>
    <w:rsid w:val="008C0E22"/>
    <w:rsid w:val="008C23B3"/>
    <w:rsid w:val="008D1197"/>
    <w:rsid w:val="008D1471"/>
    <w:rsid w:val="008D4BC7"/>
    <w:rsid w:val="008D69B4"/>
    <w:rsid w:val="008E2704"/>
    <w:rsid w:val="008E5DBA"/>
    <w:rsid w:val="008F3D7C"/>
    <w:rsid w:val="008F40A2"/>
    <w:rsid w:val="008F66BA"/>
    <w:rsid w:val="008F7E83"/>
    <w:rsid w:val="00900457"/>
    <w:rsid w:val="00901D75"/>
    <w:rsid w:val="00904D14"/>
    <w:rsid w:val="009059DB"/>
    <w:rsid w:val="009118B3"/>
    <w:rsid w:val="0091566B"/>
    <w:rsid w:val="00942CC1"/>
    <w:rsid w:val="00943DB5"/>
    <w:rsid w:val="00945303"/>
    <w:rsid w:val="0094773A"/>
    <w:rsid w:val="00953805"/>
    <w:rsid w:val="00955299"/>
    <w:rsid w:val="00955418"/>
    <w:rsid w:val="009558E6"/>
    <w:rsid w:val="009654C0"/>
    <w:rsid w:val="009658DF"/>
    <w:rsid w:val="00971663"/>
    <w:rsid w:val="00974475"/>
    <w:rsid w:val="0097448D"/>
    <w:rsid w:val="0098143B"/>
    <w:rsid w:val="00983380"/>
    <w:rsid w:val="00984CF1"/>
    <w:rsid w:val="0098598E"/>
    <w:rsid w:val="00995CB6"/>
    <w:rsid w:val="00996592"/>
    <w:rsid w:val="00996750"/>
    <w:rsid w:val="009A7D9C"/>
    <w:rsid w:val="009B3251"/>
    <w:rsid w:val="009B64A3"/>
    <w:rsid w:val="009B73E0"/>
    <w:rsid w:val="009C7F71"/>
    <w:rsid w:val="009D4995"/>
    <w:rsid w:val="009D6071"/>
    <w:rsid w:val="009D63DC"/>
    <w:rsid w:val="009E10D6"/>
    <w:rsid w:val="009E1867"/>
    <w:rsid w:val="009F0540"/>
    <w:rsid w:val="009F23F0"/>
    <w:rsid w:val="009F67C1"/>
    <w:rsid w:val="009F7EE4"/>
    <w:rsid w:val="00A0141C"/>
    <w:rsid w:val="00A01DFA"/>
    <w:rsid w:val="00A04523"/>
    <w:rsid w:val="00A10863"/>
    <w:rsid w:val="00A10DFC"/>
    <w:rsid w:val="00A11EE0"/>
    <w:rsid w:val="00A123D8"/>
    <w:rsid w:val="00A13CA1"/>
    <w:rsid w:val="00A14BD8"/>
    <w:rsid w:val="00A14FA6"/>
    <w:rsid w:val="00A25F76"/>
    <w:rsid w:val="00A26601"/>
    <w:rsid w:val="00A30606"/>
    <w:rsid w:val="00A42AB4"/>
    <w:rsid w:val="00A5135C"/>
    <w:rsid w:val="00A529A1"/>
    <w:rsid w:val="00A554ED"/>
    <w:rsid w:val="00A62FDF"/>
    <w:rsid w:val="00A70087"/>
    <w:rsid w:val="00A714E8"/>
    <w:rsid w:val="00A72180"/>
    <w:rsid w:val="00A77C95"/>
    <w:rsid w:val="00A82662"/>
    <w:rsid w:val="00A826D8"/>
    <w:rsid w:val="00A84628"/>
    <w:rsid w:val="00A86997"/>
    <w:rsid w:val="00A92A43"/>
    <w:rsid w:val="00A96A4B"/>
    <w:rsid w:val="00AA4655"/>
    <w:rsid w:val="00AB70E8"/>
    <w:rsid w:val="00AC4216"/>
    <w:rsid w:val="00AC5AE5"/>
    <w:rsid w:val="00AC7228"/>
    <w:rsid w:val="00AC7BF0"/>
    <w:rsid w:val="00AE3756"/>
    <w:rsid w:val="00AE428D"/>
    <w:rsid w:val="00AE42C0"/>
    <w:rsid w:val="00AE5D8C"/>
    <w:rsid w:val="00AF0D78"/>
    <w:rsid w:val="00AF3A14"/>
    <w:rsid w:val="00AF3B6F"/>
    <w:rsid w:val="00AF46BA"/>
    <w:rsid w:val="00B01ACB"/>
    <w:rsid w:val="00B10E57"/>
    <w:rsid w:val="00B11EDD"/>
    <w:rsid w:val="00B1574B"/>
    <w:rsid w:val="00B16729"/>
    <w:rsid w:val="00B21F0B"/>
    <w:rsid w:val="00B2438B"/>
    <w:rsid w:val="00B263B7"/>
    <w:rsid w:val="00B31E74"/>
    <w:rsid w:val="00B327E0"/>
    <w:rsid w:val="00B37D13"/>
    <w:rsid w:val="00B433D7"/>
    <w:rsid w:val="00B532D1"/>
    <w:rsid w:val="00B538A9"/>
    <w:rsid w:val="00B602A6"/>
    <w:rsid w:val="00B703C2"/>
    <w:rsid w:val="00B70441"/>
    <w:rsid w:val="00B724CB"/>
    <w:rsid w:val="00B8485B"/>
    <w:rsid w:val="00B85CE5"/>
    <w:rsid w:val="00B87DF9"/>
    <w:rsid w:val="00B91210"/>
    <w:rsid w:val="00B93C31"/>
    <w:rsid w:val="00BA209D"/>
    <w:rsid w:val="00BB07E8"/>
    <w:rsid w:val="00BB467C"/>
    <w:rsid w:val="00BB734D"/>
    <w:rsid w:val="00BC287F"/>
    <w:rsid w:val="00BC3C00"/>
    <w:rsid w:val="00BC5671"/>
    <w:rsid w:val="00BD0AAB"/>
    <w:rsid w:val="00BE182D"/>
    <w:rsid w:val="00BE3944"/>
    <w:rsid w:val="00BE6911"/>
    <w:rsid w:val="00BF1807"/>
    <w:rsid w:val="00BF24DA"/>
    <w:rsid w:val="00BF441F"/>
    <w:rsid w:val="00BF5458"/>
    <w:rsid w:val="00BF7F54"/>
    <w:rsid w:val="00C0023A"/>
    <w:rsid w:val="00C047E7"/>
    <w:rsid w:val="00C114DF"/>
    <w:rsid w:val="00C118F2"/>
    <w:rsid w:val="00C14AA5"/>
    <w:rsid w:val="00C15650"/>
    <w:rsid w:val="00C16D33"/>
    <w:rsid w:val="00C27B02"/>
    <w:rsid w:val="00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52297"/>
    <w:rsid w:val="00C56CB8"/>
    <w:rsid w:val="00C6138E"/>
    <w:rsid w:val="00C6288F"/>
    <w:rsid w:val="00C6698F"/>
    <w:rsid w:val="00C67F3A"/>
    <w:rsid w:val="00C75E98"/>
    <w:rsid w:val="00C77072"/>
    <w:rsid w:val="00C7799A"/>
    <w:rsid w:val="00C77B7C"/>
    <w:rsid w:val="00C77FB7"/>
    <w:rsid w:val="00C92ECA"/>
    <w:rsid w:val="00C9339B"/>
    <w:rsid w:val="00C95865"/>
    <w:rsid w:val="00C972BB"/>
    <w:rsid w:val="00CA0D40"/>
    <w:rsid w:val="00CA27C9"/>
    <w:rsid w:val="00CA7940"/>
    <w:rsid w:val="00CC23E6"/>
    <w:rsid w:val="00CD251C"/>
    <w:rsid w:val="00CD26E1"/>
    <w:rsid w:val="00CD363F"/>
    <w:rsid w:val="00CE3EA3"/>
    <w:rsid w:val="00CE7D4E"/>
    <w:rsid w:val="00CF3A50"/>
    <w:rsid w:val="00CF3BFA"/>
    <w:rsid w:val="00CF4A11"/>
    <w:rsid w:val="00CF715F"/>
    <w:rsid w:val="00D01B7D"/>
    <w:rsid w:val="00D04CF7"/>
    <w:rsid w:val="00D0628D"/>
    <w:rsid w:val="00D06939"/>
    <w:rsid w:val="00D0771C"/>
    <w:rsid w:val="00D13FCD"/>
    <w:rsid w:val="00D14B7C"/>
    <w:rsid w:val="00D179D3"/>
    <w:rsid w:val="00D24758"/>
    <w:rsid w:val="00D25857"/>
    <w:rsid w:val="00D263DC"/>
    <w:rsid w:val="00D31B4E"/>
    <w:rsid w:val="00D32895"/>
    <w:rsid w:val="00D328FF"/>
    <w:rsid w:val="00D3291A"/>
    <w:rsid w:val="00D3377E"/>
    <w:rsid w:val="00D37B18"/>
    <w:rsid w:val="00D45F13"/>
    <w:rsid w:val="00D47771"/>
    <w:rsid w:val="00D63B96"/>
    <w:rsid w:val="00D64044"/>
    <w:rsid w:val="00D65C1B"/>
    <w:rsid w:val="00D67D92"/>
    <w:rsid w:val="00D70CE4"/>
    <w:rsid w:val="00D72C08"/>
    <w:rsid w:val="00D7675F"/>
    <w:rsid w:val="00D80F51"/>
    <w:rsid w:val="00D8155B"/>
    <w:rsid w:val="00D8299A"/>
    <w:rsid w:val="00D85B1C"/>
    <w:rsid w:val="00D8662A"/>
    <w:rsid w:val="00D909B9"/>
    <w:rsid w:val="00D930F5"/>
    <w:rsid w:val="00D93B8F"/>
    <w:rsid w:val="00D95486"/>
    <w:rsid w:val="00DA391D"/>
    <w:rsid w:val="00DB5C59"/>
    <w:rsid w:val="00DC3230"/>
    <w:rsid w:val="00DC38A2"/>
    <w:rsid w:val="00DC4DDA"/>
    <w:rsid w:val="00DC7731"/>
    <w:rsid w:val="00DD1B46"/>
    <w:rsid w:val="00DD2DE1"/>
    <w:rsid w:val="00DD6C54"/>
    <w:rsid w:val="00DE13A0"/>
    <w:rsid w:val="00DE3CCB"/>
    <w:rsid w:val="00DE4A1D"/>
    <w:rsid w:val="00DE6BB0"/>
    <w:rsid w:val="00DE778D"/>
    <w:rsid w:val="00DF2297"/>
    <w:rsid w:val="00DF238C"/>
    <w:rsid w:val="00E004F6"/>
    <w:rsid w:val="00E05DCF"/>
    <w:rsid w:val="00E060D6"/>
    <w:rsid w:val="00E12FD6"/>
    <w:rsid w:val="00E132F0"/>
    <w:rsid w:val="00E141E6"/>
    <w:rsid w:val="00E17C07"/>
    <w:rsid w:val="00E20ACB"/>
    <w:rsid w:val="00E23AF8"/>
    <w:rsid w:val="00E301F0"/>
    <w:rsid w:val="00E30289"/>
    <w:rsid w:val="00E35B2D"/>
    <w:rsid w:val="00E40A0C"/>
    <w:rsid w:val="00E45D3D"/>
    <w:rsid w:val="00E471A1"/>
    <w:rsid w:val="00E500F6"/>
    <w:rsid w:val="00E545CD"/>
    <w:rsid w:val="00E54EF9"/>
    <w:rsid w:val="00E55E9D"/>
    <w:rsid w:val="00E71A3A"/>
    <w:rsid w:val="00E76098"/>
    <w:rsid w:val="00E836DF"/>
    <w:rsid w:val="00E85876"/>
    <w:rsid w:val="00E86F6B"/>
    <w:rsid w:val="00E91CAD"/>
    <w:rsid w:val="00EA06DB"/>
    <w:rsid w:val="00EA477A"/>
    <w:rsid w:val="00EB3981"/>
    <w:rsid w:val="00EB4892"/>
    <w:rsid w:val="00EB5154"/>
    <w:rsid w:val="00EB51F9"/>
    <w:rsid w:val="00EB5B00"/>
    <w:rsid w:val="00EB6C33"/>
    <w:rsid w:val="00EB6E1B"/>
    <w:rsid w:val="00EC159A"/>
    <w:rsid w:val="00ED5C6B"/>
    <w:rsid w:val="00EE02EA"/>
    <w:rsid w:val="00EE172C"/>
    <w:rsid w:val="00EE1E96"/>
    <w:rsid w:val="00EE3585"/>
    <w:rsid w:val="00EF1E00"/>
    <w:rsid w:val="00EF2EB5"/>
    <w:rsid w:val="00F005FF"/>
    <w:rsid w:val="00F020D4"/>
    <w:rsid w:val="00F02CD5"/>
    <w:rsid w:val="00F03D11"/>
    <w:rsid w:val="00F03DFB"/>
    <w:rsid w:val="00F04C98"/>
    <w:rsid w:val="00F06F51"/>
    <w:rsid w:val="00F1243C"/>
    <w:rsid w:val="00F15FB1"/>
    <w:rsid w:val="00F2053D"/>
    <w:rsid w:val="00F22BE8"/>
    <w:rsid w:val="00F2496A"/>
    <w:rsid w:val="00F27F6F"/>
    <w:rsid w:val="00F33DCE"/>
    <w:rsid w:val="00F35973"/>
    <w:rsid w:val="00F37CE8"/>
    <w:rsid w:val="00F473FE"/>
    <w:rsid w:val="00F50AC3"/>
    <w:rsid w:val="00F514BE"/>
    <w:rsid w:val="00F52569"/>
    <w:rsid w:val="00F56FCD"/>
    <w:rsid w:val="00F57879"/>
    <w:rsid w:val="00F65599"/>
    <w:rsid w:val="00F676D6"/>
    <w:rsid w:val="00F80587"/>
    <w:rsid w:val="00F912A2"/>
    <w:rsid w:val="00FA12AE"/>
    <w:rsid w:val="00FA2520"/>
    <w:rsid w:val="00FB14D5"/>
    <w:rsid w:val="00FB5A3D"/>
    <w:rsid w:val="00FB772E"/>
    <w:rsid w:val="00FB7F02"/>
    <w:rsid w:val="00FC63CF"/>
    <w:rsid w:val="00FE1E5A"/>
    <w:rsid w:val="00FE3A91"/>
    <w:rsid w:val="00FE4AD6"/>
    <w:rsid w:val="00FE6172"/>
    <w:rsid w:val="00FF16EF"/>
    <w:rsid w:val="00FF2C66"/>
    <w:rsid w:val="00FF3B73"/>
    <w:rsid w:val="00FF4952"/>
    <w:rsid w:val="00FF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E6F49"/>
    <w:pPr>
      <w:spacing w:before="240"/>
    </w:pPr>
    <w:rPr>
      <w:sz w:val="24"/>
    </w:rPr>
  </w:style>
  <w:style w:type="paragraph" w:styleId="Nagwek2">
    <w:name w:val="heading 2"/>
    <w:aliases w:val="1.1. Nagłówek 2,Nagłówek 2 Znak1 Znak"/>
    <w:basedOn w:val="Normalny"/>
    <w:next w:val="Normalny"/>
    <w:qFormat/>
    <w:rsid w:val="00BF24DA"/>
    <w:pPr>
      <w:keepNext/>
      <w:numPr>
        <w:ilvl w:val="1"/>
        <w:numId w:val="2"/>
      </w:numPr>
      <w:tabs>
        <w:tab w:val="left" w:pos="1418"/>
      </w:tabs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ZnakZnakZnakZnakZnakZnak">
    <w:name w:val="Znak Znak5 Znak Znak Znak Znak Znak Znak"/>
    <w:basedOn w:val="Normalny"/>
    <w:rsid w:val="00BF24DA"/>
    <w:pPr>
      <w:spacing w:before="0"/>
    </w:pPr>
    <w:rPr>
      <w:szCs w:val="24"/>
    </w:rPr>
  </w:style>
  <w:style w:type="paragraph" w:styleId="Tekstpodstawowy3">
    <w:name w:val="Body Text 3"/>
    <w:aliases w:val="Tekst podstawowy 3 Znak1 Znak Znak Znak,Tekst podstawowy 3 Znak1 Znak Znak"/>
    <w:basedOn w:val="Normalny"/>
    <w:rsid w:val="00BF24DA"/>
    <w:pPr>
      <w:jc w:val="both"/>
    </w:pPr>
  </w:style>
  <w:style w:type="paragraph" w:styleId="Tekstpodstawowy">
    <w:name w:val="Body Text"/>
    <w:aliases w:val="(F2),A Body Text"/>
    <w:basedOn w:val="Normalny"/>
    <w:rsid w:val="00BF24DA"/>
    <w:pPr>
      <w:spacing w:after="120"/>
    </w:pPr>
  </w:style>
  <w:style w:type="paragraph" w:styleId="Tekstpodstawowy2">
    <w:name w:val="Body Text 2"/>
    <w:basedOn w:val="Normalny"/>
    <w:rsid w:val="00BF24DA"/>
    <w:pPr>
      <w:tabs>
        <w:tab w:val="left" w:pos="567"/>
      </w:tabs>
    </w:pPr>
    <w:rPr>
      <w:b/>
      <w:sz w:val="22"/>
    </w:rPr>
  </w:style>
  <w:style w:type="paragraph" w:styleId="Tekstpodstawowywcity3">
    <w:name w:val="Body Text Indent 3"/>
    <w:basedOn w:val="Normalny"/>
    <w:rsid w:val="00BF24DA"/>
    <w:pPr>
      <w:ind w:left="426"/>
    </w:pPr>
  </w:style>
  <w:style w:type="paragraph" w:styleId="NormalnyWeb">
    <w:name w:val="Normal (Web)"/>
    <w:basedOn w:val="Normalny"/>
    <w:uiPriority w:val="99"/>
    <w:rsid w:val="00BF24DA"/>
    <w:pPr>
      <w:spacing w:before="100" w:after="100"/>
    </w:pPr>
  </w:style>
  <w:style w:type="paragraph" w:customStyle="1" w:styleId="ZnakZnak5ZnakZnakZnak">
    <w:name w:val="Znak Znak5 Znak Znak Znak"/>
    <w:basedOn w:val="Normalny"/>
    <w:rsid w:val="00BF24DA"/>
    <w:pPr>
      <w:spacing w:before="0"/>
    </w:pPr>
    <w:rPr>
      <w:szCs w:val="24"/>
    </w:rPr>
  </w:style>
  <w:style w:type="paragraph" w:customStyle="1" w:styleId="ZnakZnak5">
    <w:name w:val="Znak Znak5"/>
    <w:basedOn w:val="Normalny"/>
    <w:rsid w:val="00BF24DA"/>
    <w:pPr>
      <w:spacing w:before="0"/>
    </w:pPr>
    <w:rPr>
      <w:szCs w:val="24"/>
    </w:rPr>
  </w:style>
  <w:style w:type="paragraph" w:customStyle="1" w:styleId="PROWtekst">
    <w:name w:val="PROW tekst"/>
    <w:basedOn w:val="Normalny"/>
    <w:next w:val="Normalny"/>
    <w:rsid w:val="0078570E"/>
    <w:pPr>
      <w:autoSpaceDE w:val="0"/>
      <w:autoSpaceDN w:val="0"/>
      <w:adjustRightInd w:val="0"/>
      <w:spacing w:before="0" w:after="120"/>
    </w:pPr>
    <w:rPr>
      <w:szCs w:val="24"/>
    </w:rPr>
  </w:style>
  <w:style w:type="paragraph" w:customStyle="1" w:styleId="ZnakZnakZnakZnakZnakZnakZnakZnakZnak1ZnakZnakZnak">
    <w:name w:val="Znak Znak Znak Znak Znak Znak Znak Znak Znak1 Znak Znak Znak"/>
    <w:basedOn w:val="Normalny"/>
    <w:rsid w:val="0078570E"/>
    <w:pPr>
      <w:spacing w:before="0"/>
    </w:pPr>
    <w:rPr>
      <w:szCs w:val="24"/>
    </w:rPr>
  </w:style>
  <w:style w:type="paragraph" w:styleId="Tekstprzypisudolnego">
    <w:name w:val="footnote text"/>
    <w:basedOn w:val="Normalny"/>
    <w:semiHidden/>
    <w:rsid w:val="0078570E"/>
    <w:pPr>
      <w:spacing w:before="0"/>
    </w:pPr>
    <w:rPr>
      <w:sz w:val="20"/>
    </w:rPr>
  </w:style>
  <w:style w:type="character" w:styleId="Odwoanieprzypisudolnego">
    <w:name w:val="footnote reference"/>
    <w:basedOn w:val="Domylnaczcionkaakapitu"/>
    <w:semiHidden/>
    <w:rsid w:val="0078570E"/>
    <w:rPr>
      <w:vertAlign w:val="superscript"/>
    </w:rPr>
  </w:style>
  <w:style w:type="table" w:styleId="Tabela-Siatka">
    <w:name w:val="Table Grid"/>
    <w:basedOn w:val="Standardowy"/>
    <w:rsid w:val="00467E1B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0B013A"/>
    <w:rPr>
      <w:sz w:val="16"/>
      <w:szCs w:val="16"/>
    </w:rPr>
  </w:style>
  <w:style w:type="paragraph" w:styleId="Stopka">
    <w:name w:val="footer"/>
    <w:basedOn w:val="Normalny"/>
    <w:rsid w:val="003171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713E"/>
  </w:style>
  <w:style w:type="paragraph" w:customStyle="1" w:styleId="DomylnaczcionkaakapituAkapitZnakZnakZnakZnakZnakZnak">
    <w:name w:val="Domyślna czcionka akapitu Akapit Znak Znak Znak Znak Znak Znak"/>
    <w:basedOn w:val="Normalny"/>
    <w:rsid w:val="0031713E"/>
    <w:pPr>
      <w:spacing w:before="0"/>
    </w:pPr>
    <w:rPr>
      <w:szCs w:val="24"/>
    </w:rPr>
  </w:style>
  <w:style w:type="character" w:customStyle="1" w:styleId="teza1">
    <w:name w:val="teza1"/>
    <w:basedOn w:val="Domylnaczcionkaakapitu"/>
    <w:rsid w:val="0081007D"/>
    <w:rPr>
      <w:sz w:val="20"/>
      <w:szCs w:val="20"/>
    </w:rPr>
  </w:style>
  <w:style w:type="paragraph" w:customStyle="1" w:styleId="ZnakZnak5ZnakZnakZnakZnakZnakZnakZnakZnakZnak">
    <w:name w:val="Znak Znak5 Znak Znak Znak Znak Znak Znak Znak Znak Znak"/>
    <w:basedOn w:val="Normalny"/>
    <w:rsid w:val="00836520"/>
    <w:pPr>
      <w:spacing w:before="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E5E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182D"/>
    <w:pPr>
      <w:widowControl w:val="0"/>
      <w:autoSpaceDE w:val="0"/>
      <w:autoSpaceDN w:val="0"/>
      <w:adjustRightInd w:val="0"/>
      <w:spacing w:before="0"/>
      <w:ind w:left="720"/>
      <w:contextualSpacing/>
    </w:pPr>
    <w:rPr>
      <w:rFonts w:ascii="Arial" w:hAnsi="Arial" w:cs="Arial"/>
      <w:sz w:val="20"/>
    </w:rPr>
  </w:style>
  <w:style w:type="paragraph" w:customStyle="1" w:styleId="Default">
    <w:name w:val="Default"/>
    <w:rsid w:val="00FB1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Znak">
    <w:name w:val="Znak Znak Znak"/>
    <w:basedOn w:val="Normalny"/>
    <w:rsid w:val="00F27F6F"/>
    <w:pPr>
      <w:spacing w:before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4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101071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17DA-55C9-4C67-A778-01DDA09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5</Words>
  <Characters>3039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rzyznanie pomocy w ramach działania „Ułatwianie startu młodym rolnikom W-1/112</vt:lpstr>
    </vt:vector>
  </TitlesOfParts>
  <Company>arimr</Company>
  <LinksUpToDate>false</LinksUpToDate>
  <CharactersWithSpaces>3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rzyznanie pomocy w ramach działania „Ułatwianie startu młodym rolnikom W-1/112</dc:title>
  <dc:creator>zszik</dc:creator>
  <cp:lastModifiedBy>User</cp:lastModifiedBy>
  <cp:revision>2</cp:revision>
  <cp:lastPrinted>2015-02-20T13:30:00Z</cp:lastPrinted>
  <dcterms:created xsi:type="dcterms:W3CDTF">2015-10-13T12:32:00Z</dcterms:created>
  <dcterms:modified xsi:type="dcterms:W3CDTF">2015-10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2030445</vt:i4>
  </property>
  <property fmtid="{D5CDD505-2E9C-101B-9397-08002B2CF9AE}" pid="3" name="_EmailSubject">
    <vt:lpwstr>www</vt:lpwstr>
  </property>
  <property fmtid="{D5CDD505-2E9C-101B-9397-08002B2CF9AE}" pid="4" name="_AuthorEmail">
    <vt:lpwstr>Joanna.Swiecka@arimr.gov.pl</vt:lpwstr>
  </property>
  <property fmtid="{D5CDD505-2E9C-101B-9397-08002B2CF9AE}" pid="5" name="_AuthorEmailDisplayName">
    <vt:lpwstr>Święcka Joanna</vt:lpwstr>
  </property>
  <property fmtid="{D5CDD505-2E9C-101B-9397-08002B2CF9AE}" pid="6" name="_ReviewingToolsShownOnce">
    <vt:lpwstr/>
  </property>
</Properties>
</file>